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2A7F" w14:textId="77777777" w:rsidR="00C421C8" w:rsidRPr="003913A7" w:rsidRDefault="00C421C8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14:paraId="364C1823" w14:textId="77777777" w:rsidR="00C421C8" w:rsidRPr="003913A7" w:rsidRDefault="00C421C8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комиссии по делам</w:t>
      </w:r>
    </w:p>
    <w:p w14:paraId="2046D3EE" w14:textId="77777777" w:rsidR="00C421C8" w:rsidRPr="003913A7" w:rsidRDefault="00C421C8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и защите их прав</w:t>
      </w:r>
    </w:p>
    <w:p w14:paraId="583D0370" w14:textId="77777777" w:rsidR="00C421C8" w:rsidRPr="003913A7" w:rsidRDefault="00C421C8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учанского района</w:t>
      </w:r>
    </w:p>
    <w:p w14:paraId="37B9BF72" w14:textId="77777777" w:rsidR="00C421C8" w:rsidRPr="003913A7" w:rsidRDefault="00C421C8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12.2022 № 958-кдн</w:t>
      </w:r>
    </w:p>
    <w:p w14:paraId="6BF2577F" w14:textId="77777777" w:rsidR="00C421C8" w:rsidRPr="00C421C8" w:rsidRDefault="00C421C8" w:rsidP="00C421C8">
      <w:pPr>
        <w:widowControl w:val="0"/>
        <w:spacing w:after="0" w:line="240" w:lineRule="auto"/>
        <w:ind w:left="9072"/>
        <w:rPr>
          <w:rFonts w:ascii="Times New Roman" w:eastAsia="Times New Roman" w:hAnsi="Times New Roman" w:cs="Times New Roman"/>
          <w:lang w:eastAsia="ru-RU"/>
        </w:rPr>
      </w:pPr>
    </w:p>
    <w:p w14:paraId="4B13903B" w14:textId="77777777" w:rsidR="00C421C8" w:rsidRPr="00C421C8" w:rsidRDefault="00C421C8" w:rsidP="00C421C8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48911341" w14:textId="77777777" w:rsidR="00C421C8" w:rsidRP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09C8D11" w14:textId="77777777" w:rsidR="00C421C8" w:rsidRP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C421C8">
        <w:rPr>
          <w:rFonts w:ascii="Times New Roman" w:eastAsia="Times New Roman" w:hAnsi="Times New Roman" w:cs="Times New Roman"/>
          <w:bCs/>
          <w:lang w:eastAsia="ru-RU"/>
        </w:rPr>
        <w:t>План работы</w:t>
      </w:r>
    </w:p>
    <w:p w14:paraId="10DC8099" w14:textId="77777777" w:rsidR="00C421C8" w:rsidRP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C421C8">
        <w:rPr>
          <w:rFonts w:ascii="Times New Roman" w:eastAsia="Times New Roman" w:hAnsi="Times New Roman" w:cs="Times New Roman"/>
          <w:bCs/>
          <w:lang w:eastAsia="ru-RU"/>
        </w:rPr>
        <w:t>комиссии по делам несовершеннолетних и защите их прав</w:t>
      </w:r>
    </w:p>
    <w:p w14:paraId="763E22A1" w14:textId="77777777" w:rsidR="00C421C8" w:rsidRP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421C8">
        <w:rPr>
          <w:rFonts w:ascii="Times New Roman" w:eastAsia="Times New Roman" w:hAnsi="Times New Roman" w:cs="Times New Roman"/>
          <w:bCs/>
          <w:lang w:eastAsia="ru-RU"/>
        </w:rPr>
        <w:t xml:space="preserve">Богучанского района </w:t>
      </w:r>
    </w:p>
    <w:p w14:paraId="48C376E8" w14:textId="77777777" w:rsidR="00C421C8" w:rsidRP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421C8">
        <w:rPr>
          <w:rFonts w:ascii="Times New Roman" w:eastAsia="Times New Roman" w:hAnsi="Times New Roman" w:cs="Times New Roman"/>
          <w:bCs/>
          <w:lang w:eastAsia="ru-RU"/>
        </w:rPr>
        <w:t>на 2023 год</w:t>
      </w:r>
    </w:p>
    <w:p w14:paraId="0DB5809F" w14:textId="77777777" w:rsidR="00C421C8" w:rsidRDefault="00C421C8" w:rsidP="00C421C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13FB2E" w14:textId="77777777" w:rsidR="00551957" w:rsidRPr="00551957" w:rsidRDefault="00551957" w:rsidP="00551957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1957">
        <w:rPr>
          <w:rFonts w:ascii="Times New Roman" w:eastAsia="Times New Roman" w:hAnsi="Times New Roman" w:cs="Times New Roman"/>
          <w:lang w:eastAsia="ru-RU"/>
        </w:rPr>
        <w:t>Для реализации задач и приоритетных направлений в сфере профилактики безнадзорности и правонарушений несовершеннолетних, защиты их прав и законных интересов необходимо на плановой основе осуществить следующие мероприятия:</w:t>
      </w:r>
    </w:p>
    <w:p w14:paraId="2497B5A8" w14:textId="77777777" w:rsidR="00551957" w:rsidRPr="00C421C8" w:rsidRDefault="00551957" w:rsidP="0055195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20AC5F" w14:textId="77777777" w:rsidR="00C421C8" w:rsidRPr="00931348" w:rsidRDefault="00496371" w:rsidP="00B85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31348">
        <w:rPr>
          <w:rFonts w:ascii="Times New Roman" w:hAnsi="Times New Roman" w:cs="Times New Roman"/>
          <w:b/>
          <w:lang w:val="en-US"/>
        </w:rPr>
        <w:t>I</w:t>
      </w:r>
      <w:r w:rsidR="00C421C8" w:rsidRPr="00931348">
        <w:rPr>
          <w:rFonts w:ascii="Times New Roman" w:hAnsi="Times New Roman" w:cs="Times New Roman"/>
          <w:b/>
        </w:rPr>
        <w:t>. Вопросы, планируемые к рассмотрению на заседаниях комиссии по делам несовершеннолетних и защите их прав администрации Богучанского района Красно</w:t>
      </w:r>
      <w:r w:rsidR="00B85770" w:rsidRPr="00931348">
        <w:rPr>
          <w:rFonts w:ascii="Times New Roman" w:hAnsi="Times New Roman" w:cs="Times New Roman"/>
          <w:b/>
        </w:rPr>
        <w:t>ярского края (далее - комиссия)</w:t>
      </w:r>
    </w:p>
    <w:p w14:paraId="5F819725" w14:textId="77777777" w:rsidR="00C421C8" w:rsidRPr="00C421C8" w:rsidRDefault="00C421C8" w:rsidP="00C421C8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1"/>
        <w:tblW w:w="157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15"/>
        <w:gridCol w:w="2173"/>
        <w:gridCol w:w="1559"/>
        <w:gridCol w:w="4649"/>
      </w:tblGrid>
      <w:tr w:rsidR="008C2E4C" w:rsidRPr="00C421C8" w14:paraId="33FEE19B" w14:textId="77777777" w:rsidTr="007B741E">
        <w:tc>
          <w:tcPr>
            <w:tcW w:w="710" w:type="dxa"/>
          </w:tcPr>
          <w:p w14:paraId="0990502B" w14:textId="77777777" w:rsidR="008C2E4C" w:rsidRPr="00C421C8" w:rsidRDefault="008C2E4C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060406A" w14:textId="77777777" w:rsidR="008C2E4C" w:rsidRPr="00C421C8" w:rsidRDefault="007B741E" w:rsidP="007B74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15" w:type="dxa"/>
            <w:vAlign w:val="center"/>
          </w:tcPr>
          <w:p w14:paraId="0793DE3B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Рассматриваемые вопросы</w:t>
            </w:r>
          </w:p>
        </w:tc>
        <w:tc>
          <w:tcPr>
            <w:tcW w:w="2173" w:type="dxa"/>
          </w:tcPr>
          <w:p w14:paraId="4EC127FE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оведения заседания</w:t>
            </w:r>
          </w:p>
        </w:tc>
        <w:tc>
          <w:tcPr>
            <w:tcW w:w="1559" w:type="dxa"/>
          </w:tcPr>
          <w:p w14:paraId="63282A15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Сроки</w:t>
            </w:r>
          </w:p>
          <w:p w14:paraId="16E34AFD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рассмотрения</w:t>
            </w:r>
          </w:p>
          <w:p w14:paraId="28C079D8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9" w:type="dxa"/>
          </w:tcPr>
          <w:p w14:paraId="7B0F1434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14:paraId="0C870CB3" w14:textId="77777777" w:rsidR="008C2E4C" w:rsidRPr="00C421C8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8C2E4C" w:rsidRPr="00C421C8" w14:paraId="2A8835BB" w14:textId="77777777" w:rsidTr="007B741E">
        <w:tc>
          <w:tcPr>
            <w:tcW w:w="710" w:type="dxa"/>
          </w:tcPr>
          <w:p w14:paraId="5421C216" w14:textId="77777777" w:rsidR="008C2E4C" w:rsidRPr="00C421C8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7B741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8C2E4C" w:rsidRPr="00C421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15" w:type="dxa"/>
            <w:vAlign w:val="center"/>
          </w:tcPr>
          <w:p w14:paraId="2E1FAA79" w14:textId="77777777" w:rsidR="008C2E4C" w:rsidRPr="00C421C8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21C8">
              <w:rPr>
                <w:rFonts w:ascii="Times New Roman" w:hAnsi="Times New Roman" w:cs="Times New Roman"/>
              </w:rPr>
              <w:t>Об итогах работы органов и учреждений системы профилактики Богучанского района по профилактике безнадзорности и правонарушений несовершеннолетних в 2022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      </w:r>
          </w:p>
        </w:tc>
        <w:tc>
          <w:tcPr>
            <w:tcW w:w="2173" w:type="dxa"/>
          </w:tcPr>
          <w:p w14:paraId="0FDBADB1" w14:textId="77777777" w:rsidR="008C2E4C" w:rsidRDefault="008C2E4C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79A30895" w14:textId="77777777" w:rsidR="008C2E4C" w:rsidRPr="00C421C8" w:rsidRDefault="007A344D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января</w:t>
            </w:r>
            <w:r w:rsidR="007976F3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4649" w:type="dxa"/>
          </w:tcPr>
          <w:p w14:paraId="7E8D3F8D" w14:textId="77777777" w:rsidR="008C2E4C" w:rsidRPr="00C421C8" w:rsidRDefault="008C2E4C" w:rsidP="003049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Брюханов И.М., председатель комиссии</w:t>
            </w:r>
          </w:p>
          <w:p w14:paraId="0BCBF525" w14:textId="77777777" w:rsidR="008C2E4C" w:rsidRPr="00C421C8" w:rsidRDefault="008C2E4C" w:rsidP="003049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Брюханова И.В., ответственный секретарь комиссии</w:t>
            </w:r>
          </w:p>
        </w:tc>
      </w:tr>
      <w:tr w:rsidR="008C2E4C" w:rsidRPr="00C421C8" w14:paraId="1D212131" w14:textId="77777777" w:rsidTr="007B741E">
        <w:tc>
          <w:tcPr>
            <w:tcW w:w="710" w:type="dxa"/>
          </w:tcPr>
          <w:p w14:paraId="4681FDA2" w14:textId="77777777" w:rsidR="008C2E4C" w:rsidRPr="0089047D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6615" w:type="dxa"/>
            <w:vAlign w:val="center"/>
          </w:tcPr>
          <w:p w14:paraId="03EBFA42" w14:textId="77777777" w:rsidR="008C2E4C" w:rsidRPr="0089047D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047D">
              <w:rPr>
                <w:rFonts w:ascii="Times New Roman" w:hAnsi="Times New Roman" w:cs="Times New Roman"/>
              </w:rPr>
              <w:t>Анализ результатов социально-психологического тестирования несовершеннолетних в МКО</w:t>
            </w:r>
            <w:r>
              <w:rPr>
                <w:rFonts w:ascii="Times New Roman" w:hAnsi="Times New Roman" w:cs="Times New Roman"/>
              </w:rPr>
              <w:t>У Богучанского района в 2022 го</w:t>
            </w:r>
            <w:r w:rsidRPr="0089047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173" w:type="dxa"/>
          </w:tcPr>
          <w:p w14:paraId="0EEC779E" w14:textId="77777777" w:rsidR="008C2E4C" w:rsidRPr="0089047D" w:rsidRDefault="000B76A7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20B5A05F" w14:textId="77777777" w:rsidR="008C2E4C" w:rsidRPr="0089047D" w:rsidRDefault="000B76A7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января 2023</w:t>
            </w:r>
          </w:p>
        </w:tc>
        <w:tc>
          <w:tcPr>
            <w:tcW w:w="4649" w:type="dxa"/>
          </w:tcPr>
          <w:p w14:paraId="72D62A49" w14:textId="77777777" w:rsidR="008C2E4C" w:rsidRPr="0089047D" w:rsidRDefault="008C2E4C" w:rsidP="003049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Богучанского района </w:t>
            </w:r>
          </w:p>
        </w:tc>
      </w:tr>
      <w:tr w:rsidR="008C2E4C" w:rsidRPr="00C421C8" w14:paraId="5C0B0BD8" w14:textId="77777777" w:rsidTr="007B741E">
        <w:tc>
          <w:tcPr>
            <w:tcW w:w="710" w:type="dxa"/>
          </w:tcPr>
          <w:p w14:paraId="1B031338" w14:textId="77777777" w:rsidR="008C2E4C" w:rsidRPr="0089047D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8C2E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15" w:type="dxa"/>
            <w:vAlign w:val="center"/>
          </w:tcPr>
          <w:p w14:paraId="60050A95" w14:textId="77777777" w:rsidR="008C2E4C" w:rsidRPr="0089047D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, проводимой с родителями и несовершеннолетними, допустившими систематические пропуски занятий. Выявление причин и условий, способствующих нарушению учащимися требований законодательства об образовании</w:t>
            </w:r>
          </w:p>
        </w:tc>
        <w:tc>
          <w:tcPr>
            <w:tcW w:w="2173" w:type="dxa"/>
          </w:tcPr>
          <w:p w14:paraId="3C73DBA8" w14:textId="77777777" w:rsidR="008C2E4C" w:rsidRDefault="009A357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43BE9A97" w14:textId="77777777" w:rsidR="009A3578" w:rsidRDefault="009A357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  <w:r w:rsidR="008C2E4C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  <w:p w14:paraId="023D758A" w14:textId="77777777" w:rsidR="008C2E4C" w:rsidRPr="0089047D" w:rsidRDefault="009A357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49" w:type="dxa"/>
          </w:tcPr>
          <w:p w14:paraId="0AD2EB14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58911DBB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учанский филиал КГБП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522E79FF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</w:p>
        </w:tc>
      </w:tr>
      <w:tr w:rsidR="008C2E4C" w:rsidRPr="00C421C8" w14:paraId="00BCB0E2" w14:textId="77777777" w:rsidTr="007B741E">
        <w:tc>
          <w:tcPr>
            <w:tcW w:w="710" w:type="dxa"/>
          </w:tcPr>
          <w:p w14:paraId="2ED24000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9A35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15" w:type="dxa"/>
            <w:vAlign w:val="center"/>
          </w:tcPr>
          <w:p w14:paraId="52EE145E" w14:textId="77777777" w:rsidR="008C2E4C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ПДН Отдела МВД России по Богучанскому району с образовательными учреждениями по раннему выявлению неблагополучных семей и организация </w:t>
            </w:r>
            <w:r>
              <w:rPr>
                <w:rFonts w:ascii="Times New Roman" w:hAnsi="Times New Roman" w:cs="Times New Roman"/>
              </w:rPr>
              <w:lastRenderedPageBreak/>
              <w:t>совместной профилактической работы с ними</w:t>
            </w:r>
          </w:p>
        </w:tc>
        <w:tc>
          <w:tcPr>
            <w:tcW w:w="2173" w:type="dxa"/>
          </w:tcPr>
          <w:p w14:paraId="12904839" w14:textId="77777777" w:rsidR="008C2E4C" w:rsidRDefault="009A357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ановое заседание комиссии</w:t>
            </w:r>
          </w:p>
        </w:tc>
        <w:tc>
          <w:tcPr>
            <w:tcW w:w="1559" w:type="dxa"/>
          </w:tcPr>
          <w:p w14:paraId="442F5FAA" w14:textId="77777777" w:rsidR="008C2E4C" w:rsidRDefault="009A357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2 </w:t>
            </w:r>
            <w:r w:rsidR="008C2E4C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>а 2023</w:t>
            </w:r>
          </w:p>
          <w:p w14:paraId="6875D5FF" w14:textId="77777777" w:rsidR="008C2E4C" w:rsidRDefault="009A3578" w:rsidP="009A35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ноябр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4649" w:type="dxa"/>
          </w:tcPr>
          <w:p w14:paraId="0B9F7E4B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дел МВД России по Богучанскому району</w:t>
            </w:r>
          </w:p>
        </w:tc>
      </w:tr>
      <w:tr w:rsidR="008C2E4C" w:rsidRPr="00C421C8" w14:paraId="7601FFD8" w14:textId="77777777" w:rsidTr="007B741E">
        <w:tc>
          <w:tcPr>
            <w:tcW w:w="710" w:type="dxa"/>
          </w:tcPr>
          <w:p w14:paraId="61DA72F7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815D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15" w:type="dxa"/>
            <w:vAlign w:val="center"/>
          </w:tcPr>
          <w:p w14:paraId="147955A9" w14:textId="77777777" w:rsidR="008C2E4C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жведомственного взаимодействия при проведении комплексной работы с семьями</w:t>
            </w:r>
            <w:r w:rsidR="00390F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ходящимися в социально опасном положении</w:t>
            </w:r>
          </w:p>
        </w:tc>
        <w:tc>
          <w:tcPr>
            <w:tcW w:w="2173" w:type="dxa"/>
          </w:tcPr>
          <w:p w14:paraId="0DD7F0DD" w14:textId="77777777" w:rsidR="008C2E4C" w:rsidRDefault="00815D38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ное заседание комиссии</w:t>
            </w:r>
          </w:p>
        </w:tc>
        <w:tc>
          <w:tcPr>
            <w:tcW w:w="1559" w:type="dxa"/>
          </w:tcPr>
          <w:p w14:paraId="3040182A" w14:textId="77777777" w:rsidR="008C2E4C" w:rsidRDefault="00D55E69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CA7227">
              <w:rPr>
                <w:rFonts w:ascii="Times New Roman" w:eastAsia="Times New Roman" w:hAnsi="Times New Roman" w:cs="Times New Roman"/>
              </w:rPr>
              <w:t xml:space="preserve"> апреля 2023</w:t>
            </w:r>
          </w:p>
          <w:p w14:paraId="25EBE0D8" w14:textId="77777777" w:rsidR="00CA7227" w:rsidRDefault="00CA7227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 июля </w:t>
            </w:r>
          </w:p>
          <w:p w14:paraId="651D9349" w14:textId="77777777" w:rsidR="008C2E4C" w:rsidRDefault="00CA7227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14:paraId="3AA84909" w14:textId="77777777" w:rsidR="008C2E4C" w:rsidRDefault="00CA7227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октября 2023</w:t>
            </w:r>
          </w:p>
          <w:p w14:paraId="6506BF3A" w14:textId="77777777" w:rsidR="008C2E4C" w:rsidRDefault="00CA7227" w:rsidP="00FF35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декабря 2023</w:t>
            </w:r>
          </w:p>
        </w:tc>
        <w:tc>
          <w:tcPr>
            <w:tcW w:w="4649" w:type="dxa"/>
          </w:tcPr>
          <w:p w14:paraId="4EE2EF8F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БУ СО КЦСОН «Богучанский»,</w:t>
            </w:r>
          </w:p>
          <w:p w14:paraId="730D1278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578A7769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Центр социализации и досуга молодежи»,</w:t>
            </w:r>
          </w:p>
          <w:p w14:paraId="7613CDAF" w14:textId="77777777" w:rsidR="008C2E4C" w:rsidRPr="00FF35C7" w:rsidRDefault="008C2E4C" w:rsidP="00FF35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5C7">
              <w:rPr>
                <w:rFonts w:ascii="Times New Roman" w:eastAsia="Times New Roman" w:hAnsi="Times New Roman" w:cs="Times New Roman"/>
              </w:rPr>
              <w:t>Богучанский филиал КГБПОУ «</w:t>
            </w:r>
            <w:proofErr w:type="spellStart"/>
            <w:r w:rsidRPr="00FF35C7"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 w:rsidRPr="00FF35C7"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70C6AAE8" w14:textId="77777777" w:rsidR="008C2E4C" w:rsidRDefault="008C2E4C" w:rsidP="00FF35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5C7">
              <w:rPr>
                <w:rFonts w:ascii="Times New Roman" w:eastAsia="Times New Roman" w:hAnsi="Times New Roman" w:cs="Times New Roman"/>
              </w:rPr>
              <w:t>КГБОУ «</w:t>
            </w:r>
            <w:proofErr w:type="spellStart"/>
            <w:r w:rsidRPr="00FF35C7"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 w:rsidRPr="00FF35C7">
              <w:rPr>
                <w:rFonts w:ascii="Times New Roman" w:eastAsia="Times New Roman" w:hAnsi="Times New Roman" w:cs="Times New Roman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</w:rPr>
              <w:t>кола-интернат»</w:t>
            </w:r>
            <w:r w:rsidR="00262242">
              <w:rPr>
                <w:rFonts w:ascii="Times New Roman" w:eastAsia="Times New Roman" w:hAnsi="Times New Roman" w:cs="Times New Roman"/>
              </w:rPr>
              <w:t>,</w:t>
            </w:r>
          </w:p>
          <w:p w14:paraId="10977BB2" w14:textId="77777777" w:rsidR="00262242" w:rsidRDefault="00262242" w:rsidP="00FF35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ссия по делам несовершеннолетних и защите их прав</w:t>
            </w:r>
            <w:r w:rsidR="006A709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E71276B" w14:textId="77777777" w:rsidR="006A7090" w:rsidRDefault="006A7090" w:rsidP="00FF35C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ы и учреждения системы профилактики</w:t>
            </w:r>
          </w:p>
        </w:tc>
      </w:tr>
      <w:tr w:rsidR="008C2E4C" w:rsidRPr="00C421C8" w14:paraId="12D2BEFF" w14:textId="77777777" w:rsidTr="007B741E">
        <w:tc>
          <w:tcPr>
            <w:tcW w:w="710" w:type="dxa"/>
          </w:tcPr>
          <w:p w14:paraId="45C108B7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15" w:type="dxa"/>
            <w:vAlign w:val="center"/>
          </w:tcPr>
          <w:p w14:paraId="19782914" w14:textId="77777777" w:rsidR="008C2E4C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выявлению лиц, вовлекающих несовершеннолетних в совершение преступлений и иных антиобщественных действий, принятие к ним мер в пределах компетенции</w:t>
            </w:r>
          </w:p>
        </w:tc>
        <w:tc>
          <w:tcPr>
            <w:tcW w:w="2173" w:type="dxa"/>
          </w:tcPr>
          <w:p w14:paraId="31CC9A84" w14:textId="77777777" w:rsidR="008C2E4C" w:rsidRDefault="003B68A7" w:rsidP="00FB68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115080EA" w14:textId="77777777" w:rsidR="008C2E4C" w:rsidRDefault="00D55E69" w:rsidP="00FB68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B68A7">
              <w:rPr>
                <w:rFonts w:ascii="Times New Roman" w:eastAsia="Times New Roman" w:hAnsi="Times New Roman" w:cs="Times New Roman"/>
              </w:rPr>
              <w:t xml:space="preserve"> апреля 2023</w:t>
            </w:r>
          </w:p>
          <w:p w14:paraId="586E4502" w14:textId="77777777" w:rsidR="003B68A7" w:rsidRDefault="00BE1F3B" w:rsidP="00FB68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B68A7">
              <w:rPr>
                <w:rFonts w:ascii="Times New Roman" w:eastAsia="Times New Roman" w:hAnsi="Times New Roman" w:cs="Times New Roman"/>
              </w:rPr>
              <w:t xml:space="preserve"> июля </w:t>
            </w:r>
          </w:p>
          <w:p w14:paraId="195A39D1" w14:textId="77777777" w:rsidR="008C2E4C" w:rsidRDefault="003B68A7" w:rsidP="00FB68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14:paraId="3568C378" w14:textId="77777777" w:rsidR="008C2E4C" w:rsidRDefault="00BE1F3B" w:rsidP="00FB68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B68A7">
              <w:rPr>
                <w:rFonts w:ascii="Times New Roman" w:eastAsia="Times New Roman" w:hAnsi="Times New Roman" w:cs="Times New Roman"/>
              </w:rPr>
              <w:t xml:space="preserve"> октября 2023</w:t>
            </w:r>
          </w:p>
          <w:p w14:paraId="0F1FA372" w14:textId="77777777" w:rsidR="008C2E4C" w:rsidRDefault="003B68A7" w:rsidP="00BE1F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1F3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декабря 2023</w:t>
            </w:r>
          </w:p>
        </w:tc>
        <w:tc>
          <w:tcPr>
            <w:tcW w:w="4649" w:type="dxa"/>
          </w:tcPr>
          <w:p w14:paraId="4BCDFF84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,</w:t>
            </w:r>
          </w:p>
          <w:p w14:paraId="38D04026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ы и учреждения системы профилактики</w:t>
            </w:r>
          </w:p>
          <w:p w14:paraId="2839B970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8BCA0A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2E4C" w:rsidRPr="00C421C8" w14:paraId="46752267" w14:textId="77777777" w:rsidTr="007B741E">
        <w:tc>
          <w:tcPr>
            <w:tcW w:w="710" w:type="dxa"/>
          </w:tcPr>
          <w:p w14:paraId="39F5FC8D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15" w:type="dxa"/>
            <w:vAlign w:val="center"/>
          </w:tcPr>
          <w:p w14:paraId="2CE684BE" w14:textId="77777777" w:rsidR="008C2E4C" w:rsidRDefault="008C2E4C" w:rsidP="00790D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подростковой преступности на территории Богучанского района</w:t>
            </w:r>
          </w:p>
        </w:tc>
        <w:tc>
          <w:tcPr>
            <w:tcW w:w="2173" w:type="dxa"/>
          </w:tcPr>
          <w:p w14:paraId="227F267F" w14:textId="77777777" w:rsidR="008C2E4C" w:rsidRDefault="00992B8C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ное заседание комиссии</w:t>
            </w:r>
          </w:p>
        </w:tc>
        <w:tc>
          <w:tcPr>
            <w:tcW w:w="1559" w:type="dxa"/>
          </w:tcPr>
          <w:p w14:paraId="02F495D4" w14:textId="77777777" w:rsidR="008C2E4C" w:rsidRDefault="00D55E69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апреля 2023</w:t>
            </w:r>
          </w:p>
          <w:p w14:paraId="7C24A8A0" w14:textId="77777777" w:rsidR="00D55E69" w:rsidRDefault="00D55E69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  <w:r w:rsidR="008C2E4C">
              <w:rPr>
                <w:rFonts w:ascii="Times New Roman" w:eastAsia="Times New Roman" w:hAnsi="Times New Roman" w:cs="Times New Roman"/>
              </w:rPr>
              <w:t>июл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</w:p>
          <w:p w14:paraId="2565EE53" w14:textId="77777777" w:rsidR="008C2E4C" w:rsidRDefault="00D55E69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14:paraId="5274BBCB" w14:textId="77777777" w:rsidR="008C2E4C" w:rsidRDefault="00D55E69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октября 2023</w:t>
            </w:r>
          </w:p>
          <w:p w14:paraId="63554C30" w14:textId="77777777" w:rsidR="008C2E4C" w:rsidRDefault="00D55E69" w:rsidP="00790D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декабря 2023</w:t>
            </w:r>
          </w:p>
        </w:tc>
        <w:tc>
          <w:tcPr>
            <w:tcW w:w="4649" w:type="dxa"/>
          </w:tcPr>
          <w:p w14:paraId="5A58A76D" w14:textId="77777777" w:rsidR="008C2E4C" w:rsidRDefault="008C2E4C" w:rsidP="00790D2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</w:t>
            </w:r>
          </w:p>
          <w:p w14:paraId="161BE036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2E4C" w:rsidRPr="00C421C8" w14:paraId="71F85864" w14:textId="77777777" w:rsidTr="007B741E">
        <w:tc>
          <w:tcPr>
            <w:tcW w:w="710" w:type="dxa"/>
          </w:tcPr>
          <w:p w14:paraId="16B59865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15" w:type="dxa"/>
            <w:vAlign w:val="center"/>
          </w:tcPr>
          <w:p w14:paraId="4FA41F66" w14:textId="77777777" w:rsidR="008C2E4C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вовлечению несовершеннолетних, состоящих на различных видах профилактического учета, в мероприятия флагманских программ и инфраструктурные проекты молодежной политики;</w:t>
            </w:r>
          </w:p>
          <w:p w14:paraId="66557B8C" w14:textId="77777777" w:rsidR="008C2E4C" w:rsidRDefault="008C2E4C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вовлечению несовершеннолетних, состоящих на всех видах профилактического учета, в деятельность общероссийской общественно-государственной детско-юношеской организации «Российское движение»</w:t>
            </w:r>
          </w:p>
        </w:tc>
        <w:tc>
          <w:tcPr>
            <w:tcW w:w="2173" w:type="dxa"/>
          </w:tcPr>
          <w:p w14:paraId="78718E7C" w14:textId="77777777" w:rsidR="008C2E4C" w:rsidRDefault="008D486A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37742914" w14:textId="77777777" w:rsidR="008C2E4C" w:rsidRDefault="008D486A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преля 2023</w:t>
            </w:r>
          </w:p>
        </w:tc>
        <w:tc>
          <w:tcPr>
            <w:tcW w:w="4649" w:type="dxa"/>
          </w:tcPr>
          <w:p w14:paraId="7E58ABD2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2AC4830A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У «Управление культуры, физической культуры, спорта и молодежной политики Богучанского района», </w:t>
            </w:r>
          </w:p>
          <w:p w14:paraId="4FE3D1E7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Центр социализации и досуга молодежи»</w:t>
            </w:r>
          </w:p>
        </w:tc>
      </w:tr>
      <w:tr w:rsidR="008C2E4C" w:rsidRPr="00C421C8" w14:paraId="164D5255" w14:textId="77777777" w:rsidTr="007B741E">
        <w:tc>
          <w:tcPr>
            <w:tcW w:w="710" w:type="dxa"/>
          </w:tcPr>
          <w:p w14:paraId="5F63ED7C" w14:textId="77777777" w:rsidR="008C2E4C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15" w:type="dxa"/>
            <w:vAlign w:val="center"/>
          </w:tcPr>
          <w:p w14:paraId="179AA350" w14:textId="77777777" w:rsidR="008C2E4C" w:rsidRDefault="008C2E4C" w:rsidP="00CD5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стоянии работы по предупреждению травматизма и гибели </w:t>
            </w:r>
            <w:r>
              <w:rPr>
                <w:rFonts w:ascii="Times New Roman" w:hAnsi="Times New Roman" w:cs="Times New Roman"/>
              </w:rPr>
              <w:lastRenderedPageBreak/>
              <w:t>детей в результате несчастных случаев, в том числе на водных объектах и при пожаре</w:t>
            </w:r>
          </w:p>
        </w:tc>
        <w:tc>
          <w:tcPr>
            <w:tcW w:w="2173" w:type="dxa"/>
          </w:tcPr>
          <w:p w14:paraId="2277F1CE" w14:textId="77777777" w:rsidR="008C2E4C" w:rsidRDefault="000220DB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ширен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седание комиссии</w:t>
            </w:r>
          </w:p>
        </w:tc>
        <w:tc>
          <w:tcPr>
            <w:tcW w:w="1559" w:type="dxa"/>
          </w:tcPr>
          <w:p w14:paraId="6E843916" w14:textId="77777777" w:rsidR="00A773E8" w:rsidRDefault="00A773E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14 июня </w:t>
            </w:r>
          </w:p>
          <w:p w14:paraId="618EE53F" w14:textId="77777777" w:rsidR="008C2E4C" w:rsidRDefault="00A773E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4649" w:type="dxa"/>
          </w:tcPr>
          <w:p w14:paraId="41FD7D39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огучанского района, </w:t>
            </w:r>
          </w:p>
          <w:p w14:paraId="34B9DDA8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,</w:t>
            </w:r>
          </w:p>
          <w:p w14:paraId="597949BA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НДи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Богучанскому району УНДПР ГУ МЧС России по Красноярскому краю,</w:t>
            </w:r>
          </w:p>
          <w:p w14:paraId="1D0E3A4A" w14:textId="77777777" w:rsidR="008C2E4C" w:rsidRDefault="008C2E4C" w:rsidP="0087197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B4B">
              <w:rPr>
                <w:rFonts w:ascii="Times New Roman" w:eastAsia="Times New Roman" w:hAnsi="Times New Roman" w:cs="Times New Roman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37B4B">
              <w:rPr>
                <w:rFonts w:ascii="Times New Roman" w:eastAsia="Times New Roman" w:hAnsi="Times New Roman" w:cs="Times New Roman"/>
              </w:rPr>
              <w:t>Центр ГИМС МЧС России по Красноярскому краю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37B4B">
              <w:rPr>
                <w:rFonts w:ascii="Times New Roman" w:eastAsia="Times New Roman" w:hAnsi="Times New Roman" w:cs="Times New Roman"/>
              </w:rPr>
              <w:t xml:space="preserve"> Богучанский инспекторский участок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45DEFAEE" w14:textId="77777777" w:rsidR="008C2E4C" w:rsidRDefault="008C2E4C" w:rsidP="00D44F7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ы (заместители) сельсоветов </w:t>
            </w:r>
          </w:p>
        </w:tc>
      </w:tr>
      <w:tr w:rsidR="008C2E4C" w:rsidRPr="00C421C8" w14:paraId="39A80C89" w14:textId="77777777" w:rsidTr="007B741E">
        <w:tc>
          <w:tcPr>
            <w:tcW w:w="710" w:type="dxa"/>
          </w:tcPr>
          <w:p w14:paraId="2F5C4080" w14:textId="77777777" w:rsidR="008C2E4C" w:rsidRDefault="003913A7" w:rsidP="00CD53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C21" w14:textId="77777777" w:rsidR="008C2E4C" w:rsidRPr="00CD53A6" w:rsidRDefault="008C2E4C" w:rsidP="00C134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53A6">
              <w:rPr>
                <w:rFonts w:ascii="Times New Roman" w:hAnsi="Times New Roman" w:cs="Times New Roman"/>
              </w:rPr>
              <w:t>Профилактика семейного неблагополучия,</w:t>
            </w:r>
            <w:r w:rsidRPr="00CD53A6">
              <w:rPr>
                <w:rFonts w:ascii="Times New Roman" w:hAnsi="Times New Roman" w:cs="Times New Roman"/>
                <w:shd w:val="clear" w:color="auto" w:fill="FFFFFF"/>
              </w:rPr>
              <w:t xml:space="preserve"> жестокого обращения с несовершеннолетними, сексуального и иного насилия в отношении несовершеннолетних</w:t>
            </w:r>
            <w:r w:rsidRPr="00CD53A6">
              <w:rPr>
                <w:rFonts w:ascii="Times New Roman" w:hAnsi="Times New Roman" w:cs="Times New Roman"/>
              </w:rPr>
              <w:t>, а также суицидального поведения несовершеннолетних</w:t>
            </w:r>
            <w:r w:rsidR="00C134DE">
              <w:rPr>
                <w:rFonts w:ascii="Times New Roman" w:hAnsi="Times New Roman" w:cs="Times New Roman"/>
              </w:rPr>
              <w:t xml:space="preserve">. </w:t>
            </w:r>
            <w:r w:rsidR="00C13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4DE" w:rsidRPr="00C134DE">
              <w:rPr>
                <w:rFonts w:ascii="Times New Roman" w:hAnsi="Times New Roman" w:cs="Times New Roman"/>
              </w:rPr>
              <w:t>Анализ положительных результатов и существующих проблем</w:t>
            </w:r>
            <w:r w:rsidR="00C134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85C" w14:textId="77777777" w:rsidR="008C2E4C" w:rsidRDefault="00C134DE" w:rsidP="00C134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ное заседание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802" w14:textId="77777777" w:rsidR="00C134DE" w:rsidRDefault="00C134DE" w:rsidP="00C134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</w:p>
          <w:p w14:paraId="067F97B7" w14:textId="77777777" w:rsidR="008C2E4C" w:rsidRPr="00CD53A6" w:rsidRDefault="00C134DE" w:rsidP="00C134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649" w:type="dxa"/>
          </w:tcPr>
          <w:p w14:paraId="67EC09CA" w14:textId="77777777" w:rsidR="008C2E4C" w:rsidRDefault="008C2E4C" w:rsidP="00CD53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 Уполномоченного по правам ребенка в Богучанском ребенка,</w:t>
            </w:r>
          </w:p>
          <w:p w14:paraId="65408111" w14:textId="77777777" w:rsidR="008C2E4C" w:rsidRPr="00CD53A6" w:rsidRDefault="008C2E4C" w:rsidP="00CD53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53A6">
              <w:rPr>
                <w:rFonts w:ascii="Times New Roman" w:eastAsia="Times New Roman" w:hAnsi="Times New Roman" w:cs="Times New Roman"/>
              </w:rPr>
              <w:t>КГБУ СО КЦСОН «</w:t>
            </w:r>
            <w:r>
              <w:rPr>
                <w:rFonts w:ascii="Times New Roman" w:eastAsia="Times New Roman" w:hAnsi="Times New Roman" w:cs="Times New Roman"/>
              </w:rPr>
              <w:t>Богучанский»,</w:t>
            </w:r>
          </w:p>
          <w:p w14:paraId="76A45E96" w14:textId="77777777" w:rsidR="008C2E4C" w:rsidRPr="00CD53A6" w:rsidRDefault="008C2E4C" w:rsidP="00CD53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53A6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правление образования администрации Богучанского района, </w:t>
            </w:r>
          </w:p>
          <w:p w14:paraId="1ACD9289" w14:textId="77777777" w:rsidR="008C2E4C" w:rsidRPr="00CD53A6" w:rsidRDefault="008C2E4C" w:rsidP="00CD53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53A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дел МВД России по Богучанскому району,</w:t>
            </w:r>
          </w:p>
          <w:p w14:paraId="5B7B56ED" w14:textId="77777777" w:rsidR="008C2E4C" w:rsidRDefault="008C2E4C" w:rsidP="00816E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53A6">
              <w:rPr>
                <w:rFonts w:ascii="Times New Roman" w:eastAsia="Times New Roman" w:hAnsi="Times New Roman" w:cs="Times New Roman"/>
              </w:rPr>
              <w:t>КГБУЗ «Бо</w:t>
            </w:r>
            <w:r>
              <w:rPr>
                <w:rFonts w:ascii="Times New Roman" w:eastAsia="Times New Roman" w:hAnsi="Times New Roman" w:cs="Times New Roman"/>
              </w:rPr>
              <w:t>гучанская</w:t>
            </w:r>
            <w:r w:rsidRPr="00CD53A6">
              <w:rPr>
                <w:rFonts w:ascii="Times New Roman" w:eastAsia="Times New Roman" w:hAnsi="Times New Roman" w:cs="Times New Roman"/>
              </w:rPr>
              <w:t xml:space="preserve"> </w:t>
            </w:r>
            <w:r w:rsidR="00C134DE">
              <w:rPr>
                <w:rFonts w:ascii="Times New Roman" w:eastAsia="Times New Roman" w:hAnsi="Times New Roman" w:cs="Times New Roman"/>
              </w:rPr>
              <w:t xml:space="preserve">РБ», </w:t>
            </w:r>
          </w:p>
          <w:p w14:paraId="25C2B50A" w14:textId="77777777" w:rsidR="00C134DE" w:rsidRDefault="00C134DE" w:rsidP="00816E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учанский межрайонный СО </w:t>
            </w:r>
            <w:r w:rsidRPr="006B576D">
              <w:rPr>
                <w:rFonts w:ascii="Times New Roman" w:eastAsia="Times New Roman" w:hAnsi="Times New Roman" w:cs="Times New Roman"/>
                <w:lang w:eastAsia="ru-RU"/>
              </w:rPr>
              <w:t xml:space="preserve">ГСУ СК России по Красноярскому краю и Республике </w:t>
            </w:r>
            <w:r w:rsidRPr="00B8375F">
              <w:rPr>
                <w:rFonts w:ascii="Times New Roman" w:eastAsia="Times New Roman" w:hAnsi="Times New Roman" w:cs="Times New Roman"/>
                <w:lang w:eastAsia="ru-RU"/>
              </w:rPr>
              <w:t>Хакасия</w:t>
            </w:r>
          </w:p>
        </w:tc>
      </w:tr>
      <w:tr w:rsidR="008C2E4C" w:rsidRPr="00C421C8" w14:paraId="1A500353" w14:textId="77777777" w:rsidTr="007B741E">
        <w:tc>
          <w:tcPr>
            <w:tcW w:w="710" w:type="dxa"/>
          </w:tcPr>
          <w:p w14:paraId="7EF5BDAE" w14:textId="77777777" w:rsidR="008C2E4C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15" w:type="dxa"/>
            <w:vAlign w:val="center"/>
          </w:tcPr>
          <w:p w14:paraId="347ABB37" w14:textId="77777777" w:rsidR="008C2E4C" w:rsidRDefault="008C2E4C" w:rsidP="00FF61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трудовой занятости, отдыха и оздоровления несовершеннолетних, состоящих на различных видах профилактического учета, а также проживающих в семьях, попавших в трудную жизненную ситуацию или находящихся в социально опасном положении</w:t>
            </w:r>
          </w:p>
        </w:tc>
        <w:tc>
          <w:tcPr>
            <w:tcW w:w="2173" w:type="dxa"/>
          </w:tcPr>
          <w:p w14:paraId="636D0252" w14:textId="77777777" w:rsidR="008C2E4C" w:rsidRDefault="00C134D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ное заседание комиссии</w:t>
            </w:r>
          </w:p>
        </w:tc>
        <w:tc>
          <w:tcPr>
            <w:tcW w:w="1559" w:type="dxa"/>
          </w:tcPr>
          <w:p w14:paraId="67FEFFB8" w14:textId="77777777" w:rsidR="00C134DE" w:rsidRDefault="004D567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апреля</w:t>
            </w:r>
          </w:p>
          <w:p w14:paraId="3CA52051" w14:textId="77777777" w:rsidR="008C2E4C" w:rsidRDefault="00C134D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49" w:type="dxa"/>
          </w:tcPr>
          <w:p w14:paraId="25D5A18A" w14:textId="77777777" w:rsidR="008C2E4C" w:rsidRDefault="008C2E4C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0FA2E402" w14:textId="77777777" w:rsidR="008C2E4C" w:rsidRDefault="008C2E4C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,</w:t>
            </w:r>
          </w:p>
          <w:p w14:paraId="7711CF07" w14:textId="77777777" w:rsidR="008C2E4C" w:rsidRDefault="008C2E4C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учанский филиал КГП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0140497D" w14:textId="77777777" w:rsidR="008C2E4C" w:rsidRDefault="008C2E4C" w:rsidP="0029792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ы и учреждения системы профилактики</w:t>
            </w:r>
          </w:p>
        </w:tc>
      </w:tr>
      <w:tr w:rsidR="00CA6CCE" w:rsidRPr="00C421C8" w14:paraId="4A0CA0DC" w14:textId="77777777" w:rsidTr="007B741E">
        <w:tc>
          <w:tcPr>
            <w:tcW w:w="710" w:type="dxa"/>
          </w:tcPr>
          <w:p w14:paraId="0A9C4280" w14:textId="77777777" w:rsidR="00CA6CCE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15" w:type="dxa"/>
            <w:vAlign w:val="center"/>
          </w:tcPr>
          <w:p w14:paraId="27AFE216" w14:textId="77777777" w:rsidR="00CA6CCE" w:rsidRDefault="00CA6CCE" w:rsidP="00FF61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организации работы по временному трудоустройству несовершеннолетних в возрасте от 14 до 18 лет в свободное от учебы время</w:t>
            </w:r>
          </w:p>
        </w:tc>
        <w:tc>
          <w:tcPr>
            <w:tcW w:w="2173" w:type="dxa"/>
          </w:tcPr>
          <w:p w14:paraId="21811CF4" w14:textId="77777777" w:rsidR="00CA6CCE" w:rsidRDefault="00CA6CC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ное заседание комиссии</w:t>
            </w:r>
          </w:p>
        </w:tc>
        <w:tc>
          <w:tcPr>
            <w:tcW w:w="1559" w:type="dxa"/>
          </w:tcPr>
          <w:p w14:paraId="71408C40" w14:textId="77777777" w:rsidR="00CA6CCE" w:rsidRDefault="00CA6CC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мая </w:t>
            </w:r>
          </w:p>
          <w:p w14:paraId="54516002" w14:textId="77777777" w:rsidR="00CA6CCE" w:rsidRDefault="00CA6CC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14:paraId="50DD0C69" w14:textId="77777777" w:rsidR="00CA6CCE" w:rsidRDefault="00CA6CC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декабря 2023</w:t>
            </w:r>
          </w:p>
        </w:tc>
        <w:tc>
          <w:tcPr>
            <w:tcW w:w="4649" w:type="dxa"/>
          </w:tcPr>
          <w:p w14:paraId="4B31F043" w14:textId="77777777" w:rsidR="00CA6CCE" w:rsidRDefault="001D5CAF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Центр социализации и досуга молодежи»,</w:t>
            </w:r>
          </w:p>
          <w:p w14:paraId="55DB0531" w14:textId="77777777" w:rsidR="001D5CAF" w:rsidRDefault="001D5CAF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ГКУ «Центр занятости населения Богучанского района», </w:t>
            </w:r>
          </w:p>
          <w:p w14:paraId="4E63143F" w14:textId="77777777" w:rsidR="001D5CAF" w:rsidRDefault="001D5CAF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 (заместители) сельсоветов</w:t>
            </w:r>
          </w:p>
        </w:tc>
      </w:tr>
      <w:tr w:rsidR="00B21EFE" w:rsidRPr="00C421C8" w14:paraId="5EADEE03" w14:textId="77777777" w:rsidTr="007B741E">
        <w:tc>
          <w:tcPr>
            <w:tcW w:w="710" w:type="dxa"/>
          </w:tcPr>
          <w:p w14:paraId="20CB5CE0" w14:textId="45B07189" w:rsidR="00B21EFE" w:rsidRDefault="00B21EFE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6615" w:type="dxa"/>
            <w:vAlign w:val="center"/>
          </w:tcPr>
          <w:p w14:paraId="34B6C8AE" w14:textId="4918FA1C" w:rsidR="00B21EFE" w:rsidRDefault="00B21EFE" w:rsidP="00FF61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тогах развития </w:t>
            </w:r>
            <w:r w:rsidRPr="00B21EFE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B21EFE">
              <w:rPr>
                <w:rFonts w:ascii="Times New Roman" w:hAnsi="Times New Roman" w:cs="Times New Roman"/>
              </w:rPr>
              <w:t xml:space="preserve"> психолог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B21EFE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ы</w:t>
            </w:r>
            <w:r w:rsidRPr="00B21EFE">
              <w:rPr>
                <w:rFonts w:ascii="Times New Roman" w:hAnsi="Times New Roman" w:cs="Times New Roman"/>
              </w:rPr>
              <w:t xml:space="preserve"> и психолог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B21EFE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ы</w:t>
            </w:r>
            <w:r w:rsidRPr="00B21EFE">
              <w:rPr>
                <w:rFonts w:ascii="Times New Roman" w:hAnsi="Times New Roman" w:cs="Times New Roman"/>
              </w:rPr>
              <w:t xml:space="preserve"> образовательных учреждений</w:t>
            </w:r>
            <w:r w:rsidR="00B9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период 9 месяц </w:t>
            </w:r>
          </w:p>
        </w:tc>
        <w:tc>
          <w:tcPr>
            <w:tcW w:w="2173" w:type="dxa"/>
          </w:tcPr>
          <w:p w14:paraId="633D83BD" w14:textId="1736F729" w:rsidR="00B21EFE" w:rsidRDefault="00656557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B21EFE">
              <w:rPr>
                <w:rFonts w:ascii="Times New Roman" w:eastAsia="Times New Roman" w:hAnsi="Times New Roman" w:cs="Times New Roman"/>
              </w:rPr>
              <w:t xml:space="preserve">асширенное </w:t>
            </w:r>
            <w:r>
              <w:rPr>
                <w:rFonts w:ascii="Times New Roman" w:eastAsia="Times New Roman" w:hAnsi="Times New Roman" w:cs="Times New Roman"/>
              </w:rPr>
              <w:t>заседание комиссии</w:t>
            </w:r>
          </w:p>
        </w:tc>
        <w:tc>
          <w:tcPr>
            <w:tcW w:w="1559" w:type="dxa"/>
          </w:tcPr>
          <w:p w14:paraId="49F3E345" w14:textId="46F6FF06" w:rsidR="00B21EFE" w:rsidRDefault="00B21EF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октября 2023</w:t>
            </w:r>
          </w:p>
        </w:tc>
        <w:tc>
          <w:tcPr>
            <w:tcW w:w="4649" w:type="dxa"/>
          </w:tcPr>
          <w:p w14:paraId="28DB3EAD" w14:textId="78F4CC37" w:rsidR="00B21EFE" w:rsidRDefault="00B94B44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Богучанского района </w:t>
            </w:r>
          </w:p>
          <w:p w14:paraId="624B431A" w14:textId="3670227C" w:rsidR="00A374F6" w:rsidRDefault="00A374F6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ы и учреждения системы профилактики</w:t>
            </w:r>
          </w:p>
          <w:p w14:paraId="2C62A057" w14:textId="798B8832" w:rsidR="00A374F6" w:rsidRDefault="00A374F6" w:rsidP="00FF61E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 (заместители) сельсоветов</w:t>
            </w:r>
          </w:p>
        </w:tc>
      </w:tr>
      <w:tr w:rsidR="008C2E4C" w:rsidRPr="00C421C8" w14:paraId="44D8B27A" w14:textId="77777777" w:rsidTr="007B741E">
        <w:tc>
          <w:tcPr>
            <w:tcW w:w="710" w:type="dxa"/>
          </w:tcPr>
          <w:p w14:paraId="6183E7F2" w14:textId="3715AC06" w:rsidR="008C2E4C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</w:t>
            </w:r>
            <w:r w:rsidR="00B21E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15" w:type="dxa"/>
            <w:vAlign w:val="center"/>
          </w:tcPr>
          <w:p w14:paraId="1C660875" w14:textId="77777777" w:rsidR="008C2E4C" w:rsidRDefault="008C2E4C" w:rsidP="005B4C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тогах работы органов и учреждений системы профилактики безнадзорности и правонарушений несовершеннолетних по обеспечению досуговой занятости несовершеннолетних в летний период, состоящих на учете в комиссии и органах внутренних дел, </w:t>
            </w:r>
            <w:r>
              <w:rPr>
                <w:rFonts w:ascii="Times New Roman" w:hAnsi="Times New Roman" w:cs="Times New Roman"/>
              </w:rPr>
              <w:lastRenderedPageBreak/>
              <w:t>итогах летней оздоровительной кампании 2023 года</w:t>
            </w:r>
          </w:p>
        </w:tc>
        <w:tc>
          <w:tcPr>
            <w:tcW w:w="2173" w:type="dxa"/>
          </w:tcPr>
          <w:p w14:paraId="115F264E" w14:textId="77777777" w:rsidR="008C2E4C" w:rsidRDefault="00BE6B8F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лановое заседание комиссии </w:t>
            </w:r>
          </w:p>
        </w:tc>
        <w:tc>
          <w:tcPr>
            <w:tcW w:w="1559" w:type="dxa"/>
          </w:tcPr>
          <w:p w14:paraId="0A4D41DA" w14:textId="77777777" w:rsidR="008C2E4C" w:rsidRDefault="00BE6B8F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  <w:r w:rsidR="008C2E4C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нтября 2023</w:t>
            </w:r>
          </w:p>
        </w:tc>
        <w:tc>
          <w:tcPr>
            <w:tcW w:w="4649" w:type="dxa"/>
          </w:tcPr>
          <w:p w14:paraId="50E3EE8F" w14:textId="77777777" w:rsidR="008C2E4C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5C2A"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5343BDCA" w14:textId="77777777" w:rsidR="008C2E4C" w:rsidRPr="00355C2A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,</w:t>
            </w:r>
          </w:p>
          <w:p w14:paraId="68D4C00D" w14:textId="77777777" w:rsidR="008C2E4C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ы и учреждения системы профилактики</w:t>
            </w:r>
          </w:p>
        </w:tc>
      </w:tr>
      <w:tr w:rsidR="008C2E4C" w:rsidRPr="00C421C8" w14:paraId="65047055" w14:textId="77777777" w:rsidTr="007B741E">
        <w:tc>
          <w:tcPr>
            <w:tcW w:w="710" w:type="dxa"/>
          </w:tcPr>
          <w:p w14:paraId="4843C08C" w14:textId="0A75E10E" w:rsidR="008C2E4C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</w:t>
            </w:r>
            <w:r w:rsidR="00B21E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15" w:type="dxa"/>
            <w:vAlign w:val="center"/>
          </w:tcPr>
          <w:p w14:paraId="6A3E869C" w14:textId="252F666B" w:rsidR="008C2E4C" w:rsidRDefault="008C2E4C" w:rsidP="005B4C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профилактике преступлений, совершаемых в отношении несовершеннолетних в том числе в сфере семейно-бытовых отношений</w:t>
            </w:r>
          </w:p>
        </w:tc>
        <w:tc>
          <w:tcPr>
            <w:tcW w:w="2173" w:type="dxa"/>
          </w:tcPr>
          <w:p w14:paraId="7BBF0102" w14:textId="77777777" w:rsidR="008C2E4C" w:rsidRDefault="00BE6B8F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6996B0F8" w14:textId="77777777" w:rsidR="008C2E4C" w:rsidRDefault="00BE6B8F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3 сентября 2023</w:t>
            </w:r>
          </w:p>
        </w:tc>
        <w:tc>
          <w:tcPr>
            <w:tcW w:w="4649" w:type="dxa"/>
          </w:tcPr>
          <w:p w14:paraId="5510150D" w14:textId="77777777" w:rsidR="008C2E4C" w:rsidRPr="00355C2A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</w:t>
            </w:r>
          </w:p>
        </w:tc>
      </w:tr>
      <w:tr w:rsidR="008C2E4C" w:rsidRPr="00C421C8" w14:paraId="5147257F" w14:textId="77777777" w:rsidTr="007B741E">
        <w:tc>
          <w:tcPr>
            <w:tcW w:w="710" w:type="dxa"/>
          </w:tcPr>
          <w:p w14:paraId="76565A32" w14:textId="418027F0" w:rsidR="008C2E4C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741E">
              <w:rPr>
                <w:rFonts w:ascii="Times New Roman" w:eastAsia="Times New Roman" w:hAnsi="Times New Roman" w:cs="Times New Roman"/>
              </w:rPr>
              <w:t>.</w:t>
            </w:r>
            <w:r w:rsidR="00BA2ED9">
              <w:rPr>
                <w:rFonts w:ascii="Times New Roman" w:eastAsia="Times New Roman" w:hAnsi="Times New Roman" w:cs="Times New Roman"/>
              </w:rPr>
              <w:t>1</w:t>
            </w:r>
            <w:r w:rsidR="00B21E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15" w:type="dxa"/>
            <w:vAlign w:val="center"/>
          </w:tcPr>
          <w:p w14:paraId="69CF30E3" w14:textId="77777777" w:rsidR="008C2E4C" w:rsidRDefault="008C2E4C" w:rsidP="005B4C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актической работы по предупреждению правонарушений среди несовершеннолетних в образовательных учреждениях</w:t>
            </w:r>
          </w:p>
        </w:tc>
        <w:tc>
          <w:tcPr>
            <w:tcW w:w="2173" w:type="dxa"/>
          </w:tcPr>
          <w:p w14:paraId="4C937710" w14:textId="77777777" w:rsidR="008C2E4C" w:rsidRDefault="001B79EA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ое заседание комиссии</w:t>
            </w:r>
          </w:p>
        </w:tc>
        <w:tc>
          <w:tcPr>
            <w:tcW w:w="1559" w:type="dxa"/>
          </w:tcPr>
          <w:p w14:paraId="504B91A7" w14:textId="77777777" w:rsidR="007A2B1E" w:rsidRDefault="007A2B1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марта </w:t>
            </w:r>
          </w:p>
          <w:p w14:paraId="7E1FA2A2" w14:textId="77777777" w:rsidR="007A2B1E" w:rsidRDefault="007A2B1E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1B79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AF216E" w14:textId="77777777" w:rsidR="007A2B1E" w:rsidRDefault="001B79EA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ноября </w:t>
            </w:r>
          </w:p>
          <w:p w14:paraId="3FA2471D" w14:textId="77777777" w:rsidR="008C2E4C" w:rsidRDefault="001B79EA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49" w:type="dxa"/>
          </w:tcPr>
          <w:p w14:paraId="4F8EE852" w14:textId="77777777" w:rsidR="008C2E4C" w:rsidRDefault="008C2E4C" w:rsidP="00C34DE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учанский филиал КГП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387361E3" w14:textId="77777777" w:rsidR="008C2E4C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3D7F21F9" w14:textId="77777777" w:rsidR="008C2E4C" w:rsidRDefault="008C2E4C" w:rsidP="00355C2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</w:p>
        </w:tc>
      </w:tr>
      <w:tr w:rsidR="00A2439B" w:rsidRPr="00C421C8" w14:paraId="47ED0FF7" w14:textId="77777777" w:rsidTr="007B741E">
        <w:tc>
          <w:tcPr>
            <w:tcW w:w="710" w:type="dxa"/>
          </w:tcPr>
          <w:p w14:paraId="31766363" w14:textId="5D84525C" w:rsidR="00A2439B" w:rsidRDefault="003913A7" w:rsidP="00FF61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2439B">
              <w:rPr>
                <w:rFonts w:ascii="Times New Roman" w:eastAsia="Times New Roman" w:hAnsi="Times New Roman" w:cs="Times New Roman"/>
              </w:rPr>
              <w:t>.1</w:t>
            </w:r>
            <w:r w:rsidR="00B21E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15" w:type="dxa"/>
            <w:vAlign w:val="center"/>
          </w:tcPr>
          <w:p w14:paraId="25CF962C" w14:textId="77777777" w:rsidR="00A2439B" w:rsidRDefault="00A2439B" w:rsidP="005B4C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ивности работы органов и учреждений системы профилактики по реализации программ КИПР</w:t>
            </w:r>
          </w:p>
        </w:tc>
        <w:tc>
          <w:tcPr>
            <w:tcW w:w="2173" w:type="dxa"/>
          </w:tcPr>
          <w:p w14:paraId="27C0DB38" w14:textId="77777777" w:rsidR="00A2439B" w:rsidRDefault="00A2439B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овое заседание комиссии </w:t>
            </w:r>
          </w:p>
        </w:tc>
        <w:tc>
          <w:tcPr>
            <w:tcW w:w="1559" w:type="dxa"/>
          </w:tcPr>
          <w:p w14:paraId="2CA6C6E4" w14:textId="77777777" w:rsidR="006C3ED2" w:rsidRDefault="006C3ED2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ноября </w:t>
            </w:r>
          </w:p>
          <w:p w14:paraId="1528E09D" w14:textId="77777777" w:rsidR="00A2439B" w:rsidRDefault="006C3ED2" w:rsidP="00FF61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49" w:type="dxa"/>
          </w:tcPr>
          <w:p w14:paraId="5C3D9AF6" w14:textId="77777777" w:rsidR="00A2439B" w:rsidRDefault="006C3ED2" w:rsidP="00C34DE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ссия по делам несовершеннолетних и защите их прав,</w:t>
            </w:r>
          </w:p>
          <w:p w14:paraId="426EA47C" w14:textId="77777777" w:rsidR="006C3ED2" w:rsidRDefault="006C3ED2" w:rsidP="00C34DE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БУ СО КЦСОН «Богучанский»,</w:t>
            </w:r>
          </w:p>
          <w:p w14:paraId="29A91013" w14:textId="77777777" w:rsidR="006C3ED2" w:rsidRDefault="006C3ED2" w:rsidP="006C3E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55DA7960" w14:textId="77777777" w:rsidR="006C3ED2" w:rsidRDefault="006C3ED2" w:rsidP="006C3E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-интернат»,</w:t>
            </w:r>
          </w:p>
          <w:p w14:paraId="396F34DD" w14:textId="77777777" w:rsidR="006C3ED2" w:rsidRDefault="006C3ED2" w:rsidP="006C3E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учанский филиал КГП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7A4BC5B8" w14:textId="77777777" w:rsidR="006C3ED2" w:rsidRDefault="006C3ED2" w:rsidP="006C3E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Центр социализации и досуга молодежи»</w:t>
            </w:r>
          </w:p>
        </w:tc>
      </w:tr>
      <w:tr w:rsidR="009D1070" w:rsidRPr="009D1070" w14:paraId="54741DC3" w14:textId="77777777" w:rsidTr="00390F71">
        <w:tc>
          <w:tcPr>
            <w:tcW w:w="710" w:type="dxa"/>
          </w:tcPr>
          <w:p w14:paraId="6C8A54C3" w14:textId="37BFC2D6" w:rsidR="009D1070" w:rsidRPr="009D1070" w:rsidRDefault="003913A7" w:rsidP="009D1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2439B">
              <w:rPr>
                <w:rFonts w:ascii="Times New Roman" w:eastAsia="Times New Roman" w:hAnsi="Times New Roman" w:cs="Times New Roman"/>
              </w:rPr>
              <w:t>.1</w:t>
            </w:r>
            <w:r w:rsidR="00B21E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B79" w14:textId="77777777" w:rsidR="009D1070" w:rsidRPr="009D1070" w:rsidRDefault="009D1070" w:rsidP="009D10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лане работы комиссии по делам несовершеннолетних и защите их прав Богучанского района </w:t>
            </w:r>
            <w:r w:rsidRPr="009D1070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4</w:t>
            </w:r>
            <w:r w:rsidRPr="009D1070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389" w14:textId="77777777" w:rsidR="009D1070" w:rsidRPr="009D1070" w:rsidRDefault="009D1070" w:rsidP="009D10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1070">
              <w:rPr>
                <w:rFonts w:ascii="Times New Roman" w:hAnsi="Times New Roman" w:cs="Times New Roman"/>
              </w:rPr>
              <w:t xml:space="preserve">лановое заседание </w:t>
            </w:r>
            <w:r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98B" w14:textId="77777777" w:rsidR="009D1070" w:rsidRPr="009D1070" w:rsidRDefault="009D1070" w:rsidP="009D10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кабря 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457" w14:textId="77777777" w:rsidR="00CB5334" w:rsidRPr="00C421C8" w:rsidRDefault="00CB5334" w:rsidP="00CB533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21C8">
              <w:rPr>
                <w:rFonts w:ascii="Times New Roman" w:eastAsia="Times New Roman" w:hAnsi="Times New Roman" w:cs="Times New Roman"/>
              </w:rPr>
              <w:t>Брюханов И.М., председатель комиссии</w:t>
            </w:r>
          </w:p>
          <w:p w14:paraId="1EC7076A" w14:textId="77777777" w:rsidR="009D1070" w:rsidRPr="009D1070" w:rsidRDefault="009D1070" w:rsidP="009D10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5A69AC9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638CB56F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281947CE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6CE47390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13325154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0C66BA4B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5C057A41" w14:textId="77777777" w:rsidR="00680947" w:rsidRDefault="0068094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592FF37E" w14:textId="77777777" w:rsidR="00680947" w:rsidRDefault="0068094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1F9D077C" w14:textId="77777777" w:rsid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6634EA4C" w14:textId="77777777" w:rsidR="003913A7" w:rsidRPr="003913A7" w:rsidRDefault="003913A7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у работы</w:t>
      </w: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и по делам</w:t>
      </w:r>
    </w:p>
    <w:p w14:paraId="170D660A" w14:textId="77777777" w:rsidR="003913A7" w:rsidRPr="003913A7" w:rsidRDefault="003913A7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и защите их прав</w:t>
      </w:r>
    </w:p>
    <w:p w14:paraId="78104DD8" w14:textId="77777777" w:rsidR="003913A7" w:rsidRPr="003913A7" w:rsidRDefault="003913A7" w:rsidP="003913A7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A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учан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3 год</w:t>
      </w:r>
    </w:p>
    <w:p w14:paraId="24874ADC" w14:textId="77777777" w:rsidR="00551957" w:rsidRPr="003913A7" w:rsidRDefault="003913A7" w:rsidP="003913A7">
      <w:pPr>
        <w:spacing w:before="100" w:beforeAutospacing="1" w:after="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421C8" w:rsidRPr="003913A7">
        <w:rPr>
          <w:rFonts w:ascii="Times New Roman" w:eastAsia="Times New Roman" w:hAnsi="Times New Roman" w:cs="Times New Roman"/>
          <w:b/>
          <w:lang w:eastAsia="ru-RU"/>
        </w:rPr>
        <w:t>Межведомственные акции и мероприятия, проводимые органами и учреждениями системы профилактики безнадзорности и правонарушений несовершеннолетних (далее – субъекты системы профилактики)</w:t>
      </w:r>
    </w:p>
    <w:tbl>
      <w:tblPr>
        <w:tblStyle w:val="1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  <w:gridCol w:w="1559"/>
        <w:gridCol w:w="3544"/>
      </w:tblGrid>
      <w:tr w:rsidR="00C421C8" w:rsidRPr="00C421C8" w14:paraId="205E9E0A" w14:textId="77777777" w:rsidTr="00FB37D0">
        <w:tc>
          <w:tcPr>
            <w:tcW w:w="709" w:type="dxa"/>
            <w:vAlign w:val="center"/>
          </w:tcPr>
          <w:p w14:paraId="754FA945" w14:textId="77777777" w:rsidR="00C421C8" w:rsidRPr="009D4664" w:rsidRDefault="00C421C8" w:rsidP="00C421C8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C1DA39F" w14:textId="77777777" w:rsidR="00C421C8" w:rsidRPr="009D4664" w:rsidRDefault="00C421C8" w:rsidP="00C421C8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12" w:type="dxa"/>
            <w:vAlign w:val="center"/>
          </w:tcPr>
          <w:p w14:paraId="681ABF6F" w14:textId="77777777" w:rsidR="00C421C8" w:rsidRPr="009D4664" w:rsidRDefault="00C421C8" w:rsidP="00C421C8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1559" w:type="dxa"/>
            <w:vAlign w:val="center"/>
          </w:tcPr>
          <w:p w14:paraId="652EF9C3" w14:textId="77777777" w:rsidR="00C421C8" w:rsidRPr="009D4664" w:rsidRDefault="00C421C8" w:rsidP="00C421C8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Сроки</w:t>
            </w:r>
          </w:p>
        </w:tc>
        <w:tc>
          <w:tcPr>
            <w:tcW w:w="3544" w:type="dxa"/>
            <w:vAlign w:val="center"/>
          </w:tcPr>
          <w:p w14:paraId="56309205" w14:textId="77777777" w:rsidR="00C421C8" w:rsidRPr="009D4664" w:rsidRDefault="00C421C8" w:rsidP="00C421C8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 xml:space="preserve">Органы, ответственные </w:t>
            </w:r>
            <w:r w:rsidRPr="009D4664">
              <w:rPr>
                <w:sz w:val="22"/>
                <w:szCs w:val="22"/>
              </w:rPr>
              <w:br/>
              <w:t>за подготовку</w:t>
            </w:r>
          </w:p>
        </w:tc>
      </w:tr>
      <w:tr w:rsidR="00C421C8" w:rsidRPr="00C421C8" w14:paraId="3DD61E3E" w14:textId="77777777" w:rsidTr="00FB37D0">
        <w:tc>
          <w:tcPr>
            <w:tcW w:w="709" w:type="dxa"/>
          </w:tcPr>
          <w:p w14:paraId="68E19F66" w14:textId="77777777" w:rsidR="00C421C8" w:rsidRPr="009D4664" w:rsidRDefault="003913A7" w:rsidP="008A1EDC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1EDC">
              <w:rPr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32AD0DFB" w14:textId="77777777" w:rsidR="00C421C8" w:rsidRPr="009D4664" w:rsidRDefault="00C421C8" w:rsidP="00C421C8">
            <w:pPr>
              <w:spacing w:line="240" w:lineRule="auto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 xml:space="preserve">Участие во Всероссийской акции «Безопасность детства» </w:t>
            </w:r>
            <w:r w:rsidR="00F63DC6">
              <w:rPr>
                <w:sz w:val="22"/>
                <w:szCs w:val="22"/>
              </w:rPr>
              <w:t>(проведение 10 числа каждого месяца информационной кампании «День безопасности»)</w:t>
            </w:r>
          </w:p>
        </w:tc>
        <w:tc>
          <w:tcPr>
            <w:tcW w:w="5812" w:type="dxa"/>
          </w:tcPr>
          <w:p w14:paraId="33FE2EAD" w14:textId="77777777" w:rsidR="00C421C8" w:rsidRPr="009D4664" w:rsidRDefault="00C421C8" w:rsidP="00C421C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О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местах массового скопления людей, пожарной безопасности</w:t>
            </w:r>
          </w:p>
        </w:tc>
        <w:tc>
          <w:tcPr>
            <w:tcW w:w="1559" w:type="dxa"/>
            <w:vAlign w:val="center"/>
          </w:tcPr>
          <w:p w14:paraId="39516A2E" w14:textId="77777777" w:rsidR="00C421C8" w:rsidRPr="009D4664" w:rsidRDefault="005658C3" w:rsidP="00307F2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421C8" w:rsidRPr="009D466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3544" w:type="dxa"/>
          </w:tcPr>
          <w:p w14:paraId="03633D8F" w14:textId="77777777" w:rsidR="009D4664" w:rsidRPr="009D4664" w:rsidRDefault="009D4664" w:rsidP="00CF12B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  <w:p w14:paraId="113D3812" w14:textId="77777777" w:rsidR="0082463E" w:rsidRDefault="0082463E" w:rsidP="009D466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2463E">
              <w:rPr>
                <w:sz w:val="22"/>
                <w:szCs w:val="22"/>
              </w:rPr>
              <w:t>Главы (</w:t>
            </w:r>
            <w:r>
              <w:rPr>
                <w:sz w:val="22"/>
                <w:szCs w:val="22"/>
              </w:rPr>
              <w:t>заместители) сельсоветов,</w:t>
            </w:r>
          </w:p>
          <w:p w14:paraId="749CC8F4" w14:textId="77777777" w:rsidR="00C421C8" w:rsidRPr="009D4664" w:rsidRDefault="009D4664" w:rsidP="0082463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комиссия по делам несовершеннолетних и защите их прав Бог</w:t>
            </w:r>
            <w:r w:rsidR="0082463E">
              <w:rPr>
                <w:sz w:val="22"/>
                <w:szCs w:val="22"/>
              </w:rPr>
              <w:t>учанского</w:t>
            </w:r>
            <w:r w:rsidRPr="009D4664">
              <w:rPr>
                <w:sz w:val="22"/>
                <w:szCs w:val="22"/>
              </w:rPr>
              <w:t xml:space="preserve"> района</w:t>
            </w:r>
          </w:p>
        </w:tc>
      </w:tr>
      <w:tr w:rsidR="005D77F7" w:rsidRPr="002A5C42" w14:paraId="3E5F9E82" w14:textId="77777777" w:rsidTr="00FB37D0">
        <w:tc>
          <w:tcPr>
            <w:tcW w:w="709" w:type="dxa"/>
          </w:tcPr>
          <w:p w14:paraId="5A53160D" w14:textId="77777777" w:rsidR="005D77F7" w:rsidRPr="002A5C42" w:rsidRDefault="003913A7" w:rsidP="003913A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ED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4081CF48" w14:textId="77777777" w:rsidR="005D77F7" w:rsidRPr="00FA127C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FA127C">
              <w:rPr>
                <w:sz w:val="22"/>
                <w:szCs w:val="22"/>
              </w:rPr>
              <w:t>Акция «Детство под защитой»</w:t>
            </w:r>
          </w:p>
        </w:tc>
        <w:tc>
          <w:tcPr>
            <w:tcW w:w="5812" w:type="dxa"/>
          </w:tcPr>
          <w:p w14:paraId="4EF9DFD6" w14:textId="77777777" w:rsidR="005D77F7" w:rsidRPr="00FA127C" w:rsidRDefault="005D77F7" w:rsidP="005D77F7">
            <w:pPr>
              <w:spacing w:line="240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A127C">
              <w:rPr>
                <w:rFonts w:eastAsia="Arial"/>
                <w:sz w:val="22"/>
                <w:szCs w:val="22"/>
                <w:lang w:eastAsia="ar-SA"/>
              </w:rPr>
              <w:t>Привлечение несовершеннолетних, состоящих на различных видах учетов для участия в мероприятиях библиотеки</w:t>
            </w:r>
          </w:p>
        </w:tc>
        <w:tc>
          <w:tcPr>
            <w:tcW w:w="1559" w:type="dxa"/>
            <w:vAlign w:val="center"/>
          </w:tcPr>
          <w:p w14:paraId="630CF70C" w14:textId="77777777" w:rsidR="005D77F7" w:rsidRPr="00FA127C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127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36E6D31" w14:textId="77777777" w:rsidR="005D77F7" w:rsidRPr="00FA127C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127C">
              <w:rPr>
                <w:sz w:val="22"/>
                <w:szCs w:val="22"/>
              </w:rPr>
              <w:t>МКУ «Управление культуры, физической культуры, спорта и молодежной</w:t>
            </w:r>
            <w:r w:rsidR="00C22C91">
              <w:rPr>
                <w:sz w:val="22"/>
                <w:szCs w:val="22"/>
              </w:rPr>
              <w:t xml:space="preserve"> политики Богучанского района»</w:t>
            </w:r>
          </w:p>
        </w:tc>
      </w:tr>
      <w:tr w:rsidR="005D77F7" w:rsidRPr="00C421C8" w14:paraId="7AFBDB13" w14:textId="77777777" w:rsidTr="00FB37D0">
        <w:tc>
          <w:tcPr>
            <w:tcW w:w="709" w:type="dxa"/>
          </w:tcPr>
          <w:p w14:paraId="7550B36C" w14:textId="77777777" w:rsidR="005D77F7" w:rsidRPr="009D4664" w:rsidRDefault="003913A7" w:rsidP="003913A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14:paraId="34001A0A" w14:textId="77777777" w:rsidR="005D77F7" w:rsidRPr="009D4664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5812" w:type="dxa"/>
          </w:tcPr>
          <w:p w14:paraId="02F3C961" w14:textId="77777777" w:rsidR="005D77F7" w:rsidRPr="009D4664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D4664">
              <w:rPr>
                <w:rFonts w:eastAsia="Arial"/>
                <w:sz w:val="22"/>
                <w:szCs w:val="22"/>
                <w:lang w:eastAsia="ar-SA"/>
              </w:rPr>
              <w:t>П</w:t>
            </w:r>
            <w:r w:rsidRPr="009D4664">
              <w:rPr>
                <w:bCs/>
                <w:color w:val="000000"/>
                <w:spacing w:val="-2"/>
                <w:sz w:val="22"/>
                <w:szCs w:val="22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9D4664">
              <w:rPr>
                <w:sz w:val="22"/>
                <w:szCs w:val="22"/>
              </w:rPr>
              <w:t>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</w:t>
            </w:r>
          </w:p>
        </w:tc>
        <w:tc>
          <w:tcPr>
            <w:tcW w:w="1559" w:type="dxa"/>
            <w:vAlign w:val="center"/>
          </w:tcPr>
          <w:p w14:paraId="5D813640" w14:textId="77777777" w:rsidR="005D77F7" w:rsidRPr="009D4664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D4664">
              <w:rPr>
                <w:sz w:val="22"/>
                <w:szCs w:val="22"/>
              </w:rPr>
              <w:t>евраль-</w:t>
            </w:r>
            <w:r>
              <w:rPr>
                <w:sz w:val="22"/>
                <w:szCs w:val="22"/>
              </w:rPr>
              <w:t>м</w:t>
            </w:r>
            <w:r w:rsidRPr="009D4664">
              <w:rPr>
                <w:sz w:val="22"/>
                <w:szCs w:val="22"/>
              </w:rPr>
              <w:t>арт</w:t>
            </w:r>
          </w:p>
        </w:tc>
        <w:tc>
          <w:tcPr>
            <w:tcW w:w="3544" w:type="dxa"/>
          </w:tcPr>
          <w:p w14:paraId="410B0EF1" w14:textId="77777777" w:rsidR="005D77F7" w:rsidRPr="009D4664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44EFC"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  <w:p w14:paraId="60490E4A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2463E">
              <w:rPr>
                <w:sz w:val="22"/>
                <w:szCs w:val="22"/>
              </w:rPr>
              <w:t>Главы (</w:t>
            </w:r>
            <w:r>
              <w:rPr>
                <w:sz w:val="22"/>
                <w:szCs w:val="22"/>
              </w:rPr>
              <w:t>заместители) сельсоветов,</w:t>
            </w:r>
          </w:p>
          <w:p w14:paraId="6DB60572" w14:textId="77777777" w:rsidR="005D77F7" w:rsidRPr="009D4664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D4664">
              <w:rPr>
                <w:sz w:val="22"/>
                <w:szCs w:val="22"/>
              </w:rPr>
              <w:t>комиссия по делам несовершеннолетних и защите их прав Бог</w:t>
            </w:r>
            <w:r>
              <w:rPr>
                <w:sz w:val="22"/>
                <w:szCs w:val="22"/>
              </w:rPr>
              <w:t>учанского</w:t>
            </w:r>
            <w:r w:rsidRPr="009D4664">
              <w:rPr>
                <w:sz w:val="22"/>
                <w:szCs w:val="22"/>
              </w:rPr>
              <w:t xml:space="preserve"> района</w:t>
            </w:r>
          </w:p>
        </w:tc>
      </w:tr>
      <w:tr w:rsidR="005D77F7" w:rsidRPr="002F09A4" w14:paraId="54184129" w14:textId="77777777" w:rsidTr="00FB37D0">
        <w:tc>
          <w:tcPr>
            <w:tcW w:w="709" w:type="dxa"/>
          </w:tcPr>
          <w:p w14:paraId="2B106110" w14:textId="77777777" w:rsidR="005D77F7" w:rsidRPr="002F09A4" w:rsidRDefault="003913A7" w:rsidP="008A1EDC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1EDC">
              <w:rPr>
                <w:sz w:val="22"/>
                <w:szCs w:val="22"/>
              </w:rPr>
              <w:t>.4</w:t>
            </w:r>
          </w:p>
        </w:tc>
        <w:tc>
          <w:tcPr>
            <w:tcW w:w="2977" w:type="dxa"/>
          </w:tcPr>
          <w:p w14:paraId="2E6871B7" w14:textId="77777777" w:rsidR="005D77F7" w:rsidRPr="002F09A4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F09A4">
              <w:rPr>
                <w:sz w:val="22"/>
                <w:szCs w:val="22"/>
              </w:rPr>
              <w:t xml:space="preserve">Профилактическое мероприятие «Семья» </w:t>
            </w:r>
          </w:p>
        </w:tc>
        <w:tc>
          <w:tcPr>
            <w:tcW w:w="5812" w:type="dxa"/>
          </w:tcPr>
          <w:p w14:paraId="77DF3738" w14:textId="77777777" w:rsidR="005D77F7" w:rsidRPr="002F09A4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F09A4">
              <w:rPr>
                <w:spacing w:val="-2"/>
                <w:sz w:val="22"/>
                <w:szCs w:val="22"/>
              </w:rPr>
              <w:t xml:space="preserve"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 (совместно с заинтересованными </w:t>
            </w:r>
            <w:r w:rsidRPr="002F09A4">
              <w:rPr>
                <w:spacing w:val="-2"/>
                <w:sz w:val="22"/>
                <w:szCs w:val="22"/>
              </w:rPr>
              <w:lastRenderedPageBreak/>
              <w:t>ведомствами, учреждениями, организациями и общественными объединениями системы профилактики). 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1559" w:type="dxa"/>
            <w:vAlign w:val="center"/>
          </w:tcPr>
          <w:p w14:paraId="495652F5" w14:textId="77777777" w:rsidR="005D77F7" w:rsidRPr="002F09A4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9A4">
              <w:rPr>
                <w:sz w:val="22"/>
                <w:szCs w:val="22"/>
              </w:rPr>
              <w:t>евраль</w:t>
            </w:r>
          </w:p>
        </w:tc>
        <w:tc>
          <w:tcPr>
            <w:tcW w:w="3544" w:type="dxa"/>
          </w:tcPr>
          <w:p w14:paraId="0FB96556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F09A4">
              <w:rPr>
                <w:sz w:val="22"/>
                <w:szCs w:val="22"/>
              </w:rPr>
              <w:t>Отдел МВД России по Богучанскому району</w:t>
            </w:r>
            <w:r>
              <w:rPr>
                <w:sz w:val="22"/>
                <w:szCs w:val="22"/>
              </w:rPr>
              <w:t xml:space="preserve">, </w:t>
            </w:r>
          </w:p>
          <w:p w14:paraId="56715009" w14:textId="77777777" w:rsidR="005D77F7" w:rsidRPr="002F09A4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2F09A4" w14:paraId="0939424B" w14:textId="77777777" w:rsidTr="00FB37D0">
        <w:tc>
          <w:tcPr>
            <w:tcW w:w="709" w:type="dxa"/>
          </w:tcPr>
          <w:p w14:paraId="41889E35" w14:textId="77777777" w:rsidR="005D77F7" w:rsidRPr="002F09A4" w:rsidRDefault="003913A7" w:rsidP="008A1EDC">
            <w:pPr>
              <w:tabs>
                <w:tab w:val="left" w:pos="3825"/>
              </w:tabs>
              <w:spacing w:line="240" w:lineRule="auto"/>
            </w:pPr>
            <w:r>
              <w:t>1</w:t>
            </w:r>
            <w:r w:rsidR="008A1EDC">
              <w:t>.5</w:t>
            </w:r>
          </w:p>
        </w:tc>
        <w:tc>
          <w:tcPr>
            <w:tcW w:w="2977" w:type="dxa"/>
          </w:tcPr>
          <w:p w14:paraId="312A28B4" w14:textId="77777777" w:rsidR="005D77F7" w:rsidRPr="00F2756F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Декада правовых знаний</w:t>
            </w:r>
          </w:p>
        </w:tc>
        <w:tc>
          <w:tcPr>
            <w:tcW w:w="5812" w:type="dxa"/>
          </w:tcPr>
          <w:p w14:paraId="396845E0" w14:textId="77777777" w:rsidR="005D77F7" w:rsidRPr="00F2756F" w:rsidRDefault="005D77F7" w:rsidP="005D77F7">
            <w:pPr>
              <w:spacing w:line="240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2756F">
              <w:rPr>
                <w:rFonts w:eastAsia="Arial"/>
                <w:sz w:val="22"/>
                <w:szCs w:val="22"/>
                <w:lang w:eastAsia="ar-SA"/>
              </w:rPr>
              <w:t>Формирование законопослушного поведения у обучающихся образовательных организаций</w:t>
            </w:r>
          </w:p>
        </w:tc>
        <w:tc>
          <w:tcPr>
            <w:tcW w:w="1559" w:type="dxa"/>
            <w:vAlign w:val="center"/>
          </w:tcPr>
          <w:p w14:paraId="704D7CF6" w14:textId="77777777" w:rsidR="005D77F7" w:rsidRPr="00F2756F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2756F">
              <w:rPr>
                <w:sz w:val="22"/>
                <w:szCs w:val="22"/>
              </w:rPr>
              <w:t>арт</w:t>
            </w:r>
          </w:p>
        </w:tc>
        <w:tc>
          <w:tcPr>
            <w:tcW w:w="3544" w:type="dxa"/>
          </w:tcPr>
          <w:p w14:paraId="67BFDA5B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4628D1F7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F09A4">
              <w:rPr>
                <w:sz w:val="22"/>
                <w:szCs w:val="22"/>
              </w:rPr>
              <w:t>Отдел МВД России по Богучанскому району</w:t>
            </w:r>
            <w:r>
              <w:rPr>
                <w:sz w:val="22"/>
                <w:szCs w:val="22"/>
              </w:rPr>
              <w:t xml:space="preserve">, </w:t>
            </w:r>
          </w:p>
          <w:p w14:paraId="270BC2B4" w14:textId="77777777" w:rsidR="005D77F7" w:rsidRPr="00F2756F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ы района</w:t>
            </w:r>
          </w:p>
        </w:tc>
      </w:tr>
      <w:tr w:rsidR="005D77F7" w:rsidRPr="00A96577" w14:paraId="1D77353B" w14:textId="77777777" w:rsidTr="00FB37D0">
        <w:tc>
          <w:tcPr>
            <w:tcW w:w="709" w:type="dxa"/>
          </w:tcPr>
          <w:p w14:paraId="74B0F4FC" w14:textId="77777777" w:rsidR="005D77F7" w:rsidRPr="00A96577" w:rsidRDefault="003913A7" w:rsidP="008A1EDC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1EDC">
              <w:rPr>
                <w:sz w:val="22"/>
                <w:szCs w:val="22"/>
              </w:rPr>
              <w:t>.6</w:t>
            </w:r>
          </w:p>
        </w:tc>
        <w:tc>
          <w:tcPr>
            <w:tcW w:w="2977" w:type="dxa"/>
          </w:tcPr>
          <w:p w14:paraId="43B35B29" w14:textId="77777777" w:rsidR="005D77F7" w:rsidRPr="00A96577" w:rsidRDefault="005D77F7" w:rsidP="005D77F7">
            <w:pPr>
              <w:rPr>
                <w:sz w:val="22"/>
                <w:szCs w:val="22"/>
              </w:rPr>
            </w:pPr>
            <w:r w:rsidRPr="00A96577">
              <w:rPr>
                <w:sz w:val="22"/>
                <w:szCs w:val="22"/>
              </w:rPr>
              <w:t>Единый день профессиональной ориентации «Профессия – путь к успеху» для обучающихся общеобразовательных организаций</w:t>
            </w:r>
          </w:p>
        </w:tc>
        <w:tc>
          <w:tcPr>
            <w:tcW w:w="5812" w:type="dxa"/>
          </w:tcPr>
          <w:p w14:paraId="52BD1839" w14:textId="77777777" w:rsidR="005D77F7" w:rsidRPr="00A96577" w:rsidRDefault="005D77F7" w:rsidP="005D77F7">
            <w:pPr>
              <w:jc w:val="both"/>
              <w:rPr>
                <w:sz w:val="22"/>
                <w:szCs w:val="22"/>
              </w:rPr>
            </w:pPr>
            <w:r w:rsidRPr="00A96577">
              <w:rPr>
                <w:sz w:val="22"/>
                <w:szCs w:val="22"/>
              </w:rPr>
              <w:t>Проведение комплекса профориентационных мероприятий (классные часы, экскурсии на предприятия района, презентации, игры и т.д.) в общеобразовательных учреждениях района.</w:t>
            </w:r>
          </w:p>
        </w:tc>
        <w:tc>
          <w:tcPr>
            <w:tcW w:w="1559" w:type="dxa"/>
            <w:vAlign w:val="center"/>
          </w:tcPr>
          <w:p w14:paraId="3B5724DD" w14:textId="77777777" w:rsidR="005D77F7" w:rsidRDefault="005D77F7" w:rsidP="005D7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марта </w:t>
            </w:r>
          </w:p>
          <w:p w14:paraId="192E0A2E" w14:textId="77777777" w:rsidR="005D77F7" w:rsidRPr="00A96577" w:rsidRDefault="005D77F7" w:rsidP="005D7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544" w:type="dxa"/>
          </w:tcPr>
          <w:p w14:paraId="16493CAA" w14:textId="77777777" w:rsidR="005D77F7" w:rsidRDefault="005D77F7" w:rsidP="005D77F7">
            <w:pPr>
              <w:jc w:val="both"/>
              <w:rPr>
                <w:sz w:val="22"/>
                <w:szCs w:val="22"/>
              </w:rPr>
            </w:pPr>
            <w:r w:rsidRPr="00A96577">
              <w:rPr>
                <w:sz w:val="22"/>
                <w:szCs w:val="22"/>
              </w:rPr>
              <w:t xml:space="preserve">КГКУ </w:t>
            </w:r>
            <w:r>
              <w:rPr>
                <w:sz w:val="22"/>
                <w:szCs w:val="22"/>
              </w:rPr>
              <w:t>«Центр занятости населения</w:t>
            </w:r>
            <w:r w:rsidRPr="00A96577">
              <w:rPr>
                <w:sz w:val="22"/>
                <w:szCs w:val="22"/>
              </w:rPr>
              <w:t xml:space="preserve"> Богучанского района</w:t>
            </w:r>
            <w:r>
              <w:rPr>
                <w:sz w:val="22"/>
                <w:szCs w:val="22"/>
              </w:rPr>
              <w:t>»</w:t>
            </w:r>
            <w:r w:rsidRPr="00A96577">
              <w:rPr>
                <w:sz w:val="22"/>
                <w:szCs w:val="22"/>
              </w:rPr>
              <w:t xml:space="preserve">, </w:t>
            </w:r>
          </w:p>
          <w:p w14:paraId="12A8F0D8" w14:textId="77777777" w:rsidR="005D77F7" w:rsidRDefault="005D77F7" w:rsidP="005D77F7">
            <w:pPr>
              <w:jc w:val="both"/>
              <w:rPr>
                <w:sz w:val="22"/>
                <w:szCs w:val="22"/>
              </w:rPr>
            </w:pPr>
            <w:r w:rsidRPr="00A96577">
              <w:rPr>
                <w:sz w:val="22"/>
                <w:szCs w:val="22"/>
              </w:rPr>
              <w:t xml:space="preserve">Управление образования </w:t>
            </w:r>
          </w:p>
          <w:p w14:paraId="762C52F3" w14:textId="77777777" w:rsidR="005D77F7" w:rsidRPr="00A96577" w:rsidRDefault="005D77F7" w:rsidP="005D77F7">
            <w:pPr>
              <w:jc w:val="both"/>
              <w:rPr>
                <w:sz w:val="22"/>
                <w:szCs w:val="22"/>
              </w:rPr>
            </w:pPr>
            <w:r w:rsidRPr="00A96577">
              <w:rPr>
                <w:sz w:val="22"/>
                <w:szCs w:val="22"/>
              </w:rPr>
              <w:t xml:space="preserve">администрации Богучанского района </w:t>
            </w:r>
          </w:p>
        </w:tc>
      </w:tr>
      <w:tr w:rsidR="005D77F7" w:rsidRPr="00D938BB" w14:paraId="62E1CC02" w14:textId="77777777" w:rsidTr="00FB37D0">
        <w:tc>
          <w:tcPr>
            <w:tcW w:w="709" w:type="dxa"/>
          </w:tcPr>
          <w:p w14:paraId="0141E324" w14:textId="77777777" w:rsidR="005D77F7" w:rsidRPr="00D938BB" w:rsidRDefault="003913A7" w:rsidP="00153F6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F67">
              <w:rPr>
                <w:sz w:val="22"/>
                <w:szCs w:val="22"/>
              </w:rPr>
              <w:t>.7</w:t>
            </w:r>
          </w:p>
        </w:tc>
        <w:tc>
          <w:tcPr>
            <w:tcW w:w="2977" w:type="dxa"/>
          </w:tcPr>
          <w:p w14:paraId="57B39339" w14:textId="77777777" w:rsidR="005D77F7" w:rsidRPr="00D938BB" w:rsidRDefault="005D77F7" w:rsidP="005D77F7">
            <w:pPr>
              <w:rPr>
                <w:sz w:val="22"/>
                <w:szCs w:val="22"/>
              </w:rPr>
            </w:pPr>
            <w:r w:rsidRPr="00D938BB">
              <w:rPr>
                <w:sz w:val="22"/>
                <w:szCs w:val="22"/>
              </w:rPr>
              <w:t>Всероссийский конкурс «Семья года</w:t>
            </w:r>
            <w:r>
              <w:rPr>
                <w:sz w:val="22"/>
                <w:szCs w:val="22"/>
              </w:rPr>
              <w:t>» (организатор Фонд поддержки детей, находящихся в трудной жизненной ситуации)</w:t>
            </w:r>
          </w:p>
        </w:tc>
        <w:tc>
          <w:tcPr>
            <w:tcW w:w="5812" w:type="dxa"/>
          </w:tcPr>
          <w:p w14:paraId="1F23E5ED" w14:textId="77777777" w:rsidR="005D77F7" w:rsidRPr="00D938BB" w:rsidRDefault="005D77F7" w:rsidP="005D77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правлен на повышение общественного престижа семейного образа жизни, ценностей семьи и ответственного родительства</w:t>
            </w:r>
          </w:p>
        </w:tc>
        <w:tc>
          <w:tcPr>
            <w:tcW w:w="1559" w:type="dxa"/>
            <w:vAlign w:val="center"/>
          </w:tcPr>
          <w:p w14:paraId="3F386979" w14:textId="77777777" w:rsidR="005D77F7" w:rsidRPr="00D938BB" w:rsidRDefault="005D77F7" w:rsidP="005D7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ноябрь</w:t>
            </w:r>
          </w:p>
        </w:tc>
        <w:tc>
          <w:tcPr>
            <w:tcW w:w="3544" w:type="dxa"/>
          </w:tcPr>
          <w:p w14:paraId="72331F85" w14:textId="77777777" w:rsidR="005D77F7" w:rsidRDefault="005D77F7" w:rsidP="005D77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»,</w:t>
            </w:r>
          </w:p>
          <w:p w14:paraId="2E4D25FB" w14:textId="77777777" w:rsidR="005D77F7" w:rsidRDefault="005D77F7" w:rsidP="005D77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  <w:p w14:paraId="60B6E0FA" w14:textId="77777777" w:rsidR="005D77F7" w:rsidRPr="00D938BB" w:rsidRDefault="005D77F7" w:rsidP="005D77F7">
            <w:pPr>
              <w:jc w:val="both"/>
              <w:rPr>
                <w:sz w:val="22"/>
                <w:szCs w:val="22"/>
              </w:rPr>
            </w:pPr>
          </w:p>
        </w:tc>
      </w:tr>
      <w:tr w:rsidR="005D77F7" w:rsidRPr="00153F67" w14:paraId="0A1DAF69" w14:textId="77777777" w:rsidTr="00FB37D0">
        <w:tc>
          <w:tcPr>
            <w:tcW w:w="709" w:type="dxa"/>
          </w:tcPr>
          <w:p w14:paraId="0B5C45DE" w14:textId="77777777" w:rsidR="005D77F7" w:rsidRPr="00153F67" w:rsidRDefault="003913A7" w:rsidP="00153F6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F67" w:rsidRPr="00153F67">
              <w:rPr>
                <w:sz w:val="22"/>
                <w:szCs w:val="22"/>
              </w:rPr>
              <w:t>.8</w:t>
            </w:r>
          </w:p>
        </w:tc>
        <w:tc>
          <w:tcPr>
            <w:tcW w:w="2977" w:type="dxa"/>
          </w:tcPr>
          <w:p w14:paraId="6DF100A8" w14:textId="77777777" w:rsidR="005D77F7" w:rsidRPr="00153F6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53F67">
              <w:rPr>
                <w:sz w:val="22"/>
                <w:szCs w:val="22"/>
              </w:rPr>
              <w:t xml:space="preserve">Профилактическое мероприятие «Твой выбор» </w:t>
            </w:r>
          </w:p>
        </w:tc>
        <w:tc>
          <w:tcPr>
            <w:tcW w:w="5812" w:type="dxa"/>
          </w:tcPr>
          <w:p w14:paraId="51B310E9" w14:textId="77777777" w:rsidR="005D77F7" w:rsidRPr="00153F6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53F67">
              <w:rPr>
                <w:sz w:val="22"/>
                <w:szCs w:val="22"/>
              </w:rPr>
              <w:t>Мероприятия по профилактике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1559" w:type="dxa"/>
            <w:vAlign w:val="center"/>
          </w:tcPr>
          <w:p w14:paraId="5D9C996D" w14:textId="77777777" w:rsidR="005D77F7" w:rsidRPr="00153F6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53F67">
              <w:rPr>
                <w:sz w:val="22"/>
                <w:szCs w:val="22"/>
              </w:rPr>
              <w:t>апрель</w:t>
            </w:r>
          </w:p>
        </w:tc>
        <w:tc>
          <w:tcPr>
            <w:tcW w:w="3544" w:type="dxa"/>
          </w:tcPr>
          <w:p w14:paraId="5BB6E22F" w14:textId="77777777" w:rsidR="005D77F7" w:rsidRPr="00153F6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53F67">
              <w:rPr>
                <w:sz w:val="22"/>
                <w:szCs w:val="22"/>
              </w:rPr>
              <w:t>Отдел МВД России по Богучанскому району,</w:t>
            </w:r>
          </w:p>
          <w:p w14:paraId="120FFB05" w14:textId="77777777" w:rsidR="005D77F7" w:rsidRPr="00153F6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53F67"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</w:tc>
      </w:tr>
      <w:tr w:rsidR="005D77F7" w:rsidRPr="00401332" w14:paraId="4BAAD81A" w14:textId="77777777" w:rsidTr="00FB37D0">
        <w:tc>
          <w:tcPr>
            <w:tcW w:w="709" w:type="dxa"/>
          </w:tcPr>
          <w:p w14:paraId="2FDEF24A" w14:textId="77777777" w:rsidR="005D77F7" w:rsidRPr="00401332" w:rsidRDefault="003913A7" w:rsidP="00153F6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F67">
              <w:rPr>
                <w:sz w:val="22"/>
                <w:szCs w:val="22"/>
              </w:rPr>
              <w:t>.9</w:t>
            </w:r>
          </w:p>
        </w:tc>
        <w:tc>
          <w:tcPr>
            <w:tcW w:w="2977" w:type="dxa"/>
          </w:tcPr>
          <w:p w14:paraId="1701BBA1" w14:textId="77777777" w:rsidR="005D77F7" w:rsidRPr="00401332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1332">
              <w:rPr>
                <w:sz w:val="22"/>
                <w:szCs w:val="22"/>
              </w:rPr>
              <w:t>раев</w:t>
            </w:r>
            <w:r>
              <w:rPr>
                <w:sz w:val="22"/>
                <w:szCs w:val="22"/>
              </w:rPr>
              <w:t>ая акция</w:t>
            </w:r>
            <w:r w:rsidRPr="00401332">
              <w:rPr>
                <w:sz w:val="22"/>
                <w:szCs w:val="22"/>
              </w:rPr>
              <w:t xml:space="preserve"> по трудоустройству несовершеннолетних «Служба занятости – ветеранам»</w:t>
            </w:r>
          </w:p>
        </w:tc>
        <w:tc>
          <w:tcPr>
            <w:tcW w:w="5812" w:type="dxa"/>
          </w:tcPr>
          <w:p w14:paraId="3887D28D" w14:textId="77777777" w:rsidR="005D77F7" w:rsidRPr="00401332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01332">
              <w:rPr>
                <w:sz w:val="22"/>
                <w:szCs w:val="22"/>
              </w:rPr>
              <w:t>Привлечение несовершеннолетних к оказанию социальной помощи ветеранам Великой Отечественной войны, вдовам и семьям погибших (умерших) ветеранов, благоустройство памятных мест, мест проведения торжественных мероприятий, с целью патриотического воспитания</w:t>
            </w:r>
          </w:p>
        </w:tc>
        <w:tc>
          <w:tcPr>
            <w:tcW w:w="1559" w:type="dxa"/>
            <w:vAlign w:val="center"/>
          </w:tcPr>
          <w:p w14:paraId="4DA53481" w14:textId="77777777" w:rsidR="005D77F7" w:rsidRPr="00401332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а</w:t>
            </w:r>
            <w:r w:rsidRPr="00401332">
              <w:rPr>
                <w:sz w:val="22"/>
                <w:szCs w:val="22"/>
              </w:rPr>
              <w:t>вгуст</w:t>
            </w:r>
          </w:p>
        </w:tc>
        <w:tc>
          <w:tcPr>
            <w:tcW w:w="3544" w:type="dxa"/>
          </w:tcPr>
          <w:p w14:paraId="55DC0510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01332">
              <w:rPr>
                <w:sz w:val="22"/>
                <w:szCs w:val="22"/>
              </w:rPr>
              <w:t>КГКУ «Центр занятости населения Богучанского района»</w:t>
            </w:r>
            <w:r>
              <w:rPr>
                <w:sz w:val="22"/>
                <w:szCs w:val="22"/>
              </w:rPr>
              <w:t>,</w:t>
            </w:r>
          </w:p>
          <w:p w14:paraId="74BB2C99" w14:textId="77777777" w:rsidR="005D77F7" w:rsidRPr="00401332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оветы района </w:t>
            </w:r>
          </w:p>
        </w:tc>
      </w:tr>
      <w:tr w:rsidR="005D77F7" w:rsidRPr="006279B8" w14:paraId="66C1EBBC" w14:textId="77777777" w:rsidTr="00FB37D0">
        <w:tc>
          <w:tcPr>
            <w:tcW w:w="709" w:type="dxa"/>
          </w:tcPr>
          <w:p w14:paraId="74313449" w14:textId="77777777" w:rsidR="005D77F7" w:rsidRPr="006279B8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14:paraId="1EAFC25E" w14:textId="77777777" w:rsidR="005D77F7" w:rsidRPr="006279B8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6279B8">
              <w:rPr>
                <w:sz w:val="22"/>
                <w:szCs w:val="22"/>
              </w:rPr>
              <w:t xml:space="preserve">Всероссийский конкурс журналистских работ «В фокусе – детство» (организатор Фонд поддержки детей, </w:t>
            </w:r>
            <w:r w:rsidRPr="006279B8">
              <w:rPr>
                <w:sz w:val="22"/>
                <w:szCs w:val="22"/>
              </w:rPr>
              <w:lastRenderedPageBreak/>
              <w:t>находящихся в трудной жизненной ситуации)</w:t>
            </w:r>
          </w:p>
        </w:tc>
        <w:tc>
          <w:tcPr>
            <w:tcW w:w="5812" w:type="dxa"/>
          </w:tcPr>
          <w:p w14:paraId="57C04EB6" w14:textId="77777777" w:rsidR="005D77F7" w:rsidRPr="006279B8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279B8">
              <w:rPr>
                <w:sz w:val="22"/>
                <w:szCs w:val="22"/>
              </w:rPr>
              <w:lastRenderedPageBreak/>
              <w:t>Способствовать повышению информационности российского общества об актуальных возможностях конструктивного решения проблем семейного и детского неблагополучия</w:t>
            </w:r>
          </w:p>
        </w:tc>
        <w:tc>
          <w:tcPr>
            <w:tcW w:w="1559" w:type="dxa"/>
            <w:vAlign w:val="center"/>
          </w:tcPr>
          <w:p w14:paraId="07988FA9" w14:textId="77777777" w:rsidR="005D77F7" w:rsidRPr="006279B8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август</w:t>
            </w:r>
          </w:p>
        </w:tc>
        <w:tc>
          <w:tcPr>
            <w:tcW w:w="3544" w:type="dxa"/>
          </w:tcPr>
          <w:p w14:paraId="02CBFD52" w14:textId="77777777" w:rsidR="005D77F7" w:rsidRPr="006279B8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», органы и учреждения системы профилактики</w:t>
            </w:r>
          </w:p>
        </w:tc>
      </w:tr>
      <w:tr w:rsidR="005D77F7" w:rsidRPr="00DB07EE" w14:paraId="566AECD9" w14:textId="77777777" w:rsidTr="00FB37D0">
        <w:tc>
          <w:tcPr>
            <w:tcW w:w="709" w:type="dxa"/>
          </w:tcPr>
          <w:p w14:paraId="387D66F0" w14:textId="77777777" w:rsidR="005D77F7" w:rsidRPr="00DB07EE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1</w:t>
            </w:r>
          </w:p>
        </w:tc>
        <w:tc>
          <w:tcPr>
            <w:tcW w:w="2977" w:type="dxa"/>
          </w:tcPr>
          <w:p w14:paraId="3DE2D549" w14:textId="77777777" w:rsidR="005D77F7" w:rsidRPr="00DB07EE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Международный день борьбы с курением</w:t>
            </w:r>
          </w:p>
        </w:tc>
        <w:tc>
          <w:tcPr>
            <w:tcW w:w="5812" w:type="dxa"/>
          </w:tcPr>
          <w:p w14:paraId="421D3207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Необходимость сохранения и укрепления психического и физического здоровья несовершеннолетних и их родителей</w:t>
            </w:r>
          </w:p>
        </w:tc>
        <w:tc>
          <w:tcPr>
            <w:tcW w:w="1559" w:type="dxa"/>
            <w:vAlign w:val="center"/>
          </w:tcPr>
          <w:p w14:paraId="75150E95" w14:textId="77777777" w:rsidR="005D77F7" w:rsidRPr="00DB07EE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B07EE">
              <w:rPr>
                <w:sz w:val="22"/>
                <w:szCs w:val="22"/>
              </w:rPr>
              <w:t>ай</w:t>
            </w:r>
          </w:p>
        </w:tc>
        <w:tc>
          <w:tcPr>
            <w:tcW w:w="3544" w:type="dxa"/>
          </w:tcPr>
          <w:p w14:paraId="43DD5461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Богучанская РБ»,</w:t>
            </w:r>
          </w:p>
          <w:p w14:paraId="1CFAD698" w14:textId="77777777" w:rsidR="007A33D4" w:rsidRDefault="007A33D4" w:rsidP="007A33D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5E075863" w14:textId="77777777" w:rsidR="007A33D4" w:rsidRPr="00DB07EE" w:rsidRDefault="007A33D4" w:rsidP="007A33D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Богучанский филиал КГБПОУ «</w:t>
            </w:r>
            <w:proofErr w:type="spellStart"/>
            <w:r w:rsidRPr="00DB07EE">
              <w:rPr>
                <w:sz w:val="22"/>
                <w:szCs w:val="22"/>
              </w:rPr>
              <w:t>Приангарский</w:t>
            </w:r>
            <w:proofErr w:type="spellEnd"/>
            <w:r w:rsidRPr="00DB07EE">
              <w:rPr>
                <w:sz w:val="22"/>
                <w:szCs w:val="22"/>
              </w:rPr>
              <w:t xml:space="preserve"> политехнический техникум»,</w:t>
            </w:r>
          </w:p>
          <w:p w14:paraId="5AD6BFA1" w14:textId="77777777" w:rsidR="005D77F7" w:rsidRDefault="007A33D4" w:rsidP="007A33D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ГБОУ «</w:t>
            </w:r>
            <w:proofErr w:type="spellStart"/>
            <w:r w:rsidRPr="00DB07EE">
              <w:rPr>
                <w:sz w:val="22"/>
                <w:szCs w:val="22"/>
              </w:rPr>
              <w:t>Таежнинская</w:t>
            </w:r>
            <w:proofErr w:type="spellEnd"/>
            <w:r>
              <w:rPr>
                <w:sz w:val="22"/>
                <w:szCs w:val="22"/>
              </w:rPr>
              <w:t xml:space="preserve"> школа-интернат»</w:t>
            </w:r>
            <w:r w:rsidR="001663C3">
              <w:rPr>
                <w:sz w:val="22"/>
                <w:szCs w:val="22"/>
              </w:rPr>
              <w:t>,</w:t>
            </w:r>
          </w:p>
          <w:p w14:paraId="7B827261" w14:textId="77777777" w:rsidR="001663C3" w:rsidRPr="001663C3" w:rsidRDefault="001663C3" w:rsidP="001663C3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ентр социализации и досуга молодежи»</w:t>
            </w:r>
          </w:p>
        </w:tc>
      </w:tr>
      <w:tr w:rsidR="005D77F7" w:rsidRPr="00DB07EE" w14:paraId="0237FD64" w14:textId="77777777" w:rsidTr="00FB37D0">
        <w:tc>
          <w:tcPr>
            <w:tcW w:w="709" w:type="dxa"/>
          </w:tcPr>
          <w:p w14:paraId="5F0D132D" w14:textId="77777777" w:rsidR="005D77F7" w:rsidRPr="00DB07EE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2</w:t>
            </w:r>
          </w:p>
        </w:tc>
        <w:tc>
          <w:tcPr>
            <w:tcW w:w="2977" w:type="dxa"/>
          </w:tcPr>
          <w:p w14:paraId="13A59718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 xml:space="preserve">Информационная кампания, посвящённая Международному дню детского телефона доверия </w:t>
            </w:r>
          </w:p>
        </w:tc>
        <w:tc>
          <w:tcPr>
            <w:tcW w:w="5812" w:type="dxa"/>
          </w:tcPr>
          <w:p w14:paraId="52A21CDB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color w:val="000000"/>
                <w:sz w:val="22"/>
                <w:szCs w:val="22"/>
              </w:rPr>
              <w:t>Повышение информированности детей, подростков и взрослого населения о службе экстренной психологической помощи по телефону с единым общероссийским номером 8-800-2000-122, выявление раннего семейного неблагополучия, оказание экстренной психологической помощи, оперативного вмешательства и предотвращения ситуаций жестокого обращения с детьми</w:t>
            </w:r>
          </w:p>
        </w:tc>
        <w:tc>
          <w:tcPr>
            <w:tcW w:w="1559" w:type="dxa"/>
            <w:vAlign w:val="center"/>
          </w:tcPr>
          <w:p w14:paraId="3039CCAF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апрель-май</w:t>
            </w:r>
          </w:p>
        </w:tc>
        <w:tc>
          <w:tcPr>
            <w:tcW w:w="3544" w:type="dxa"/>
          </w:tcPr>
          <w:p w14:paraId="346E2839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ГБУ СО «КЦСОН Богучанский»,</w:t>
            </w:r>
          </w:p>
          <w:p w14:paraId="0109D399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 xml:space="preserve">Управление образования администрации Богучанского района, </w:t>
            </w:r>
          </w:p>
          <w:p w14:paraId="71075398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Отдел МВД России по Богучанскому району,</w:t>
            </w:r>
          </w:p>
          <w:p w14:paraId="411EE535" w14:textId="77777777" w:rsidR="005D77F7" w:rsidRPr="00DB07EE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Богучанский филиал КГБПОУ «</w:t>
            </w:r>
            <w:proofErr w:type="spellStart"/>
            <w:r w:rsidRPr="00DB07EE">
              <w:rPr>
                <w:sz w:val="22"/>
                <w:szCs w:val="22"/>
              </w:rPr>
              <w:t>Приангарский</w:t>
            </w:r>
            <w:proofErr w:type="spellEnd"/>
            <w:r w:rsidRPr="00DB07EE">
              <w:rPr>
                <w:sz w:val="22"/>
                <w:szCs w:val="22"/>
              </w:rPr>
              <w:t xml:space="preserve"> политехнический техникум»,</w:t>
            </w:r>
          </w:p>
          <w:p w14:paraId="594BF25A" w14:textId="77777777" w:rsidR="005D77F7" w:rsidRPr="00DB07EE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ГБОУ «</w:t>
            </w:r>
            <w:proofErr w:type="spellStart"/>
            <w:r w:rsidRPr="00DB07EE">
              <w:rPr>
                <w:sz w:val="22"/>
                <w:szCs w:val="22"/>
              </w:rPr>
              <w:t>Таежнинская</w:t>
            </w:r>
            <w:proofErr w:type="spellEnd"/>
            <w:r w:rsidRPr="00DB07EE">
              <w:rPr>
                <w:sz w:val="22"/>
                <w:szCs w:val="22"/>
              </w:rPr>
              <w:t xml:space="preserve"> школа-интернат»,</w:t>
            </w:r>
          </w:p>
          <w:p w14:paraId="519D4734" w14:textId="77777777" w:rsidR="005D77F7" w:rsidRPr="00DB07EE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 xml:space="preserve">МКУ «Управление культуры, физической культуры, спорта и молодежной политики Богучанского района», </w:t>
            </w:r>
          </w:p>
          <w:p w14:paraId="19C16DEF" w14:textId="77777777" w:rsidR="005D77F7" w:rsidRPr="00DB07EE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ГБУЗ «Богучанская РБ»,</w:t>
            </w:r>
          </w:p>
          <w:p w14:paraId="2CA32DB6" w14:textId="77777777" w:rsidR="005D77F7" w:rsidRPr="00DB07EE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Главы (заместители) сельсоветов,</w:t>
            </w:r>
          </w:p>
          <w:p w14:paraId="0B1D6853" w14:textId="77777777" w:rsidR="005D77F7" w:rsidRPr="00DB07EE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омиссия по делам несовершеннолетних и защите их прав Богучанского района</w:t>
            </w:r>
          </w:p>
        </w:tc>
      </w:tr>
      <w:tr w:rsidR="005D77F7" w:rsidRPr="00322CB7" w14:paraId="54284D69" w14:textId="77777777" w:rsidTr="00FB37D0">
        <w:tc>
          <w:tcPr>
            <w:tcW w:w="709" w:type="dxa"/>
          </w:tcPr>
          <w:p w14:paraId="39009283" w14:textId="77777777" w:rsidR="005D77F7" w:rsidRPr="00322CB7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3</w:t>
            </w:r>
          </w:p>
        </w:tc>
        <w:tc>
          <w:tcPr>
            <w:tcW w:w="2977" w:type="dxa"/>
          </w:tcPr>
          <w:p w14:paraId="6601735F" w14:textId="77777777" w:rsidR="005D77F7" w:rsidRPr="00322CB7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информационная кампания «Семья-мой главный жизненный проект» </w:t>
            </w:r>
            <w:r>
              <w:rPr>
                <w:sz w:val="22"/>
                <w:szCs w:val="22"/>
              </w:rPr>
              <w:lastRenderedPageBreak/>
              <w:t>(организатор Фонд поддержки детей, находящихся в трудной жизненной ситуации)</w:t>
            </w:r>
          </w:p>
        </w:tc>
        <w:tc>
          <w:tcPr>
            <w:tcW w:w="5812" w:type="dxa"/>
          </w:tcPr>
          <w:p w14:paraId="60B3F4CD" w14:textId="77777777" w:rsidR="005D77F7" w:rsidRPr="00322CB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пуляризация и продвижение традиционных семейных ценностей, семьи, материнства, отцовства и детства </w:t>
            </w:r>
          </w:p>
        </w:tc>
        <w:tc>
          <w:tcPr>
            <w:tcW w:w="1559" w:type="dxa"/>
            <w:vAlign w:val="center"/>
          </w:tcPr>
          <w:p w14:paraId="72C34EE3" w14:textId="77777777" w:rsidR="005D77F7" w:rsidRPr="00322CB7" w:rsidRDefault="005D77F7" w:rsidP="005D77F7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9B64251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»,</w:t>
            </w:r>
          </w:p>
          <w:p w14:paraId="701AEDF9" w14:textId="77777777" w:rsidR="005D77F7" w:rsidRPr="00322CB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8B7DAF" w14:paraId="510851F1" w14:textId="77777777" w:rsidTr="00FB37D0">
        <w:tc>
          <w:tcPr>
            <w:tcW w:w="709" w:type="dxa"/>
          </w:tcPr>
          <w:p w14:paraId="292E9AF9" w14:textId="77777777" w:rsidR="005D77F7" w:rsidRPr="008B7DAF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4</w:t>
            </w:r>
          </w:p>
        </w:tc>
        <w:tc>
          <w:tcPr>
            <w:tcW w:w="2977" w:type="dxa"/>
          </w:tcPr>
          <w:p w14:paraId="7BFC1686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 xml:space="preserve">Всероссийская акция «Добровольцы – детям». </w:t>
            </w:r>
          </w:p>
          <w:p w14:paraId="10F90B3E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>(Организатор Фонд поддержки детей, находящихся в трудной жизненной ситуации)</w:t>
            </w:r>
          </w:p>
        </w:tc>
        <w:tc>
          <w:tcPr>
            <w:tcW w:w="5812" w:type="dxa"/>
          </w:tcPr>
          <w:p w14:paraId="3D31070A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>Содействие в преодолении детского и семейного неблагополучия путём повышения социальной активности детей и семей с детьми, развития форм их поддержки, раскрытия и реализации потенциала детей и семей.</w:t>
            </w:r>
          </w:p>
          <w:p w14:paraId="1CE7E958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>Укрепление партнёрских связей между добровольцами, социально ответственными организациями и учреждениями, оказывающими услуги для детей и семей с детьми</w:t>
            </w:r>
          </w:p>
        </w:tc>
        <w:tc>
          <w:tcPr>
            <w:tcW w:w="1559" w:type="dxa"/>
            <w:vAlign w:val="center"/>
          </w:tcPr>
          <w:p w14:paraId="07EF9F3A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 xml:space="preserve">с 15 мая </w:t>
            </w:r>
            <w:r w:rsidRPr="008B7DAF">
              <w:rPr>
                <w:rFonts w:eastAsia="Calibri"/>
                <w:sz w:val="22"/>
                <w:szCs w:val="22"/>
              </w:rPr>
              <w:br/>
              <w:t>по 15 сентябр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EBC27C6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44" w:type="dxa"/>
          </w:tcPr>
          <w:p w14:paraId="634E9724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ГБУ СО КЦСОН «Богучанский»,</w:t>
            </w:r>
          </w:p>
          <w:p w14:paraId="59093377" w14:textId="77777777" w:rsidR="005D77F7" w:rsidRPr="008B7DAF" w:rsidRDefault="005D77F7" w:rsidP="005D77F7">
            <w:pPr>
              <w:tabs>
                <w:tab w:val="left" w:pos="3825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8B7DAF">
              <w:rPr>
                <w:rFonts w:eastAsia="Calibri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1A54AA" w14:paraId="56EE34B5" w14:textId="77777777" w:rsidTr="00FB37D0">
        <w:tc>
          <w:tcPr>
            <w:tcW w:w="709" w:type="dxa"/>
          </w:tcPr>
          <w:p w14:paraId="473C721A" w14:textId="77777777" w:rsidR="005D77F7" w:rsidRPr="001A54AA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5</w:t>
            </w:r>
          </w:p>
        </w:tc>
        <w:tc>
          <w:tcPr>
            <w:tcW w:w="2977" w:type="dxa"/>
          </w:tcPr>
          <w:p w14:paraId="74F22A55" w14:textId="77777777" w:rsidR="005D77F7" w:rsidRPr="001A54AA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54AA">
              <w:rPr>
                <w:sz w:val="22"/>
                <w:szCs w:val="22"/>
              </w:rPr>
              <w:t>Международный день борьбы с наркоманией (26 июня)</w:t>
            </w:r>
          </w:p>
        </w:tc>
        <w:tc>
          <w:tcPr>
            <w:tcW w:w="5812" w:type="dxa"/>
          </w:tcPr>
          <w:p w14:paraId="094EE562" w14:textId="77777777" w:rsidR="005D77F7" w:rsidRPr="001A54AA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A54AA">
              <w:rPr>
                <w:sz w:val="22"/>
                <w:szCs w:val="22"/>
              </w:rPr>
              <w:t>Необходимость сохранения и укрепления психического и физического здоровья несовершеннолетних и их родителей</w:t>
            </w:r>
          </w:p>
        </w:tc>
        <w:tc>
          <w:tcPr>
            <w:tcW w:w="1559" w:type="dxa"/>
            <w:vAlign w:val="center"/>
          </w:tcPr>
          <w:p w14:paraId="32C2A6A9" w14:textId="77777777" w:rsidR="005D77F7" w:rsidRPr="001A54AA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54AA"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14:paraId="708074DD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A54AA">
              <w:rPr>
                <w:sz w:val="22"/>
                <w:szCs w:val="22"/>
              </w:rPr>
              <w:t>КГБУЗ «Богучанская РБ»</w:t>
            </w:r>
            <w:r w:rsidR="00F065E0">
              <w:rPr>
                <w:sz w:val="22"/>
                <w:szCs w:val="22"/>
              </w:rPr>
              <w:t>,</w:t>
            </w:r>
          </w:p>
          <w:p w14:paraId="0B102977" w14:textId="77777777" w:rsidR="000314AB" w:rsidRDefault="000314AB" w:rsidP="000314A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0613725B" w14:textId="77777777" w:rsidR="000314AB" w:rsidRPr="00DB07EE" w:rsidRDefault="000314AB" w:rsidP="000314A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Богучанский филиал КГБПОУ «</w:t>
            </w:r>
            <w:proofErr w:type="spellStart"/>
            <w:r w:rsidRPr="00DB07EE">
              <w:rPr>
                <w:sz w:val="22"/>
                <w:szCs w:val="22"/>
              </w:rPr>
              <w:t>Приангарский</w:t>
            </w:r>
            <w:proofErr w:type="spellEnd"/>
            <w:r w:rsidRPr="00DB07EE">
              <w:rPr>
                <w:sz w:val="22"/>
                <w:szCs w:val="22"/>
              </w:rPr>
              <w:t xml:space="preserve"> политехнический техникум»,</w:t>
            </w:r>
          </w:p>
          <w:p w14:paraId="3316C269" w14:textId="77777777" w:rsidR="000314AB" w:rsidRDefault="000314AB" w:rsidP="000314A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КГБОУ «</w:t>
            </w:r>
            <w:proofErr w:type="spellStart"/>
            <w:r w:rsidRPr="00DB07EE">
              <w:rPr>
                <w:sz w:val="22"/>
                <w:szCs w:val="22"/>
              </w:rPr>
              <w:t>Таежнинская</w:t>
            </w:r>
            <w:proofErr w:type="spellEnd"/>
            <w:r>
              <w:rPr>
                <w:sz w:val="22"/>
                <w:szCs w:val="22"/>
              </w:rPr>
              <w:t xml:space="preserve"> школа-интернат»</w:t>
            </w:r>
            <w:r w:rsidR="001663C3">
              <w:rPr>
                <w:sz w:val="22"/>
                <w:szCs w:val="22"/>
              </w:rPr>
              <w:t>,</w:t>
            </w:r>
          </w:p>
          <w:p w14:paraId="0B2CF636" w14:textId="77777777" w:rsidR="001663C3" w:rsidRPr="001A54AA" w:rsidRDefault="001663C3" w:rsidP="001663C3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Центр социализации и досуга молодежи»</w:t>
            </w:r>
          </w:p>
        </w:tc>
      </w:tr>
      <w:tr w:rsidR="005D77F7" w:rsidRPr="003342B8" w14:paraId="50A5A774" w14:textId="77777777" w:rsidTr="00FB37D0">
        <w:tc>
          <w:tcPr>
            <w:tcW w:w="709" w:type="dxa"/>
          </w:tcPr>
          <w:p w14:paraId="0B68DB59" w14:textId="77777777" w:rsidR="005D77F7" w:rsidRPr="003342B8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16</w:t>
            </w:r>
          </w:p>
        </w:tc>
        <w:tc>
          <w:tcPr>
            <w:tcW w:w="2977" w:type="dxa"/>
          </w:tcPr>
          <w:p w14:paraId="50B3A5C5" w14:textId="77777777" w:rsidR="005D77F7" w:rsidRPr="003342B8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ое мероприятие «Защита»</w:t>
            </w:r>
          </w:p>
        </w:tc>
        <w:tc>
          <w:tcPr>
            <w:tcW w:w="5812" w:type="dxa"/>
          </w:tcPr>
          <w:p w14:paraId="16EB5880" w14:textId="77777777" w:rsidR="005D77F7" w:rsidRPr="003342B8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1559" w:type="dxa"/>
            <w:vAlign w:val="center"/>
          </w:tcPr>
          <w:p w14:paraId="5DAEE97C" w14:textId="77777777" w:rsidR="005D77F7" w:rsidRPr="003342B8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14:paraId="1A4022B9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ВД России по Богучанскому району,</w:t>
            </w:r>
          </w:p>
          <w:p w14:paraId="2980E388" w14:textId="77777777" w:rsidR="005D77F7" w:rsidRPr="003342B8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системы профилактики  </w:t>
            </w:r>
          </w:p>
        </w:tc>
      </w:tr>
      <w:tr w:rsidR="00D37E35" w:rsidRPr="00917454" w14:paraId="1DD8D005" w14:textId="77777777" w:rsidTr="00FB37D0">
        <w:tc>
          <w:tcPr>
            <w:tcW w:w="709" w:type="dxa"/>
          </w:tcPr>
          <w:p w14:paraId="7E15FF2E" w14:textId="77777777" w:rsidR="00D37E35" w:rsidRPr="00917454" w:rsidRDefault="003913A7" w:rsidP="00D37E35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7E35">
              <w:rPr>
                <w:sz w:val="22"/>
                <w:szCs w:val="22"/>
              </w:rPr>
              <w:t>.17</w:t>
            </w:r>
          </w:p>
        </w:tc>
        <w:tc>
          <w:tcPr>
            <w:tcW w:w="2977" w:type="dxa"/>
          </w:tcPr>
          <w:p w14:paraId="2CEB7316" w14:textId="77777777" w:rsidR="00D37E35" w:rsidRPr="00917454" w:rsidRDefault="00D37E35" w:rsidP="00D37E35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17454">
              <w:rPr>
                <w:sz w:val="22"/>
                <w:szCs w:val="22"/>
              </w:rPr>
              <w:t>Профориентационая</w:t>
            </w:r>
            <w:proofErr w:type="spellEnd"/>
            <w:r w:rsidRPr="00917454">
              <w:rPr>
                <w:sz w:val="22"/>
                <w:szCs w:val="22"/>
              </w:rPr>
              <w:t xml:space="preserve"> акция «Большая перемена»</w:t>
            </w:r>
          </w:p>
        </w:tc>
        <w:tc>
          <w:tcPr>
            <w:tcW w:w="5812" w:type="dxa"/>
          </w:tcPr>
          <w:p w14:paraId="5FAAD1B5" w14:textId="77777777" w:rsidR="00D37E35" w:rsidRPr="00F948F5" w:rsidRDefault="00D37E35" w:rsidP="00D37E35">
            <w:pPr>
              <w:keepNext/>
              <w:spacing w:line="240" w:lineRule="auto"/>
              <w:jc w:val="both"/>
              <w:rPr>
                <w:sz w:val="22"/>
                <w:szCs w:val="22"/>
              </w:rPr>
            </w:pPr>
            <w:r w:rsidRPr="00F948F5">
              <w:rPr>
                <w:sz w:val="22"/>
                <w:szCs w:val="22"/>
              </w:rPr>
              <w:t>Проведение комплекса профориентационных мероприятий в летний период (экскурсии на предприятия района, презентации, игры, «профессиональные пробы», временное трудоустройство несовершеннолетних и т.д.) на базе пришкольных оздоровительных площадок, ДОЛ «Берез</w:t>
            </w:r>
            <w:r>
              <w:rPr>
                <w:sz w:val="22"/>
                <w:szCs w:val="22"/>
              </w:rPr>
              <w:t xml:space="preserve">ка», </w:t>
            </w:r>
            <w:proofErr w:type="spellStart"/>
            <w:r>
              <w:rPr>
                <w:sz w:val="22"/>
                <w:szCs w:val="22"/>
              </w:rPr>
              <w:t>ЦСиДМ</w:t>
            </w:r>
            <w:proofErr w:type="spellEnd"/>
          </w:p>
        </w:tc>
        <w:tc>
          <w:tcPr>
            <w:tcW w:w="1559" w:type="dxa"/>
            <w:vAlign w:val="center"/>
          </w:tcPr>
          <w:p w14:paraId="373BE7DE" w14:textId="77777777" w:rsidR="00D37E35" w:rsidRPr="00917454" w:rsidRDefault="00D37E35" w:rsidP="00D37E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17454">
              <w:rPr>
                <w:sz w:val="22"/>
                <w:szCs w:val="22"/>
              </w:rPr>
              <w:t>юнь-</w:t>
            </w:r>
            <w:r>
              <w:rPr>
                <w:sz w:val="22"/>
                <w:szCs w:val="22"/>
              </w:rPr>
              <w:t>а</w:t>
            </w:r>
            <w:r w:rsidRPr="00917454">
              <w:rPr>
                <w:sz w:val="22"/>
                <w:szCs w:val="22"/>
              </w:rPr>
              <w:t>вгуст</w:t>
            </w:r>
          </w:p>
        </w:tc>
        <w:tc>
          <w:tcPr>
            <w:tcW w:w="3544" w:type="dxa"/>
          </w:tcPr>
          <w:p w14:paraId="103B04B2" w14:textId="77777777" w:rsidR="00D37E35" w:rsidRDefault="00D37E35" w:rsidP="00D37E35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17454">
              <w:rPr>
                <w:sz w:val="22"/>
                <w:szCs w:val="22"/>
              </w:rPr>
              <w:t>КГКУ «Центр занятости населения Богучанского района»</w:t>
            </w:r>
            <w:r>
              <w:rPr>
                <w:sz w:val="22"/>
                <w:szCs w:val="22"/>
              </w:rPr>
              <w:t xml:space="preserve">, </w:t>
            </w:r>
          </w:p>
          <w:p w14:paraId="432FDA5C" w14:textId="77777777" w:rsidR="00D37E35" w:rsidRPr="00917454" w:rsidRDefault="00D37E35" w:rsidP="00D37E35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системы профилактики  </w:t>
            </w:r>
          </w:p>
        </w:tc>
      </w:tr>
      <w:tr w:rsidR="005D77F7" w:rsidRPr="00917454" w14:paraId="0CC0104A" w14:textId="77777777" w:rsidTr="00FB37D0">
        <w:tc>
          <w:tcPr>
            <w:tcW w:w="709" w:type="dxa"/>
          </w:tcPr>
          <w:p w14:paraId="21B10611" w14:textId="77777777" w:rsidR="005D77F7" w:rsidRPr="00917454" w:rsidRDefault="003913A7" w:rsidP="00FB37D0">
            <w:pPr>
              <w:tabs>
                <w:tab w:val="left" w:pos="3825"/>
              </w:tabs>
              <w:spacing w:line="240" w:lineRule="auto"/>
            </w:pPr>
            <w:r>
              <w:t>1</w:t>
            </w:r>
            <w:r w:rsidR="00FB37D0">
              <w:t>.18</w:t>
            </w:r>
          </w:p>
        </w:tc>
        <w:tc>
          <w:tcPr>
            <w:tcW w:w="2977" w:type="dxa"/>
          </w:tcPr>
          <w:p w14:paraId="1F428123" w14:textId="77777777" w:rsidR="005D77F7" w:rsidRPr="009D227A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9D227A">
              <w:rPr>
                <w:sz w:val="22"/>
                <w:szCs w:val="22"/>
              </w:rPr>
              <w:t xml:space="preserve">День </w:t>
            </w:r>
            <w:r>
              <w:rPr>
                <w:sz w:val="22"/>
                <w:szCs w:val="22"/>
              </w:rPr>
              <w:t xml:space="preserve">открытых дверей «Книга – лучшая </w:t>
            </w:r>
            <w:r>
              <w:rPr>
                <w:sz w:val="22"/>
                <w:szCs w:val="22"/>
              </w:rPr>
              <w:lastRenderedPageBreak/>
              <w:t>профилактика»</w:t>
            </w:r>
          </w:p>
        </w:tc>
        <w:tc>
          <w:tcPr>
            <w:tcW w:w="5812" w:type="dxa"/>
          </w:tcPr>
          <w:p w14:paraId="5560CFB7" w14:textId="77777777" w:rsidR="005D77F7" w:rsidRPr="009D227A" w:rsidRDefault="005D77F7" w:rsidP="005D77F7">
            <w:pPr>
              <w:spacing w:line="240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День открытых дверей для несовершеннолетних с целью ознакомления с деятельностью библиотеки и привлечения </w:t>
            </w:r>
            <w:r>
              <w:rPr>
                <w:rFonts w:eastAsia="Arial"/>
                <w:sz w:val="22"/>
                <w:szCs w:val="22"/>
                <w:lang w:eastAsia="ar-SA"/>
              </w:rPr>
              <w:lastRenderedPageBreak/>
              <w:t>их к книге и чтению</w:t>
            </w:r>
          </w:p>
        </w:tc>
        <w:tc>
          <w:tcPr>
            <w:tcW w:w="1559" w:type="dxa"/>
            <w:vAlign w:val="center"/>
          </w:tcPr>
          <w:p w14:paraId="7E0D7B90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</w:t>
            </w:r>
          </w:p>
          <w:p w14:paraId="664A4C94" w14:textId="77777777" w:rsidR="005D77F7" w:rsidRPr="009D227A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</w:tcPr>
          <w:p w14:paraId="4B68C0FA" w14:textId="77777777" w:rsidR="005D77F7" w:rsidRPr="009D227A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ультуры, физической культуры, спорта и </w:t>
            </w:r>
            <w:r>
              <w:rPr>
                <w:sz w:val="22"/>
                <w:szCs w:val="22"/>
              </w:rPr>
              <w:lastRenderedPageBreak/>
              <w:t>молодежной политики Богучанского района»</w:t>
            </w:r>
          </w:p>
        </w:tc>
      </w:tr>
      <w:tr w:rsidR="005D77F7" w:rsidRPr="00D30A7B" w14:paraId="18CF2106" w14:textId="77777777" w:rsidTr="00FB37D0">
        <w:tc>
          <w:tcPr>
            <w:tcW w:w="709" w:type="dxa"/>
          </w:tcPr>
          <w:p w14:paraId="3F3D95B7" w14:textId="77777777" w:rsidR="005D77F7" w:rsidRPr="009D227A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B37D0">
              <w:rPr>
                <w:sz w:val="22"/>
                <w:szCs w:val="22"/>
              </w:rPr>
              <w:t>.19</w:t>
            </w:r>
          </w:p>
        </w:tc>
        <w:tc>
          <w:tcPr>
            <w:tcW w:w="2977" w:type="dxa"/>
          </w:tcPr>
          <w:p w14:paraId="38A5551D" w14:textId="77777777" w:rsidR="005D77F7" w:rsidRPr="009D227A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тематических мероприятий «Библиотека – лучший друг»</w:t>
            </w:r>
          </w:p>
        </w:tc>
        <w:tc>
          <w:tcPr>
            <w:tcW w:w="5812" w:type="dxa"/>
          </w:tcPr>
          <w:p w14:paraId="39BF05E3" w14:textId="77777777" w:rsidR="005D77F7" w:rsidRDefault="005D77F7" w:rsidP="005D77F7">
            <w:pPr>
              <w:spacing w:line="240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Участие совместно с сотрудниками библиотеки в мероприятиях, организуемых библиотекой </w:t>
            </w:r>
          </w:p>
          <w:p w14:paraId="7051B2D3" w14:textId="77777777" w:rsidR="005D77F7" w:rsidRPr="009D227A" w:rsidRDefault="005D77F7" w:rsidP="005D77F7">
            <w:pPr>
              <w:spacing w:line="240" w:lineRule="auto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9462EEF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14:paraId="6483380D" w14:textId="77777777" w:rsidR="005D77F7" w:rsidRPr="009D227A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</w:tcPr>
          <w:p w14:paraId="190A3187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, физической культуры, спорта и молодежной политики Богучанского района»</w:t>
            </w:r>
            <w:r w:rsidR="00F065E0">
              <w:rPr>
                <w:sz w:val="22"/>
                <w:szCs w:val="22"/>
              </w:rPr>
              <w:t>,</w:t>
            </w:r>
          </w:p>
          <w:p w14:paraId="371AC39D" w14:textId="77777777" w:rsidR="005D77F7" w:rsidRPr="009D227A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5658C3" w14:paraId="7E662AAC" w14:textId="77777777" w:rsidTr="00FB37D0">
        <w:tc>
          <w:tcPr>
            <w:tcW w:w="709" w:type="dxa"/>
          </w:tcPr>
          <w:p w14:paraId="5D32A57D" w14:textId="77777777" w:rsidR="005D77F7" w:rsidRPr="005658C3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0</w:t>
            </w:r>
          </w:p>
        </w:tc>
        <w:tc>
          <w:tcPr>
            <w:tcW w:w="2977" w:type="dxa"/>
          </w:tcPr>
          <w:p w14:paraId="7B03A318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посвященные Международному дню семьи (15 мая), </w:t>
            </w:r>
          </w:p>
          <w:p w14:paraId="5594C521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му дню защиты детей (01 июня),</w:t>
            </w:r>
          </w:p>
          <w:p w14:paraId="475B751B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ю семьи, любви и верности (08 июля),           </w:t>
            </w:r>
          </w:p>
          <w:p w14:paraId="1AA858CA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матери (26 ноября),</w:t>
            </w:r>
          </w:p>
          <w:p w14:paraId="4762F7E7" w14:textId="77777777" w:rsidR="005D77F7" w:rsidRPr="005658C3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ю отца (15 октябр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14:paraId="3ACD2D70" w14:textId="77777777" w:rsidR="005D77F7" w:rsidRPr="005658C3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, направленных на развитие системы духовно-нравственного воспитания граждан, пропаганду в обществе ценностей семейного образа жизни, позитивного отцовства и материнства</w:t>
            </w:r>
          </w:p>
        </w:tc>
        <w:tc>
          <w:tcPr>
            <w:tcW w:w="1559" w:type="dxa"/>
            <w:vAlign w:val="center"/>
          </w:tcPr>
          <w:p w14:paraId="6C54F754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14:paraId="12A142F6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14:paraId="4F928B24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14:paraId="43F0D1A0" w14:textId="77777777" w:rsidR="005D77F7" w:rsidRPr="005658C3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14:paraId="08A6B009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»,</w:t>
            </w:r>
          </w:p>
          <w:p w14:paraId="7DBBF2A0" w14:textId="77777777" w:rsidR="00F065E0" w:rsidRDefault="00F065E0" w:rsidP="00F065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2E57EE85" w14:textId="77777777" w:rsidR="005D77F7" w:rsidRPr="005658C3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</w:tc>
      </w:tr>
      <w:tr w:rsidR="005D77F7" w:rsidRPr="003C1E3C" w14:paraId="6A4C6A25" w14:textId="77777777" w:rsidTr="00FB37D0">
        <w:tc>
          <w:tcPr>
            <w:tcW w:w="709" w:type="dxa"/>
          </w:tcPr>
          <w:p w14:paraId="307FF7D4" w14:textId="77777777" w:rsidR="005D77F7" w:rsidRPr="003C1E3C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1</w:t>
            </w:r>
          </w:p>
        </w:tc>
        <w:tc>
          <w:tcPr>
            <w:tcW w:w="2977" w:type="dxa"/>
          </w:tcPr>
          <w:p w14:paraId="385356DC" w14:textId="77777777" w:rsidR="005D77F7" w:rsidRPr="003C1E3C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муниципальный образовательный форум «Молодежь Приангарья» </w:t>
            </w:r>
          </w:p>
        </w:tc>
        <w:tc>
          <w:tcPr>
            <w:tcW w:w="5812" w:type="dxa"/>
          </w:tcPr>
          <w:p w14:paraId="7037FD67" w14:textId="77777777" w:rsidR="005D77F7" w:rsidRPr="003C1E3C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 проводится в рамках реализации подпрограммы 1 муниципальной программы «Молодежь Приангарья» задача подпрограммы № 2 «Организация ресурсных площадок для реализации молодежной политики на территории Богучанского района».</w:t>
            </w:r>
          </w:p>
        </w:tc>
        <w:tc>
          <w:tcPr>
            <w:tcW w:w="1559" w:type="dxa"/>
            <w:vAlign w:val="center"/>
          </w:tcPr>
          <w:p w14:paraId="2F013D33" w14:textId="77777777" w:rsidR="005D77F7" w:rsidRPr="003C1E3C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14:paraId="5D958CD7" w14:textId="77777777" w:rsidR="007F5F87" w:rsidRDefault="007F5F87" w:rsidP="007F5F8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4D49009A" w14:textId="77777777" w:rsidR="005D77F7" w:rsidRDefault="005D77F7" w:rsidP="005D77F7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ентр социализации и досуга молодежи», </w:t>
            </w:r>
          </w:p>
          <w:p w14:paraId="04A8EE63" w14:textId="77777777" w:rsidR="005D77F7" w:rsidRDefault="005D77F7" w:rsidP="005D77F7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  <w:p w14:paraId="5FCE08A8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7E2EF3D0" w14:textId="77777777" w:rsidR="005D77F7" w:rsidRPr="003C1E3C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5D77F7" w:rsidRPr="00C421C8" w14:paraId="795D16F0" w14:textId="77777777" w:rsidTr="00FB37D0">
        <w:tc>
          <w:tcPr>
            <w:tcW w:w="709" w:type="dxa"/>
          </w:tcPr>
          <w:p w14:paraId="109109C0" w14:textId="77777777" w:rsidR="005D77F7" w:rsidRPr="00043A69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2</w:t>
            </w:r>
          </w:p>
        </w:tc>
        <w:tc>
          <w:tcPr>
            <w:tcW w:w="2977" w:type="dxa"/>
          </w:tcPr>
          <w:p w14:paraId="272FCB57" w14:textId="77777777" w:rsidR="005D77F7" w:rsidRPr="00043A69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районного профилактического проекта</w:t>
            </w:r>
          </w:p>
        </w:tc>
        <w:tc>
          <w:tcPr>
            <w:tcW w:w="5812" w:type="dxa"/>
          </w:tcPr>
          <w:p w14:paraId="6F98921C" w14:textId="77777777" w:rsidR="005D77F7" w:rsidRPr="00665179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86588">
              <w:rPr>
                <w:sz w:val="22"/>
                <w:szCs w:val="22"/>
              </w:rPr>
              <w:t xml:space="preserve">Организация системы работы с несовершеннолетними и их семьями, находящимися в зоне риска в сфере правонарушений. Используются различные профилактические формы работы с несовершеннолетними по их занятости в свободное от учебы время (спортивные, туристические, экологические, творческие и пр.).  Используется система наставничества по социальной технологии «Спортивное мужское братство» - привлечение профессионально состоявшихся мужчин из силовых структур, ПЧ №19, ГО ЧС, отряда «Спасатель» </w:t>
            </w:r>
            <w:r w:rsidRPr="00786588">
              <w:rPr>
                <w:sz w:val="22"/>
                <w:szCs w:val="22"/>
              </w:rPr>
              <w:lastRenderedPageBreak/>
              <w:t>для вовлечения ребят-маргиналов в социально значимую деятельность</w:t>
            </w:r>
          </w:p>
        </w:tc>
        <w:tc>
          <w:tcPr>
            <w:tcW w:w="1559" w:type="dxa"/>
            <w:vAlign w:val="center"/>
          </w:tcPr>
          <w:p w14:paraId="4B2A1D47" w14:textId="77777777" w:rsidR="005D77F7" w:rsidRPr="00665179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-ноябрь</w:t>
            </w:r>
          </w:p>
        </w:tc>
        <w:tc>
          <w:tcPr>
            <w:tcW w:w="3544" w:type="dxa"/>
          </w:tcPr>
          <w:p w14:paraId="29B21638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социокультурным проектам МКУ «Управление культуры, физической культуры, спорта и молодежной политики Богучанского района»,</w:t>
            </w:r>
          </w:p>
          <w:p w14:paraId="300B2BA0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»,</w:t>
            </w:r>
          </w:p>
          <w:p w14:paraId="37956554" w14:textId="77777777" w:rsidR="005D77F7" w:rsidRPr="00665179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</w:tc>
      </w:tr>
      <w:tr w:rsidR="005D77F7" w:rsidRPr="00C421C8" w14:paraId="47C68BB7" w14:textId="77777777" w:rsidTr="00FB37D0">
        <w:tc>
          <w:tcPr>
            <w:tcW w:w="709" w:type="dxa"/>
          </w:tcPr>
          <w:p w14:paraId="0345E3B6" w14:textId="77777777" w:rsidR="005D77F7" w:rsidRPr="008B71B6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3</w:t>
            </w:r>
          </w:p>
        </w:tc>
        <w:tc>
          <w:tcPr>
            <w:tcW w:w="2977" w:type="dxa"/>
          </w:tcPr>
          <w:p w14:paraId="2B3D6D99" w14:textId="77777777" w:rsidR="005D77F7" w:rsidRPr="008B71B6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8B71B6">
              <w:rPr>
                <w:sz w:val="22"/>
                <w:szCs w:val="22"/>
              </w:rPr>
              <w:t>Межведомственная акция «Помоги пойти учиться»</w:t>
            </w:r>
          </w:p>
        </w:tc>
        <w:tc>
          <w:tcPr>
            <w:tcW w:w="5812" w:type="dxa"/>
          </w:tcPr>
          <w:p w14:paraId="6EA24E10" w14:textId="77777777" w:rsidR="005D77F7" w:rsidRPr="008B71B6" w:rsidRDefault="005D77F7" w:rsidP="005D77F7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B71B6">
              <w:rPr>
                <w:sz w:val="22"/>
                <w:szCs w:val="22"/>
              </w:rPr>
              <w:t>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1559" w:type="dxa"/>
            <w:vAlign w:val="center"/>
          </w:tcPr>
          <w:p w14:paraId="6399B798" w14:textId="77777777" w:rsidR="005D77F7" w:rsidRPr="008B71B6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</w:t>
            </w:r>
            <w:r w:rsidRPr="008B71B6">
              <w:rPr>
                <w:sz w:val="22"/>
                <w:szCs w:val="22"/>
              </w:rPr>
              <w:t>ентябрь</w:t>
            </w:r>
          </w:p>
        </w:tc>
        <w:tc>
          <w:tcPr>
            <w:tcW w:w="3544" w:type="dxa"/>
          </w:tcPr>
          <w:p w14:paraId="1B251EC2" w14:textId="77777777" w:rsidR="00FB502B" w:rsidRDefault="00FB502B" w:rsidP="00FB50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7A19B876" w14:textId="77777777" w:rsidR="005D77F7" w:rsidRPr="008B71B6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</w:t>
            </w:r>
            <w:r w:rsidRPr="008B71B6">
              <w:rPr>
                <w:sz w:val="22"/>
                <w:szCs w:val="22"/>
              </w:rPr>
              <w:t>системы профилактики</w:t>
            </w:r>
            <w:r>
              <w:rPr>
                <w:sz w:val="22"/>
                <w:szCs w:val="22"/>
              </w:rPr>
              <w:t xml:space="preserve"> </w:t>
            </w:r>
            <w:r w:rsidRPr="008B71B6">
              <w:rPr>
                <w:sz w:val="22"/>
                <w:szCs w:val="22"/>
              </w:rPr>
              <w:t>(в соответствии с компетенцией)</w:t>
            </w:r>
          </w:p>
        </w:tc>
      </w:tr>
      <w:tr w:rsidR="005D77F7" w:rsidRPr="00C421C8" w14:paraId="68AE3B22" w14:textId="77777777" w:rsidTr="00FB37D0">
        <w:tc>
          <w:tcPr>
            <w:tcW w:w="709" w:type="dxa"/>
          </w:tcPr>
          <w:p w14:paraId="26EAC745" w14:textId="77777777" w:rsidR="005D77F7" w:rsidRPr="007D4566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4</w:t>
            </w:r>
          </w:p>
        </w:tc>
        <w:tc>
          <w:tcPr>
            <w:tcW w:w="2977" w:type="dxa"/>
          </w:tcPr>
          <w:p w14:paraId="17EB691A" w14:textId="77777777" w:rsidR="005D77F7" w:rsidRPr="007D4566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7D4566">
              <w:rPr>
                <w:sz w:val="22"/>
                <w:szCs w:val="22"/>
              </w:rPr>
              <w:t>Межведомственная акция «Досуг»</w:t>
            </w:r>
          </w:p>
        </w:tc>
        <w:tc>
          <w:tcPr>
            <w:tcW w:w="5812" w:type="dxa"/>
          </w:tcPr>
          <w:p w14:paraId="3D2BC56A" w14:textId="77777777" w:rsidR="005D77F7" w:rsidRPr="007D4566" w:rsidRDefault="005D77F7" w:rsidP="005D77F7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D4566">
              <w:rPr>
                <w:sz w:val="22"/>
                <w:szCs w:val="22"/>
              </w:rPr>
              <w:t>овлечение несовершеннолетних, в том числе в рамках организации индивидуальной профилактической работы в организованный досуг и занятость</w:t>
            </w:r>
          </w:p>
        </w:tc>
        <w:tc>
          <w:tcPr>
            <w:tcW w:w="1559" w:type="dxa"/>
            <w:vAlign w:val="center"/>
          </w:tcPr>
          <w:p w14:paraId="53414B79" w14:textId="77777777" w:rsidR="005D77F7" w:rsidRPr="007D4566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</w:t>
            </w:r>
            <w:r w:rsidRPr="007D4566">
              <w:rPr>
                <w:sz w:val="22"/>
                <w:szCs w:val="22"/>
              </w:rPr>
              <w:t>ентябрь</w:t>
            </w:r>
          </w:p>
        </w:tc>
        <w:tc>
          <w:tcPr>
            <w:tcW w:w="3544" w:type="dxa"/>
          </w:tcPr>
          <w:p w14:paraId="0AF9443E" w14:textId="77777777" w:rsidR="00FB502B" w:rsidRDefault="00FB502B" w:rsidP="00FB50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17BBA57D" w14:textId="77777777" w:rsidR="005D77F7" w:rsidRPr="007D4566" w:rsidRDefault="005D77F7" w:rsidP="00FB50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D4566">
              <w:rPr>
                <w:sz w:val="22"/>
                <w:szCs w:val="22"/>
              </w:rPr>
              <w:t>субъекты системы профилактики</w:t>
            </w:r>
          </w:p>
          <w:p w14:paraId="14C87146" w14:textId="77777777" w:rsidR="005D77F7" w:rsidRPr="007D4566" w:rsidRDefault="005D77F7" w:rsidP="00FB50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D4566">
              <w:rPr>
                <w:sz w:val="22"/>
                <w:szCs w:val="22"/>
              </w:rPr>
              <w:t>(в соответствии с компетенцией)</w:t>
            </w:r>
          </w:p>
        </w:tc>
      </w:tr>
      <w:tr w:rsidR="005D77F7" w:rsidRPr="00C421C8" w14:paraId="69A49560" w14:textId="77777777" w:rsidTr="00FB37D0">
        <w:tc>
          <w:tcPr>
            <w:tcW w:w="709" w:type="dxa"/>
          </w:tcPr>
          <w:p w14:paraId="7F1F63BC" w14:textId="77777777" w:rsidR="005D77F7" w:rsidRPr="009925BB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5</w:t>
            </w:r>
          </w:p>
        </w:tc>
        <w:tc>
          <w:tcPr>
            <w:tcW w:w="2977" w:type="dxa"/>
          </w:tcPr>
          <w:p w14:paraId="72422213" w14:textId="77777777" w:rsidR="005D77F7" w:rsidRPr="009925BB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925BB">
              <w:rPr>
                <w:sz w:val="22"/>
                <w:szCs w:val="22"/>
              </w:rPr>
              <w:t xml:space="preserve">Профилактическое мероприятие «Шанс» </w:t>
            </w:r>
          </w:p>
        </w:tc>
        <w:tc>
          <w:tcPr>
            <w:tcW w:w="5812" w:type="dxa"/>
          </w:tcPr>
          <w:p w14:paraId="6E2219A0" w14:textId="77777777" w:rsidR="005D77F7" w:rsidRPr="009925BB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925BB">
              <w:rPr>
                <w:sz w:val="22"/>
                <w:szCs w:val="22"/>
              </w:rPr>
              <w:t>П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1559" w:type="dxa"/>
            <w:vAlign w:val="center"/>
          </w:tcPr>
          <w:p w14:paraId="2D3E1087" w14:textId="77777777" w:rsidR="005D77F7" w:rsidRPr="009925BB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25BB">
              <w:rPr>
                <w:sz w:val="22"/>
                <w:szCs w:val="22"/>
              </w:rPr>
              <w:t>ктябрь</w:t>
            </w:r>
          </w:p>
        </w:tc>
        <w:tc>
          <w:tcPr>
            <w:tcW w:w="3544" w:type="dxa"/>
          </w:tcPr>
          <w:p w14:paraId="410CD932" w14:textId="77777777" w:rsidR="005D77F7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925BB">
              <w:rPr>
                <w:sz w:val="22"/>
                <w:szCs w:val="22"/>
              </w:rPr>
              <w:t>Отдел МВД России по Богучанскому району</w:t>
            </w:r>
            <w:r>
              <w:rPr>
                <w:sz w:val="22"/>
                <w:szCs w:val="22"/>
              </w:rPr>
              <w:t>,</w:t>
            </w:r>
          </w:p>
          <w:p w14:paraId="24F517F3" w14:textId="77777777" w:rsidR="005D77F7" w:rsidRPr="009925BB" w:rsidRDefault="005D77F7" w:rsidP="005D77F7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C421C8" w14:paraId="5ACEB0AF" w14:textId="77777777" w:rsidTr="00FB37D0">
        <w:tc>
          <w:tcPr>
            <w:tcW w:w="709" w:type="dxa"/>
          </w:tcPr>
          <w:p w14:paraId="6A036461" w14:textId="77777777" w:rsidR="005D77F7" w:rsidRPr="00B01472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6</w:t>
            </w:r>
          </w:p>
        </w:tc>
        <w:tc>
          <w:tcPr>
            <w:tcW w:w="2977" w:type="dxa"/>
          </w:tcPr>
          <w:p w14:paraId="1F2EDBA5" w14:textId="77777777" w:rsidR="005D77F7" w:rsidRPr="00B01472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трезвости</w:t>
            </w:r>
            <w:r w:rsidRPr="00B01472">
              <w:rPr>
                <w:sz w:val="22"/>
                <w:szCs w:val="22"/>
              </w:rPr>
              <w:t xml:space="preserve"> (03 октября)</w:t>
            </w:r>
          </w:p>
        </w:tc>
        <w:tc>
          <w:tcPr>
            <w:tcW w:w="5812" w:type="dxa"/>
          </w:tcPr>
          <w:p w14:paraId="63AD0CD3" w14:textId="77777777" w:rsidR="005D77F7" w:rsidRPr="00B01472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01472">
              <w:rPr>
                <w:sz w:val="22"/>
                <w:szCs w:val="22"/>
              </w:rPr>
              <w:t>еобходимость сохранения и укрепления психического и физического здоровья несовершеннолетних и их родителей</w:t>
            </w:r>
          </w:p>
        </w:tc>
        <w:tc>
          <w:tcPr>
            <w:tcW w:w="1559" w:type="dxa"/>
            <w:vAlign w:val="center"/>
          </w:tcPr>
          <w:p w14:paraId="00D1EA3A" w14:textId="77777777" w:rsidR="005D77F7" w:rsidRPr="00B01472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01472">
              <w:rPr>
                <w:sz w:val="22"/>
                <w:szCs w:val="22"/>
              </w:rPr>
              <w:t>ктябрь</w:t>
            </w:r>
          </w:p>
        </w:tc>
        <w:tc>
          <w:tcPr>
            <w:tcW w:w="3544" w:type="dxa"/>
          </w:tcPr>
          <w:p w14:paraId="101351F2" w14:textId="77777777" w:rsidR="00556924" w:rsidRDefault="00556924" w:rsidP="00556924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Богучанская РБ»,</w:t>
            </w:r>
          </w:p>
          <w:p w14:paraId="503B5E19" w14:textId="77777777" w:rsidR="00556924" w:rsidRDefault="00556924" w:rsidP="00556924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 w:rsidRPr="00F2756F">
              <w:rPr>
                <w:sz w:val="22"/>
                <w:szCs w:val="22"/>
              </w:rPr>
              <w:t>Управление образования администрации Богучанского района</w:t>
            </w:r>
            <w:r>
              <w:rPr>
                <w:sz w:val="22"/>
                <w:szCs w:val="22"/>
              </w:rPr>
              <w:t>,</w:t>
            </w:r>
          </w:p>
          <w:p w14:paraId="1095B85E" w14:textId="77777777" w:rsidR="005D77F7" w:rsidRPr="00E25544" w:rsidRDefault="00004EC3" w:rsidP="00004EC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B07EE">
              <w:rPr>
                <w:sz w:val="22"/>
                <w:szCs w:val="22"/>
              </w:rPr>
              <w:t>Богучанский филиал КГБПОУ «</w:t>
            </w:r>
            <w:proofErr w:type="spellStart"/>
            <w:r w:rsidRPr="00DB07EE">
              <w:rPr>
                <w:sz w:val="22"/>
                <w:szCs w:val="22"/>
              </w:rPr>
              <w:t>Прианга</w:t>
            </w:r>
            <w:r>
              <w:rPr>
                <w:sz w:val="22"/>
                <w:szCs w:val="22"/>
              </w:rPr>
              <w:t>рский</w:t>
            </w:r>
            <w:proofErr w:type="spellEnd"/>
            <w:r>
              <w:rPr>
                <w:sz w:val="22"/>
                <w:szCs w:val="22"/>
              </w:rPr>
              <w:t xml:space="preserve"> политехнический техникум»</w:t>
            </w:r>
            <w:r w:rsidR="005D77F7">
              <w:rPr>
                <w:sz w:val="22"/>
                <w:szCs w:val="22"/>
              </w:rPr>
              <w:t xml:space="preserve">                             </w:t>
            </w:r>
          </w:p>
        </w:tc>
      </w:tr>
      <w:tr w:rsidR="005D77F7" w:rsidRPr="00C421C8" w14:paraId="158394BF" w14:textId="77777777" w:rsidTr="00FB37D0">
        <w:tc>
          <w:tcPr>
            <w:tcW w:w="709" w:type="dxa"/>
          </w:tcPr>
          <w:p w14:paraId="465D0ECD" w14:textId="77777777" w:rsidR="005D77F7" w:rsidRPr="00470A98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7</w:t>
            </w:r>
          </w:p>
        </w:tc>
        <w:tc>
          <w:tcPr>
            <w:tcW w:w="2977" w:type="dxa"/>
          </w:tcPr>
          <w:p w14:paraId="7B0DB785" w14:textId="77777777" w:rsidR="005D77F7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470A98">
              <w:rPr>
                <w:sz w:val="22"/>
                <w:szCs w:val="22"/>
              </w:rPr>
              <w:t>Краевая антинаркотическая акция «Молодёжь выбирает жизнь!»</w:t>
            </w:r>
          </w:p>
          <w:p w14:paraId="58465C7B" w14:textId="77777777" w:rsidR="005D77F7" w:rsidRDefault="005D77F7" w:rsidP="005D77F7">
            <w:pPr>
              <w:spacing w:line="240" w:lineRule="auto"/>
              <w:rPr>
                <w:sz w:val="22"/>
                <w:szCs w:val="22"/>
              </w:rPr>
            </w:pPr>
          </w:p>
          <w:p w14:paraId="1E56BB91" w14:textId="77777777" w:rsidR="005D77F7" w:rsidRPr="00470A98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ведомственный месячник профилактики употребления алкогольных напитков, психоактивных веществ</w:t>
            </w:r>
          </w:p>
        </w:tc>
        <w:tc>
          <w:tcPr>
            <w:tcW w:w="5812" w:type="dxa"/>
          </w:tcPr>
          <w:p w14:paraId="00667E33" w14:textId="77777777" w:rsidR="005D77F7" w:rsidRPr="003C241A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0A98">
              <w:rPr>
                <w:sz w:val="22"/>
                <w:szCs w:val="22"/>
              </w:rPr>
              <w:t xml:space="preserve">ропаганда здорового образа жизни, доведение до массового сознания опасности употребления любых видов наркотиков и других </w:t>
            </w:r>
            <w:r>
              <w:rPr>
                <w:sz w:val="22"/>
                <w:szCs w:val="22"/>
              </w:rPr>
              <w:t>психоактивных веществ</w:t>
            </w:r>
            <w:r w:rsidRPr="00470A98">
              <w:rPr>
                <w:sz w:val="22"/>
                <w:szCs w:val="22"/>
              </w:rPr>
              <w:t xml:space="preserve">, снижение количества несовершеннолетних, вовлеченных </w:t>
            </w:r>
            <w:r w:rsidRPr="003C241A">
              <w:rPr>
                <w:sz w:val="22"/>
                <w:szCs w:val="22"/>
              </w:rPr>
              <w:t>в употребление табака, алкоголя, наркотических и психоактивных веществ, необходимость сохранения и укрепления психического и физического здоровья несовершеннолетних и их родителей,</w:t>
            </w:r>
          </w:p>
          <w:p w14:paraId="770419CE" w14:textId="77777777" w:rsidR="005D77F7" w:rsidRPr="00470A98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3C241A">
              <w:rPr>
                <w:sz w:val="22"/>
                <w:szCs w:val="22"/>
              </w:rPr>
              <w:t>формирование активной жизненной позиции</w:t>
            </w:r>
          </w:p>
        </w:tc>
        <w:tc>
          <w:tcPr>
            <w:tcW w:w="1559" w:type="dxa"/>
          </w:tcPr>
          <w:p w14:paraId="735EE547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A98">
              <w:rPr>
                <w:sz w:val="22"/>
                <w:szCs w:val="22"/>
              </w:rPr>
              <w:t>1 октябрь</w:t>
            </w:r>
            <w:r w:rsidRPr="00470A98">
              <w:rPr>
                <w:sz w:val="22"/>
                <w:szCs w:val="22"/>
                <w:lang w:val="en-US"/>
              </w:rPr>
              <w:t>-</w:t>
            </w:r>
            <w:r w:rsidRPr="00470A98">
              <w:rPr>
                <w:sz w:val="22"/>
                <w:szCs w:val="22"/>
                <w:lang w:val="en-US"/>
              </w:rPr>
              <w:br/>
            </w:r>
            <w:r w:rsidRPr="00470A98">
              <w:rPr>
                <w:sz w:val="22"/>
                <w:szCs w:val="22"/>
              </w:rPr>
              <w:t>1 декабря</w:t>
            </w:r>
          </w:p>
          <w:p w14:paraId="1A8EBD2C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0FBF582" w14:textId="77777777" w:rsidR="005D77F7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D0662BB" w14:textId="77777777" w:rsidR="005D77F7" w:rsidRPr="00470A98" w:rsidRDefault="005D77F7" w:rsidP="005D77F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3544" w:type="dxa"/>
          </w:tcPr>
          <w:p w14:paraId="490665FE" w14:textId="77777777" w:rsidR="005D77F7" w:rsidRPr="00470A98" w:rsidRDefault="005D77F7" w:rsidP="005D77F7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 (в соответствии с компетенцией)</w:t>
            </w:r>
          </w:p>
        </w:tc>
      </w:tr>
      <w:tr w:rsidR="005D77F7" w:rsidRPr="00C421C8" w14:paraId="07E1F0F4" w14:textId="77777777" w:rsidTr="00FB37D0">
        <w:tc>
          <w:tcPr>
            <w:tcW w:w="709" w:type="dxa"/>
          </w:tcPr>
          <w:p w14:paraId="73EE2432" w14:textId="77777777" w:rsidR="005D77F7" w:rsidRPr="00736DFF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28</w:t>
            </w:r>
          </w:p>
        </w:tc>
        <w:tc>
          <w:tcPr>
            <w:tcW w:w="2977" w:type="dxa"/>
          </w:tcPr>
          <w:p w14:paraId="11EF96F1" w14:textId="77777777" w:rsidR="005D77F7" w:rsidRPr="00736DFF" w:rsidRDefault="005D77F7" w:rsidP="005D77F7">
            <w:pPr>
              <w:spacing w:line="240" w:lineRule="auto"/>
              <w:rPr>
                <w:sz w:val="22"/>
                <w:szCs w:val="22"/>
              </w:rPr>
            </w:pPr>
            <w:r w:rsidRPr="00736DFF">
              <w:rPr>
                <w:sz w:val="22"/>
                <w:szCs w:val="22"/>
              </w:rPr>
              <w:t xml:space="preserve">Краевая акция «Единый урок по безопасности в сети </w:t>
            </w:r>
            <w:r w:rsidRPr="00736DFF">
              <w:rPr>
                <w:sz w:val="22"/>
                <w:szCs w:val="22"/>
              </w:rPr>
              <w:lastRenderedPageBreak/>
              <w:t>Интернет»</w:t>
            </w:r>
          </w:p>
        </w:tc>
        <w:tc>
          <w:tcPr>
            <w:tcW w:w="5812" w:type="dxa"/>
          </w:tcPr>
          <w:p w14:paraId="2F7E49EF" w14:textId="77777777" w:rsidR="005D77F7" w:rsidRPr="00736DFF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36DFF">
              <w:rPr>
                <w:sz w:val="22"/>
                <w:szCs w:val="22"/>
              </w:rPr>
              <w:lastRenderedPageBreak/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736DFF">
              <w:rPr>
                <w:sz w:val="22"/>
                <w:szCs w:val="22"/>
              </w:rPr>
              <w:lastRenderedPageBreak/>
              <w:t>и педагогической общественности к проблеме безопасности и развития детей в информационном пространстве</w:t>
            </w:r>
          </w:p>
        </w:tc>
        <w:tc>
          <w:tcPr>
            <w:tcW w:w="1559" w:type="dxa"/>
          </w:tcPr>
          <w:p w14:paraId="1AE71A03" w14:textId="77777777" w:rsidR="005D77F7" w:rsidRPr="00736DFF" w:rsidRDefault="00736DFF" w:rsidP="00736DF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D77F7" w:rsidRPr="00736DFF">
              <w:rPr>
                <w:sz w:val="22"/>
                <w:szCs w:val="22"/>
              </w:rPr>
              <w:t>ктябрь</w:t>
            </w:r>
            <w:r w:rsidR="005D77F7" w:rsidRPr="00736DF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н</w:t>
            </w:r>
            <w:r w:rsidR="005D77F7" w:rsidRPr="00736DFF">
              <w:rPr>
                <w:sz w:val="22"/>
                <w:szCs w:val="22"/>
              </w:rPr>
              <w:t>оябрь</w:t>
            </w:r>
          </w:p>
        </w:tc>
        <w:tc>
          <w:tcPr>
            <w:tcW w:w="3544" w:type="dxa"/>
          </w:tcPr>
          <w:p w14:paraId="2EDDA3CE" w14:textId="77777777" w:rsidR="005D77F7" w:rsidRPr="00736DFF" w:rsidRDefault="005D77F7" w:rsidP="00736DFF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 w:rsidRPr="00736DFF">
              <w:rPr>
                <w:sz w:val="22"/>
                <w:szCs w:val="22"/>
              </w:rPr>
              <w:t xml:space="preserve">Управление образования администрации Богучанского </w:t>
            </w:r>
            <w:r w:rsidRPr="00736DFF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C00DB" w:rsidRPr="007C00DB" w14:paraId="3483A348" w14:textId="77777777" w:rsidTr="00FB37D0">
        <w:tc>
          <w:tcPr>
            <w:tcW w:w="709" w:type="dxa"/>
          </w:tcPr>
          <w:p w14:paraId="01E56F53" w14:textId="77777777" w:rsidR="007C00DB" w:rsidRPr="007C00DB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B37D0">
              <w:rPr>
                <w:sz w:val="22"/>
                <w:szCs w:val="22"/>
              </w:rPr>
              <w:t>.29</w:t>
            </w:r>
          </w:p>
        </w:tc>
        <w:tc>
          <w:tcPr>
            <w:tcW w:w="2977" w:type="dxa"/>
          </w:tcPr>
          <w:p w14:paraId="59EC7CD9" w14:textId="77777777" w:rsidR="007C00DB" w:rsidRPr="007C00DB" w:rsidRDefault="007C00DB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Неделя ювенальных технологий»</w:t>
            </w:r>
          </w:p>
        </w:tc>
        <w:tc>
          <w:tcPr>
            <w:tcW w:w="5812" w:type="dxa"/>
          </w:tcPr>
          <w:p w14:paraId="607E656D" w14:textId="77777777" w:rsidR="007C00DB" w:rsidRPr="007C00DB" w:rsidRDefault="007C00DB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негативных проявлений среди несовершеннолетних. Повышение компетенции специалистов системы профилактики негативных проявлений среди несовершеннолетних</w:t>
            </w:r>
          </w:p>
        </w:tc>
        <w:tc>
          <w:tcPr>
            <w:tcW w:w="1559" w:type="dxa"/>
          </w:tcPr>
          <w:p w14:paraId="6C05FA36" w14:textId="77777777" w:rsidR="007C00DB" w:rsidRPr="007C00DB" w:rsidRDefault="007C00DB" w:rsidP="00736DF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14:paraId="3C5CCDDF" w14:textId="77777777" w:rsidR="00E73F6E" w:rsidRDefault="00E73F6E" w:rsidP="00E73F6E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ентр социализации и досуга молодежи», </w:t>
            </w:r>
          </w:p>
          <w:p w14:paraId="4F52BF59" w14:textId="77777777" w:rsidR="007C00DB" w:rsidRPr="007C00DB" w:rsidRDefault="007C00DB" w:rsidP="00736DFF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C00DB" w:rsidRPr="007C00DB" w14:paraId="729C5EAF" w14:textId="77777777" w:rsidTr="00FB37D0">
        <w:tc>
          <w:tcPr>
            <w:tcW w:w="709" w:type="dxa"/>
          </w:tcPr>
          <w:p w14:paraId="391BD4DA" w14:textId="77777777" w:rsidR="007C00DB" w:rsidRPr="007C00DB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30</w:t>
            </w:r>
          </w:p>
        </w:tc>
        <w:tc>
          <w:tcPr>
            <w:tcW w:w="2977" w:type="dxa"/>
          </w:tcPr>
          <w:p w14:paraId="7BC184E9" w14:textId="77777777" w:rsidR="007C00DB" w:rsidRPr="007C00DB" w:rsidRDefault="007C00DB" w:rsidP="005D77F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проект «Многодетная Россия»</w:t>
            </w:r>
          </w:p>
        </w:tc>
        <w:tc>
          <w:tcPr>
            <w:tcW w:w="5812" w:type="dxa"/>
          </w:tcPr>
          <w:p w14:paraId="4A14D70E" w14:textId="77777777" w:rsidR="007C00DB" w:rsidRPr="007C00DB" w:rsidRDefault="007C00DB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ого образа жизни семьи и воспитание положительных установок на родительство и многодетность. Конкурс лучших практик, направленных на активное участие многодетных семей в жизни местного сообщества</w:t>
            </w:r>
          </w:p>
        </w:tc>
        <w:tc>
          <w:tcPr>
            <w:tcW w:w="1559" w:type="dxa"/>
          </w:tcPr>
          <w:p w14:paraId="1C8B0A08" w14:textId="77777777" w:rsidR="007C00DB" w:rsidRPr="007C00DB" w:rsidRDefault="007C00DB" w:rsidP="00736DF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14:paraId="1D0C957F" w14:textId="77777777" w:rsidR="007C00DB" w:rsidRDefault="00F7170B" w:rsidP="00736DFF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КЦСОН «Богучанский,</w:t>
            </w:r>
          </w:p>
          <w:p w14:paraId="06CFF2A5" w14:textId="77777777" w:rsidR="00F7170B" w:rsidRPr="007C00DB" w:rsidRDefault="00F7170B" w:rsidP="00736DFF">
            <w:pPr>
              <w:spacing w:line="240" w:lineRule="auto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BB0C8F" w14:paraId="3F7F7840" w14:textId="77777777" w:rsidTr="00FB37D0">
        <w:tc>
          <w:tcPr>
            <w:tcW w:w="709" w:type="dxa"/>
          </w:tcPr>
          <w:p w14:paraId="73E948FF" w14:textId="77777777" w:rsidR="005D77F7" w:rsidRPr="00546BF9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31</w:t>
            </w:r>
          </w:p>
        </w:tc>
        <w:tc>
          <w:tcPr>
            <w:tcW w:w="2977" w:type="dxa"/>
          </w:tcPr>
          <w:p w14:paraId="57A24E5B" w14:textId="77777777" w:rsidR="005D77F7" w:rsidRPr="00BB0C8F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 w:rsidRPr="00BB0C8F">
              <w:rPr>
                <w:color w:val="000000"/>
                <w:sz w:val="22"/>
                <w:szCs w:val="22"/>
              </w:rPr>
              <w:t>Всероссийская акция «День правовой помощи детям»</w:t>
            </w:r>
            <w:r>
              <w:rPr>
                <w:color w:val="000000"/>
                <w:sz w:val="22"/>
                <w:szCs w:val="22"/>
              </w:rPr>
              <w:t xml:space="preserve"> (20 ноября)</w:t>
            </w:r>
          </w:p>
        </w:tc>
        <w:tc>
          <w:tcPr>
            <w:tcW w:w="5812" w:type="dxa"/>
          </w:tcPr>
          <w:p w14:paraId="08A4CC4F" w14:textId="77777777" w:rsidR="005D77F7" w:rsidRPr="00BB0C8F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B0C8F">
              <w:rPr>
                <w:sz w:val="22"/>
                <w:szCs w:val="22"/>
              </w:rPr>
              <w:t>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1559" w:type="dxa"/>
            <w:vAlign w:val="center"/>
          </w:tcPr>
          <w:p w14:paraId="353E9E9C" w14:textId="77777777" w:rsidR="005D77F7" w:rsidRPr="00BB0C8F" w:rsidRDefault="005D77F7" w:rsidP="007C00DB">
            <w:pPr>
              <w:tabs>
                <w:tab w:val="left" w:pos="3825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B0C8F">
              <w:rPr>
                <w:sz w:val="22"/>
                <w:szCs w:val="22"/>
              </w:rPr>
              <w:t>оябрь</w:t>
            </w:r>
          </w:p>
        </w:tc>
        <w:tc>
          <w:tcPr>
            <w:tcW w:w="3544" w:type="dxa"/>
          </w:tcPr>
          <w:p w14:paraId="3E578B15" w14:textId="77777777" w:rsidR="005D77F7" w:rsidRPr="00BB0C8F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B0C8F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5D77F7" w:rsidRPr="006E371A" w14:paraId="09880CAD" w14:textId="77777777" w:rsidTr="00FB37D0">
        <w:tc>
          <w:tcPr>
            <w:tcW w:w="709" w:type="dxa"/>
          </w:tcPr>
          <w:p w14:paraId="1834FE01" w14:textId="77777777" w:rsidR="005D77F7" w:rsidRPr="006E371A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32</w:t>
            </w:r>
          </w:p>
        </w:tc>
        <w:tc>
          <w:tcPr>
            <w:tcW w:w="2977" w:type="dxa"/>
          </w:tcPr>
          <w:p w14:paraId="44011C2B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 w:rsidRPr="006E371A">
              <w:rPr>
                <w:sz w:val="22"/>
                <w:szCs w:val="22"/>
              </w:rPr>
              <w:t xml:space="preserve">Межведомственные </w:t>
            </w:r>
            <w:r>
              <w:rPr>
                <w:sz w:val="22"/>
                <w:szCs w:val="22"/>
              </w:rPr>
              <w:t>профилактические рейды в вечернее</w:t>
            </w:r>
            <w:r w:rsidRPr="006E371A">
              <w:rPr>
                <w:sz w:val="22"/>
                <w:szCs w:val="22"/>
              </w:rPr>
              <w:t xml:space="preserve"> время, с целью установления несовершеннолетних находящихся </w:t>
            </w:r>
            <w:r>
              <w:rPr>
                <w:sz w:val="22"/>
                <w:szCs w:val="22"/>
              </w:rPr>
              <w:t>на улице в вечернее</w:t>
            </w:r>
            <w:r w:rsidRPr="006E371A">
              <w:rPr>
                <w:sz w:val="22"/>
                <w:szCs w:val="22"/>
              </w:rPr>
              <w:t xml:space="preserve"> время без сопровождения законных представителей</w:t>
            </w:r>
            <w:r>
              <w:rPr>
                <w:sz w:val="22"/>
                <w:szCs w:val="22"/>
              </w:rPr>
              <w:t>.</w:t>
            </w:r>
          </w:p>
          <w:p w14:paraId="79A2731C" w14:textId="77777777" w:rsidR="005D77F7" w:rsidRPr="006E371A" w:rsidRDefault="005D77F7" w:rsidP="005D77F7">
            <w:pPr>
              <w:tabs>
                <w:tab w:val="left" w:pos="3825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мест массовой концентрации подростков и молодежи, общественных мест в целях предупреждения правонарушений со стороны н</w:t>
            </w:r>
            <w:r w:rsidR="00FC16AB">
              <w:rPr>
                <w:sz w:val="22"/>
                <w:szCs w:val="22"/>
              </w:rPr>
              <w:t>есовершеннолетних</w:t>
            </w:r>
          </w:p>
        </w:tc>
        <w:tc>
          <w:tcPr>
            <w:tcW w:w="5812" w:type="dxa"/>
          </w:tcPr>
          <w:p w14:paraId="6827030A" w14:textId="77777777" w:rsidR="005D77F7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авонарушений, предусмотренных ст. 1.4 Закона Красноярского края «Об административных правонарушениях».</w:t>
            </w:r>
          </w:p>
          <w:p w14:paraId="3BAC78DD" w14:textId="77777777" w:rsidR="005D77F7" w:rsidRPr="006E371A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1D1BFF">
              <w:rPr>
                <w:sz w:val="22"/>
                <w:szCs w:val="22"/>
              </w:rPr>
              <w:t>предупреждение групповой преступности несовершеннолетних, предотвращение вовлечения их</w:t>
            </w:r>
            <w:r>
              <w:rPr>
                <w:sz w:val="22"/>
                <w:szCs w:val="22"/>
              </w:rPr>
              <w:t xml:space="preserve"> в деструктивную деятельность. разобщение антиобщественных групп. </w:t>
            </w:r>
          </w:p>
        </w:tc>
        <w:tc>
          <w:tcPr>
            <w:tcW w:w="1559" w:type="dxa"/>
            <w:vAlign w:val="center"/>
          </w:tcPr>
          <w:p w14:paraId="62A59525" w14:textId="77777777" w:rsidR="005D77F7" w:rsidRPr="006E371A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в соответствии с графиком</w:t>
            </w:r>
          </w:p>
        </w:tc>
        <w:tc>
          <w:tcPr>
            <w:tcW w:w="3544" w:type="dxa"/>
          </w:tcPr>
          <w:p w14:paraId="055784A3" w14:textId="77777777" w:rsidR="005D77F7" w:rsidRPr="006E371A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</w:tc>
      </w:tr>
      <w:tr w:rsidR="005D77F7" w:rsidRPr="00761515" w14:paraId="05358D02" w14:textId="77777777" w:rsidTr="00FB37D0">
        <w:tc>
          <w:tcPr>
            <w:tcW w:w="709" w:type="dxa"/>
          </w:tcPr>
          <w:p w14:paraId="435B09D0" w14:textId="77777777" w:rsidR="005D77F7" w:rsidRPr="00761515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33</w:t>
            </w:r>
          </w:p>
        </w:tc>
        <w:tc>
          <w:tcPr>
            <w:tcW w:w="2977" w:type="dxa"/>
          </w:tcPr>
          <w:p w14:paraId="1694368C" w14:textId="77777777" w:rsidR="005D77F7" w:rsidRPr="00761515" w:rsidRDefault="005D77F7" w:rsidP="005D77F7">
            <w:pPr>
              <w:rPr>
                <w:sz w:val="22"/>
                <w:szCs w:val="22"/>
              </w:rPr>
            </w:pPr>
            <w:r w:rsidRPr="00761515">
              <w:rPr>
                <w:sz w:val="22"/>
                <w:szCs w:val="22"/>
              </w:rPr>
              <w:t>Межведомственное посещение семей и несовершеннолетних, находящихся  в со</w:t>
            </w:r>
            <w:r>
              <w:rPr>
                <w:sz w:val="22"/>
                <w:szCs w:val="22"/>
              </w:rPr>
              <w:t>циально опасном положении</w:t>
            </w:r>
          </w:p>
        </w:tc>
        <w:tc>
          <w:tcPr>
            <w:tcW w:w="5812" w:type="dxa"/>
          </w:tcPr>
          <w:p w14:paraId="4EFD655C" w14:textId="77777777" w:rsidR="005D77F7" w:rsidRPr="00761515" w:rsidRDefault="005D77F7" w:rsidP="005D7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1515">
              <w:rPr>
                <w:sz w:val="22"/>
                <w:szCs w:val="22"/>
              </w:rPr>
              <w:t>онтроль за проведением индивидуально профилактической работы, с оценкой роли координатора и куратора</w:t>
            </w:r>
          </w:p>
        </w:tc>
        <w:tc>
          <w:tcPr>
            <w:tcW w:w="1559" w:type="dxa"/>
            <w:vAlign w:val="center"/>
          </w:tcPr>
          <w:p w14:paraId="6A2665B8" w14:textId="77777777" w:rsidR="005D77F7" w:rsidRPr="00761515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согласно графика</w:t>
            </w:r>
          </w:p>
        </w:tc>
        <w:tc>
          <w:tcPr>
            <w:tcW w:w="3544" w:type="dxa"/>
          </w:tcPr>
          <w:p w14:paraId="5E1921E1" w14:textId="77777777" w:rsidR="005D77F7" w:rsidRPr="00761515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рабочих групп КИПР</w:t>
            </w:r>
          </w:p>
        </w:tc>
      </w:tr>
      <w:tr w:rsidR="005D77F7" w:rsidRPr="00D84748" w14:paraId="1C1C3133" w14:textId="77777777" w:rsidTr="00FB37D0">
        <w:tc>
          <w:tcPr>
            <w:tcW w:w="709" w:type="dxa"/>
          </w:tcPr>
          <w:p w14:paraId="726F3827" w14:textId="77777777" w:rsidR="005D77F7" w:rsidRPr="00D84748" w:rsidRDefault="003913A7" w:rsidP="00FB37D0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7D0">
              <w:rPr>
                <w:sz w:val="22"/>
                <w:szCs w:val="22"/>
              </w:rPr>
              <w:t>.34</w:t>
            </w:r>
          </w:p>
        </w:tc>
        <w:tc>
          <w:tcPr>
            <w:tcW w:w="2977" w:type="dxa"/>
          </w:tcPr>
          <w:p w14:paraId="2FCA1360" w14:textId="77777777" w:rsidR="005D77F7" w:rsidRPr="00D84748" w:rsidRDefault="005D77F7" w:rsidP="005D77F7">
            <w:pPr>
              <w:rPr>
                <w:sz w:val="22"/>
                <w:szCs w:val="22"/>
              </w:rPr>
            </w:pPr>
            <w:r w:rsidRPr="00D84748">
              <w:rPr>
                <w:sz w:val="22"/>
                <w:szCs w:val="22"/>
              </w:rPr>
              <w:t xml:space="preserve">Межведомственные </w:t>
            </w:r>
            <w:r w:rsidRPr="00D84748">
              <w:rPr>
                <w:sz w:val="22"/>
                <w:szCs w:val="22"/>
              </w:rPr>
              <w:lastRenderedPageBreak/>
              <w:t xml:space="preserve">профилактические рейды по торговым точкам, реализующим спиртные напитки и табачные изделия, </w:t>
            </w:r>
            <w:r>
              <w:rPr>
                <w:sz w:val="22"/>
                <w:szCs w:val="22"/>
              </w:rPr>
              <w:t>с целью выявления взрослых лиц, осуществляющих продажу спиртных напитков и табачной продукции подросткам</w:t>
            </w:r>
          </w:p>
        </w:tc>
        <w:tc>
          <w:tcPr>
            <w:tcW w:w="5812" w:type="dxa"/>
          </w:tcPr>
          <w:p w14:paraId="7656103B" w14:textId="77777777" w:rsidR="005D77F7" w:rsidRPr="00D84748" w:rsidRDefault="005D77F7" w:rsidP="005D7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явление правонарушений, предусмотренных </w:t>
            </w:r>
            <w:proofErr w:type="spellStart"/>
            <w:r>
              <w:rPr>
                <w:sz w:val="22"/>
                <w:szCs w:val="22"/>
              </w:rPr>
              <w:t>ст.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14.16, 14.53 КоАП РФ </w:t>
            </w:r>
          </w:p>
        </w:tc>
        <w:tc>
          <w:tcPr>
            <w:tcW w:w="1559" w:type="dxa"/>
            <w:vAlign w:val="center"/>
          </w:tcPr>
          <w:p w14:paraId="5EB996C7" w14:textId="77777777" w:rsidR="005D77F7" w:rsidRPr="00D84748" w:rsidRDefault="005D77F7" w:rsidP="005D77F7">
            <w:pPr>
              <w:tabs>
                <w:tab w:val="left" w:pos="382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есь период в </w:t>
            </w:r>
            <w:r>
              <w:rPr>
                <w:sz w:val="22"/>
                <w:szCs w:val="22"/>
              </w:rPr>
              <w:lastRenderedPageBreak/>
              <w:t>соответствии с графиком</w:t>
            </w:r>
          </w:p>
        </w:tc>
        <w:tc>
          <w:tcPr>
            <w:tcW w:w="3544" w:type="dxa"/>
          </w:tcPr>
          <w:p w14:paraId="10DA2723" w14:textId="77777777" w:rsidR="005D77F7" w:rsidRPr="00D84748" w:rsidRDefault="005D77F7" w:rsidP="005D77F7">
            <w:pPr>
              <w:tabs>
                <w:tab w:val="left" w:pos="382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ы и учреждения системы </w:t>
            </w:r>
            <w:r>
              <w:rPr>
                <w:sz w:val="22"/>
                <w:szCs w:val="22"/>
              </w:rPr>
              <w:lastRenderedPageBreak/>
              <w:t>профилактики</w:t>
            </w:r>
          </w:p>
        </w:tc>
      </w:tr>
    </w:tbl>
    <w:p w14:paraId="00982FF2" w14:textId="77777777" w:rsidR="00C421C8" w:rsidRDefault="00C421C8" w:rsidP="00C42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9741627" w14:textId="77777777" w:rsidR="00857C67" w:rsidRPr="00857C67" w:rsidRDefault="00857C67" w:rsidP="003913A7">
      <w:pPr>
        <w:pStyle w:val="a3"/>
        <w:numPr>
          <w:ilvl w:val="0"/>
          <w:numId w:val="13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7C67">
        <w:rPr>
          <w:rFonts w:ascii="Times New Roman" w:eastAsia="Times New Roman" w:hAnsi="Times New Roman" w:cs="Times New Roman"/>
          <w:b/>
          <w:lang w:eastAsia="ru-RU"/>
        </w:rPr>
        <w:t>Осуществление мер по защите прав и законных интересов несовершеннолетних</w:t>
      </w:r>
    </w:p>
    <w:p w14:paraId="2582BBB3" w14:textId="77777777" w:rsidR="00857C67" w:rsidRPr="00857C67" w:rsidRDefault="00857C67" w:rsidP="00857C67">
      <w:pPr>
        <w:spacing w:after="200" w:line="276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85B1" w14:textId="77777777" w:rsidR="00857C67" w:rsidRPr="00857C67" w:rsidRDefault="00857C67" w:rsidP="00857C67">
      <w:pPr>
        <w:spacing w:after="200" w:line="276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87" w:type="dxa"/>
        <w:tblInd w:w="108" w:type="dxa"/>
        <w:tblLook w:val="04A0" w:firstRow="1" w:lastRow="0" w:firstColumn="1" w:lastColumn="0" w:noHBand="0" w:noVBand="1"/>
      </w:tblPr>
      <w:tblGrid>
        <w:gridCol w:w="566"/>
        <w:gridCol w:w="6793"/>
        <w:gridCol w:w="3099"/>
        <w:gridCol w:w="4929"/>
      </w:tblGrid>
      <w:tr w:rsidR="00857C67" w:rsidRPr="00857C67" w14:paraId="5364ED39" w14:textId="77777777" w:rsidTr="00AB361A">
        <w:tc>
          <w:tcPr>
            <w:tcW w:w="566" w:type="dxa"/>
          </w:tcPr>
          <w:p w14:paraId="55808B9A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3" w:type="dxa"/>
          </w:tcPr>
          <w:p w14:paraId="3F78648B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099" w:type="dxa"/>
          </w:tcPr>
          <w:p w14:paraId="08B5FAEC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4929" w:type="dxa"/>
          </w:tcPr>
          <w:p w14:paraId="4867DBB8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857C67" w:rsidRPr="00857C67" w14:paraId="36BA586B" w14:textId="77777777" w:rsidTr="00AB361A">
        <w:tc>
          <w:tcPr>
            <w:tcW w:w="566" w:type="dxa"/>
          </w:tcPr>
          <w:p w14:paraId="61ED7334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.1 </w:t>
            </w:r>
          </w:p>
        </w:tc>
        <w:tc>
          <w:tcPr>
            <w:tcW w:w="6793" w:type="dxa"/>
          </w:tcPr>
          <w:p w14:paraId="6D698760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</w:t>
            </w:r>
          </w:p>
        </w:tc>
        <w:tc>
          <w:tcPr>
            <w:tcW w:w="3099" w:type="dxa"/>
          </w:tcPr>
          <w:p w14:paraId="047B66E3" w14:textId="77777777" w:rsidR="00857C67" w:rsidRPr="00857C67" w:rsidRDefault="00857C67" w:rsidP="006915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по решению комиссии</w:t>
            </w:r>
          </w:p>
        </w:tc>
        <w:tc>
          <w:tcPr>
            <w:tcW w:w="4929" w:type="dxa"/>
          </w:tcPr>
          <w:p w14:paraId="0D26D36E" w14:textId="77777777" w:rsid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Богучанского района,</w:t>
            </w:r>
          </w:p>
          <w:p w14:paraId="2589E8F2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дел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МВД Ро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огучанскому району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, отдел опеки и попечительства </w:t>
            </w:r>
          </w:p>
        </w:tc>
      </w:tr>
      <w:tr w:rsidR="00857C67" w:rsidRPr="00857C67" w14:paraId="3DBF1F13" w14:textId="77777777" w:rsidTr="00AB361A">
        <w:tc>
          <w:tcPr>
            <w:tcW w:w="566" w:type="dxa"/>
          </w:tcPr>
          <w:p w14:paraId="25DEC5CF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151C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793" w:type="dxa"/>
          </w:tcPr>
          <w:p w14:paraId="6E574DDE" w14:textId="77777777" w:rsidR="00857C67" w:rsidRPr="00857C67" w:rsidRDefault="00857C67" w:rsidP="0069157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Рассмотрение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 </w:t>
            </w:r>
            <w:hyperlink r:id="rId6" w:history="1">
              <w:r w:rsidRPr="00F1151C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законом</w:t>
              </w:r>
            </w:hyperlink>
            <w:r w:rsidR="00F1151C">
              <w:rPr>
                <w:rFonts w:ascii="Times New Roman" w:eastAsia="Times New Roman" w:hAnsi="Times New Roman" w:cs="Times New Roman"/>
                <w:lang w:eastAsia="ru-RU"/>
              </w:rPr>
              <w:t> от 29 декабря 2012 № 273-ФЗ «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б образовании в Российской Федерации</w:t>
            </w:r>
            <w:r w:rsidR="0069157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, и иные вопросы, связанные с их обучением</w:t>
            </w:r>
            <w:bookmarkStart w:id="0" w:name="000224"/>
            <w:bookmarkStart w:id="1" w:name="100544"/>
            <w:bookmarkStart w:id="2" w:name="100545"/>
            <w:bookmarkStart w:id="3" w:name="100546"/>
            <w:bookmarkStart w:id="4" w:name="000225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099" w:type="dxa"/>
          </w:tcPr>
          <w:p w14:paraId="26533C47" w14:textId="77777777" w:rsidR="00857C67" w:rsidRPr="00857C67" w:rsidRDefault="00691573" w:rsidP="006915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>ри выявлении фактов нарушения права на получение образования несовершеннолетними</w:t>
            </w:r>
          </w:p>
        </w:tc>
        <w:tc>
          <w:tcPr>
            <w:tcW w:w="4929" w:type="dxa"/>
          </w:tcPr>
          <w:p w14:paraId="623C48BB" w14:textId="77777777" w:rsidR="00857C67" w:rsidRPr="00857C67" w:rsidRDefault="00691573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Богучанского района</w:t>
            </w:r>
          </w:p>
        </w:tc>
      </w:tr>
      <w:tr w:rsidR="00857C67" w:rsidRPr="00857C67" w14:paraId="53BDB728" w14:textId="77777777" w:rsidTr="00AB361A">
        <w:tc>
          <w:tcPr>
            <w:tcW w:w="566" w:type="dxa"/>
          </w:tcPr>
          <w:p w14:paraId="68180061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832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93" w:type="dxa"/>
          </w:tcPr>
          <w:p w14:paraId="7BD37954" w14:textId="77777777" w:rsidR="00857C67" w:rsidRPr="00857C67" w:rsidRDefault="00857C67" w:rsidP="0078322B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онтроля над реализацией мероприятий краевых, муниципальных целевых программ  и проектов в области защиты прав детей                 </w:t>
            </w:r>
            <w:r w:rsidRPr="00857C67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….</w:t>
            </w:r>
          </w:p>
        </w:tc>
        <w:tc>
          <w:tcPr>
            <w:tcW w:w="3099" w:type="dxa"/>
          </w:tcPr>
          <w:p w14:paraId="7AE28186" w14:textId="77777777" w:rsidR="00857C67" w:rsidRPr="00857C67" w:rsidRDefault="0078322B" w:rsidP="0078322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4929" w:type="dxa"/>
          </w:tcPr>
          <w:p w14:paraId="5E8FF52D" w14:textId="77777777" w:rsidR="00857C67" w:rsidRPr="00857C67" w:rsidRDefault="00857C67" w:rsidP="0078322B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рганы и учреждения системы профилактики</w:t>
            </w:r>
          </w:p>
        </w:tc>
      </w:tr>
      <w:tr w:rsidR="00857C67" w:rsidRPr="00857C67" w14:paraId="0ECA9106" w14:textId="77777777" w:rsidTr="00AB361A">
        <w:trPr>
          <w:trHeight w:val="876"/>
        </w:trPr>
        <w:tc>
          <w:tcPr>
            <w:tcW w:w="566" w:type="dxa"/>
          </w:tcPr>
          <w:p w14:paraId="30286461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322B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6793" w:type="dxa"/>
          </w:tcPr>
          <w:p w14:paraId="189FB7D4" w14:textId="77777777" w:rsidR="00857C67" w:rsidRPr="00857C67" w:rsidRDefault="00857C67" w:rsidP="0069157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Подведение итогов индивидуально профилактической работы с несовершеннолетними и семьями  СОП, анализ её эффективности.</w:t>
            </w:r>
          </w:p>
        </w:tc>
        <w:tc>
          <w:tcPr>
            <w:tcW w:w="3099" w:type="dxa"/>
          </w:tcPr>
          <w:p w14:paraId="425C0AA5" w14:textId="77777777" w:rsidR="00857C67" w:rsidRPr="00857C67" w:rsidRDefault="0078322B" w:rsidP="0069157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жеквартально </w:t>
            </w:r>
          </w:p>
        </w:tc>
        <w:tc>
          <w:tcPr>
            <w:tcW w:w="4929" w:type="dxa"/>
          </w:tcPr>
          <w:p w14:paraId="6011327B" w14:textId="77777777" w:rsidR="00857C67" w:rsidRPr="00857C67" w:rsidRDefault="0078322B" w:rsidP="0078322B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оординато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>ИПР</w:t>
            </w:r>
          </w:p>
        </w:tc>
      </w:tr>
      <w:tr w:rsidR="00857C67" w:rsidRPr="00857C67" w14:paraId="328AC1FB" w14:textId="77777777" w:rsidTr="00AB361A">
        <w:tc>
          <w:tcPr>
            <w:tcW w:w="566" w:type="dxa"/>
          </w:tcPr>
          <w:p w14:paraId="0C2A3BB8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322B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6793" w:type="dxa"/>
          </w:tcPr>
          <w:p w14:paraId="4B41BF96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несовершеннолетним в получении рабочих специальностей через организацию профессионального обучения подростков, из числа зарегистрированных в качестве безработных 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езанятых трудовой деятельностью, старше 16 лет), состоящих на учете в отделах по делам несовершеннолетних, профессиям, востребованным на рынке труда</w:t>
            </w:r>
          </w:p>
        </w:tc>
        <w:tc>
          <w:tcPr>
            <w:tcW w:w="3099" w:type="dxa"/>
          </w:tcPr>
          <w:p w14:paraId="345FAABF" w14:textId="77777777" w:rsidR="00857C67" w:rsidRPr="00857C67" w:rsidRDefault="00857C67" w:rsidP="006F7B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4929" w:type="dxa"/>
          </w:tcPr>
          <w:p w14:paraId="55261F47" w14:textId="77777777" w:rsidR="00857C67" w:rsidRPr="00857C67" w:rsidRDefault="00857C67" w:rsidP="007832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КГКУ «Ц</w:t>
            </w:r>
            <w:r w:rsidR="0078322B">
              <w:rPr>
                <w:rFonts w:ascii="Times New Roman" w:eastAsia="Times New Roman" w:hAnsi="Times New Roman" w:cs="Times New Roman"/>
                <w:lang w:eastAsia="ru-RU"/>
              </w:rPr>
              <w:t>ентр занятости населения Богучанского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</w:tr>
      <w:tr w:rsidR="00857C67" w:rsidRPr="00857C67" w14:paraId="3493F74C" w14:textId="77777777" w:rsidTr="00AB361A">
        <w:tc>
          <w:tcPr>
            <w:tcW w:w="566" w:type="dxa"/>
          </w:tcPr>
          <w:p w14:paraId="10409633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7B26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6793" w:type="dxa"/>
          </w:tcPr>
          <w:p w14:paraId="18CED81B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беспечение приоритетного обслуживания семей с детьми, находящихся в трудной жизненной ситуации и в социально опасном положении при предоставлении мер социальной поддержки, в том числе адресной материальной помощи и проведении социального патронажа</w:t>
            </w:r>
          </w:p>
        </w:tc>
        <w:tc>
          <w:tcPr>
            <w:tcW w:w="3099" w:type="dxa"/>
          </w:tcPr>
          <w:p w14:paraId="5245326A" w14:textId="77777777" w:rsidR="00857C67" w:rsidRPr="00857C67" w:rsidRDefault="00857C67" w:rsidP="006F7B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4929" w:type="dxa"/>
          </w:tcPr>
          <w:p w14:paraId="43ABE599" w14:textId="77777777" w:rsidR="00857C67" w:rsidRPr="00857C67" w:rsidRDefault="00857C67" w:rsidP="006F7B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ТО </w:t>
            </w:r>
            <w:r w:rsidR="006F7B26">
              <w:rPr>
                <w:rFonts w:ascii="Times New Roman" w:eastAsia="Times New Roman" w:hAnsi="Times New Roman" w:cs="Times New Roman"/>
                <w:lang w:eastAsia="ru-RU"/>
              </w:rPr>
              <w:t>КГКУ «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  <w:r w:rsidR="006F7B26">
              <w:rPr>
                <w:rFonts w:ascii="Times New Roman" w:eastAsia="Times New Roman" w:hAnsi="Times New Roman" w:cs="Times New Roman"/>
                <w:lang w:eastAsia="ru-RU"/>
              </w:rPr>
              <w:t>»  по Богучанскому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району, КГБУ СО КЦСОН «</w:t>
            </w:r>
            <w:r w:rsidR="006F7B26">
              <w:rPr>
                <w:rFonts w:ascii="Times New Roman" w:eastAsia="Times New Roman" w:hAnsi="Times New Roman" w:cs="Times New Roman"/>
                <w:lang w:eastAsia="ru-RU"/>
              </w:rPr>
              <w:t>Богучанский»</w:t>
            </w:r>
          </w:p>
        </w:tc>
      </w:tr>
      <w:tr w:rsidR="00857C67" w:rsidRPr="00857C67" w14:paraId="7202C879" w14:textId="77777777" w:rsidTr="00AB361A">
        <w:tc>
          <w:tcPr>
            <w:tcW w:w="566" w:type="dxa"/>
          </w:tcPr>
          <w:p w14:paraId="2B82FAD9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6F7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6793" w:type="dxa"/>
          </w:tcPr>
          <w:p w14:paraId="5ADE214F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беспечение приоритетного выделения путевок в загородные стационарные лагеря и на санаторно-курортное лечение для несовершеннолетних, находящихся в социально опасном положении и детей, нуждающихся в социальной реабилитации, при организации летнего отдыха и оздоровления детей</w:t>
            </w:r>
          </w:p>
        </w:tc>
        <w:tc>
          <w:tcPr>
            <w:tcW w:w="3099" w:type="dxa"/>
          </w:tcPr>
          <w:p w14:paraId="16B0C2AC" w14:textId="77777777" w:rsidR="005B3CB6" w:rsidRDefault="005B3CB6" w:rsidP="005B3C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-3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628F456" w14:textId="77777777" w:rsidR="00857C67" w:rsidRPr="00857C67" w:rsidRDefault="005B3CB6" w:rsidP="005B3CB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929" w:type="dxa"/>
          </w:tcPr>
          <w:p w14:paraId="3C325565" w14:textId="77777777" w:rsidR="00857C67" w:rsidRPr="00857C67" w:rsidRDefault="00857C67" w:rsidP="005B3CB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ТО </w:t>
            </w:r>
            <w:r w:rsidR="005B3CB6">
              <w:rPr>
                <w:rFonts w:ascii="Times New Roman" w:eastAsia="Times New Roman" w:hAnsi="Times New Roman" w:cs="Times New Roman"/>
                <w:lang w:eastAsia="ru-RU"/>
              </w:rPr>
              <w:t>КГКУ «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  <w:r w:rsidR="005B3CB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5B3CB6">
              <w:rPr>
                <w:rFonts w:ascii="Times New Roman" w:eastAsia="Times New Roman" w:hAnsi="Times New Roman" w:cs="Times New Roman"/>
                <w:lang w:eastAsia="ru-RU"/>
              </w:rPr>
              <w:t>Богучанскому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району</w:t>
            </w:r>
          </w:p>
        </w:tc>
      </w:tr>
      <w:tr w:rsidR="00857C67" w:rsidRPr="00857C67" w14:paraId="1876354C" w14:textId="77777777" w:rsidTr="00AB361A">
        <w:tc>
          <w:tcPr>
            <w:tcW w:w="566" w:type="dxa"/>
          </w:tcPr>
          <w:p w14:paraId="6FD1C06B" w14:textId="77777777" w:rsidR="00857C67" w:rsidRPr="00857C67" w:rsidRDefault="003913A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2A5C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6793" w:type="dxa"/>
          </w:tcPr>
          <w:p w14:paraId="5CCFA974" w14:textId="77777777" w:rsidR="00857C67" w:rsidRPr="00857C67" w:rsidRDefault="00857C67" w:rsidP="00B82A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Осуществление медицинскими работниками КГБУЗ «Бог</w:t>
            </w:r>
            <w:r w:rsidR="00B82A5C">
              <w:rPr>
                <w:rFonts w:ascii="Times New Roman" w:eastAsia="Times New Roman" w:hAnsi="Times New Roman" w:cs="Times New Roman"/>
                <w:lang w:eastAsia="ru-RU"/>
              </w:rPr>
              <w:t>учанская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B82A5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» медико-социального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правовой защите</w:t>
            </w:r>
          </w:p>
        </w:tc>
        <w:tc>
          <w:tcPr>
            <w:tcW w:w="3099" w:type="dxa"/>
          </w:tcPr>
          <w:p w14:paraId="25A4A63A" w14:textId="77777777" w:rsidR="00857C67" w:rsidRPr="00857C67" w:rsidRDefault="00857C67" w:rsidP="006915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7C6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4929" w:type="dxa"/>
          </w:tcPr>
          <w:p w14:paraId="3889C5CE" w14:textId="77777777" w:rsidR="00857C67" w:rsidRPr="00857C67" w:rsidRDefault="00B82A5C" w:rsidP="00B82A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БУЗ «Богучанская Р</w:t>
            </w:r>
            <w:r w:rsidR="00857C67" w:rsidRPr="00857C67">
              <w:rPr>
                <w:rFonts w:ascii="Times New Roman" w:eastAsia="Times New Roman" w:hAnsi="Times New Roman" w:cs="Times New Roman"/>
                <w:lang w:eastAsia="ru-RU"/>
              </w:rPr>
              <w:t>Б»</w:t>
            </w:r>
          </w:p>
        </w:tc>
      </w:tr>
    </w:tbl>
    <w:p w14:paraId="09E766B3" w14:textId="77777777" w:rsidR="00857C67" w:rsidRPr="00BB0C8F" w:rsidRDefault="00857C67" w:rsidP="00C42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B9C73" w14:textId="77777777" w:rsidR="00C421C8" w:rsidRPr="00931348" w:rsidRDefault="00C421C8" w:rsidP="00A60B97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931348">
        <w:rPr>
          <w:rFonts w:ascii="Times New Roman" w:eastAsia="Times New Roman" w:hAnsi="Times New Roman" w:cs="Times New Roman"/>
          <w:b/>
          <w:lang w:eastAsia="ru-RU"/>
        </w:rPr>
        <w:t>Методическая работа</w:t>
      </w:r>
    </w:p>
    <w:p w14:paraId="0E8D9CD4" w14:textId="77777777" w:rsidR="00C421C8" w:rsidRPr="00C421C8" w:rsidRDefault="00C421C8" w:rsidP="00C42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21"/>
        <w:tblW w:w="14525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709"/>
        <w:gridCol w:w="5878"/>
        <w:gridCol w:w="3544"/>
        <w:gridCol w:w="4394"/>
      </w:tblGrid>
      <w:tr w:rsidR="00C421C8" w:rsidRPr="00C421C8" w14:paraId="2C6AC461" w14:textId="77777777" w:rsidTr="00E22B43">
        <w:tc>
          <w:tcPr>
            <w:tcW w:w="709" w:type="dxa"/>
          </w:tcPr>
          <w:p w14:paraId="69C63B91" w14:textId="77777777" w:rsidR="00C421C8" w:rsidRPr="0065169B" w:rsidRDefault="00C421C8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4E81F9C" w14:textId="77777777" w:rsidR="00C421C8" w:rsidRPr="0065169B" w:rsidRDefault="00C421C8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78" w:type="dxa"/>
            <w:vAlign w:val="center"/>
          </w:tcPr>
          <w:p w14:paraId="0811A022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14:paraId="2738E097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544" w:type="dxa"/>
          </w:tcPr>
          <w:p w14:paraId="4C0CC916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14:paraId="218B2EBB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4394" w:type="dxa"/>
          </w:tcPr>
          <w:p w14:paraId="738C7853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  <w:p w14:paraId="6EF0F16D" w14:textId="77777777" w:rsidR="00C421C8" w:rsidRPr="0065169B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C421C8" w:rsidRPr="00C421C8" w14:paraId="0ED18C3A" w14:textId="77777777" w:rsidTr="00E22B43">
        <w:tc>
          <w:tcPr>
            <w:tcW w:w="709" w:type="dxa"/>
          </w:tcPr>
          <w:p w14:paraId="16FC98BB" w14:textId="77777777" w:rsidR="00C421C8" w:rsidRPr="0065169B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5878" w:type="dxa"/>
            <w:vAlign w:val="center"/>
          </w:tcPr>
          <w:p w14:paraId="737BE917" w14:textId="77777777" w:rsidR="00C421C8" w:rsidRPr="0065169B" w:rsidRDefault="0065169B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распространение эффективных форм, методов деятельности по профилактике безнадзорности и правонарушений несовершеннолетних, семейного неблагополучия</w:t>
            </w:r>
          </w:p>
        </w:tc>
        <w:tc>
          <w:tcPr>
            <w:tcW w:w="3544" w:type="dxa"/>
          </w:tcPr>
          <w:p w14:paraId="73AA092B" w14:textId="77777777" w:rsidR="00C421C8" w:rsidRPr="0065169B" w:rsidRDefault="0065169B" w:rsidP="006516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14:paraId="5D2EB386" w14:textId="77777777" w:rsidR="00C421C8" w:rsidRDefault="0065169B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63AA1416" w14:textId="77777777" w:rsidR="0065169B" w:rsidRPr="0065169B" w:rsidRDefault="0065169B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</w:tr>
      <w:tr w:rsidR="00C421C8" w:rsidRPr="00C421C8" w14:paraId="2A20F505" w14:textId="77777777" w:rsidTr="00E22B43">
        <w:tc>
          <w:tcPr>
            <w:tcW w:w="709" w:type="dxa"/>
          </w:tcPr>
          <w:p w14:paraId="17FD46B1" w14:textId="77777777" w:rsidR="00C421C8" w:rsidRPr="0065169B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65169B" w:rsidRPr="006516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78" w:type="dxa"/>
            <w:vAlign w:val="center"/>
          </w:tcPr>
          <w:p w14:paraId="6A8DC1ED" w14:textId="77777777" w:rsidR="00C421C8" w:rsidRPr="0065169B" w:rsidRDefault="0065169B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169B">
              <w:rPr>
                <w:rFonts w:ascii="Times New Roman" w:hAnsi="Times New Roman" w:cs="Times New Roman"/>
              </w:rPr>
              <w:t>Муниципальный форум практик, направленных на профилактику безнадзорности и правонарушений несовершеннолетних</w:t>
            </w:r>
          </w:p>
        </w:tc>
        <w:tc>
          <w:tcPr>
            <w:tcW w:w="3544" w:type="dxa"/>
          </w:tcPr>
          <w:p w14:paraId="5B5581D4" w14:textId="77777777" w:rsidR="00C421C8" w:rsidRPr="0065169B" w:rsidRDefault="0065169B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69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394" w:type="dxa"/>
          </w:tcPr>
          <w:p w14:paraId="7A628EF5" w14:textId="77777777" w:rsidR="00F95127" w:rsidRDefault="00C421C8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169B">
              <w:rPr>
                <w:rFonts w:ascii="Times New Roman" w:hAnsi="Times New Roman" w:cs="Times New Roman"/>
              </w:rPr>
              <w:t>Управление образования администрации Богучанского района</w:t>
            </w:r>
            <w:r w:rsidR="0065169B" w:rsidRPr="0065169B">
              <w:rPr>
                <w:rFonts w:ascii="Times New Roman" w:hAnsi="Times New Roman" w:cs="Times New Roman"/>
              </w:rPr>
              <w:t xml:space="preserve">, </w:t>
            </w:r>
          </w:p>
          <w:p w14:paraId="32135141" w14:textId="77777777" w:rsidR="00C421C8" w:rsidRPr="0065169B" w:rsidRDefault="0065169B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169B"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</w:tr>
      <w:tr w:rsidR="0065169B" w:rsidRPr="00C421C8" w14:paraId="2A16CC28" w14:textId="77777777" w:rsidTr="00E22B43">
        <w:tc>
          <w:tcPr>
            <w:tcW w:w="709" w:type="dxa"/>
          </w:tcPr>
          <w:p w14:paraId="4D648274" w14:textId="77777777" w:rsidR="0065169B" w:rsidRPr="0065169B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6516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78" w:type="dxa"/>
            <w:vAlign w:val="center"/>
          </w:tcPr>
          <w:p w14:paraId="23ED7A7A" w14:textId="77777777" w:rsidR="0065169B" w:rsidRPr="0065169B" w:rsidRDefault="00E76B74" w:rsidP="00C421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обучающих мероприятий </w:t>
            </w:r>
            <w:r w:rsidR="008E0E35">
              <w:rPr>
                <w:rFonts w:ascii="Times New Roman" w:hAnsi="Times New Roman" w:cs="Times New Roman"/>
              </w:rPr>
              <w:t xml:space="preserve">(семинаров) </w:t>
            </w:r>
            <w:r>
              <w:rPr>
                <w:rFonts w:ascii="Times New Roman" w:hAnsi="Times New Roman" w:cs="Times New Roman"/>
              </w:rPr>
              <w:t>для специалистов, работающих в сфере профилактики</w:t>
            </w:r>
            <w:r w:rsidR="00B03B3A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, направленных на повышение уровня профессиональных знаний и оказания методической помощи в сфере защиты прав и законных интересов </w:t>
            </w:r>
            <w:r w:rsidR="00B03B3A">
              <w:rPr>
                <w:rFonts w:ascii="Times New Roman" w:hAnsi="Times New Roman" w:cs="Times New Roman"/>
              </w:rPr>
              <w:lastRenderedPageBreak/>
              <w:t>несовершеннолетних, предупреждения безнадзорности и правонарушений несовершеннолетних</w:t>
            </w:r>
          </w:p>
        </w:tc>
        <w:tc>
          <w:tcPr>
            <w:tcW w:w="3544" w:type="dxa"/>
          </w:tcPr>
          <w:p w14:paraId="68806818" w14:textId="77777777" w:rsidR="0065169B" w:rsidRDefault="006A1D83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  <w:p w14:paraId="21264F64" w14:textId="77777777" w:rsidR="006A1D83" w:rsidRDefault="006A1D83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  <w:p w14:paraId="55C06DAB" w14:textId="77777777" w:rsidR="006A1D83" w:rsidRDefault="006A1D83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14:paraId="523C17C1" w14:textId="77777777" w:rsidR="006A1D83" w:rsidRPr="0065169B" w:rsidRDefault="006A1D83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14:paraId="666830C3" w14:textId="77777777" w:rsidR="0087757E" w:rsidRDefault="00353912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757E">
              <w:rPr>
                <w:rFonts w:ascii="Times New Roman" w:hAnsi="Times New Roman" w:cs="Times New Roman"/>
              </w:rPr>
              <w:t>омиссия по делам несовершеннолетних и защите их прав Богучанского района,</w:t>
            </w:r>
          </w:p>
          <w:p w14:paraId="46238706" w14:textId="77777777" w:rsidR="0087757E" w:rsidRDefault="0087757E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Богучанского района,</w:t>
            </w:r>
          </w:p>
          <w:p w14:paraId="5BFFD761" w14:textId="77777777" w:rsidR="0087757E" w:rsidRDefault="0087757E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опеки и попечительства,</w:t>
            </w:r>
          </w:p>
          <w:p w14:paraId="00F69B27" w14:textId="77777777" w:rsidR="0087757E" w:rsidRDefault="0087757E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СО КЦСОН «Богучанский»,</w:t>
            </w:r>
          </w:p>
          <w:p w14:paraId="0FAAE4C3" w14:textId="77777777" w:rsidR="0065169B" w:rsidRPr="0065169B" w:rsidRDefault="0087757E" w:rsidP="00651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ганы и учреждения системы профилактики</w:t>
            </w:r>
          </w:p>
        </w:tc>
      </w:tr>
      <w:tr w:rsidR="00C421C8" w:rsidRPr="00C421C8" w14:paraId="418BB163" w14:textId="77777777" w:rsidTr="00E22B43">
        <w:tc>
          <w:tcPr>
            <w:tcW w:w="709" w:type="dxa"/>
          </w:tcPr>
          <w:p w14:paraId="47A2EC2A" w14:textId="77777777" w:rsidR="00C421C8" w:rsidRPr="008938B0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C421C8" w:rsidRPr="008938B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78" w:type="dxa"/>
            <w:vAlign w:val="center"/>
          </w:tcPr>
          <w:p w14:paraId="504AF058" w14:textId="77777777" w:rsidR="00C421C8" w:rsidRPr="008938B0" w:rsidRDefault="008938B0" w:rsidP="00C421C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о мерах социальной поддержки и социальной помощи</w:t>
            </w:r>
          </w:p>
        </w:tc>
        <w:tc>
          <w:tcPr>
            <w:tcW w:w="3544" w:type="dxa"/>
          </w:tcPr>
          <w:p w14:paraId="65F34379" w14:textId="77777777" w:rsidR="00C421C8" w:rsidRDefault="008938B0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14:paraId="40705B30" w14:textId="77777777" w:rsidR="008938B0" w:rsidRDefault="008938B0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  <w:p w14:paraId="31671F4C" w14:textId="77777777" w:rsidR="008938B0" w:rsidRDefault="008938B0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14:paraId="5C287ECC" w14:textId="77777777" w:rsidR="008938B0" w:rsidRPr="008938B0" w:rsidRDefault="008938B0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14:paraId="1895504C" w14:textId="77777777" w:rsidR="00C421C8" w:rsidRDefault="008938B0" w:rsidP="008938B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БУ СО КЦСОН «Богучанский»,</w:t>
            </w:r>
          </w:p>
          <w:p w14:paraId="33363493" w14:textId="77777777" w:rsidR="008938B0" w:rsidRPr="008938B0" w:rsidRDefault="008938B0" w:rsidP="008938B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 КГКУ «УСЗН» по Богучанскому району </w:t>
            </w:r>
          </w:p>
        </w:tc>
      </w:tr>
      <w:tr w:rsidR="00307F27" w:rsidRPr="00C421C8" w14:paraId="0CE3D533" w14:textId="77777777" w:rsidTr="00E22B43">
        <w:tc>
          <w:tcPr>
            <w:tcW w:w="709" w:type="dxa"/>
          </w:tcPr>
          <w:p w14:paraId="2720EF78" w14:textId="77777777" w:rsidR="00307F27" w:rsidRPr="008938B0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5878" w:type="dxa"/>
            <w:vAlign w:val="center"/>
          </w:tcPr>
          <w:p w14:paraId="358F9387" w14:textId="77777777" w:rsidR="00307F27" w:rsidRDefault="00307F27" w:rsidP="00307F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рекомендации «Методы и формы работы с детьм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посещающи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систематически пропускающими по неуважительным причинам занятия в образовательных учреждениях»</w:t>
            </w:r>
          </w:p>
        </w:tc>
        <w:tc>
          <w:tcPr>
            <w:tcW w:w="3544" w:type="dxa"/>
          </w:tcPr>
          <w:p w14:paraId="601B8014" w14:textId="77777777" w:rsidR="00307F27" w:rsidRPr="0014447D" w:rsidRDefault="00307F27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4447D">
              <w:rPr>
                <w:rFonts w:ascii="Times New Roman" w:eastAsia="Times New Roman" w:hAnsi="Times New Roman" w:cs="Times New Roman"/>
                <w:color w:val="FF0000"/>
              </w:rPr>
              <w:t>сентябрь</w:t>
            </w:r>
          </w:p>
        </w:tc>
        <w:tc>
          <w:tcPr>
            <w:tcW w:w="4394" w:type="dxa"/>
          </w:tcPr>
          <w:p w14:paraId="1A0D5789" w14:textId="77777777" w:rsidR="00CD18D5" w:rsidRDefault="00307F27" w:rsidP="0014447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учанский филиал КГБП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анга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технический техникум»</w:t>
            </w:r>
          </w:p>
        </w:tc>
      </w:tr>
      <w:tr w:rsidR="00C421C8" w:rsidRPr="00C421C8" w14:paraId="41A9268B" w14:textId="77777777" w:rsidTr="00E22B43">
        <w:tc>
          <w:tcPr>
            <w:tcW w:w="709" w:type="dxa"/>
          </w:tcPr>
          <w:p w14:paraId="1B76C25F" w14:textId="77777777" w:rsidR="00C421C8" w:rsidRPr="00A21B86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5878" w:type="dxa"/>
            <w:vAlign w:val="center"/>
          </w:tcPr>
          <w:p w14:paraId="360B7CDF" w14:textId="77777777" w:rsidR="00C421C8" w:rsidRPr="00A21B86" w:rsidRDefault="00E76B74" w:rsidP="00C421C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21B86">
              <w:rPr>
                <w:rFonts w:ascii="Times New Roman" w:eastAsia="Times New Roman" w:hAnsi="Times New Roman" w:cs="Times New Roman"/>
                <w:lang w:eastAsia="ru-RU"/>
              </w:rPr>
              <w:t>еализация мероприятий, направленных на развитие медиации с участием детей и молодежи</w:t>
            </w:r>
          </w:p>
        </w:tc>
        <w:tc>
          <w:tcPr>
            <w:tcW w:w="3544" w:type="dxa"/>
          </w:tcPr>
          <w:p w14:paraId="71C23FFD" w14:textId="77777777" w:rsidR="00C421C8" w:rsidRDefault="00A21B86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  <w:p w14:paraId="441DC9F7" w14:textId="77777777" w:rsidR="00A21B86" w:rsidRPr="00A21B86" w:rsidRDefault="00C74BB4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14:paraId="45D9E8B7" w14:textId="77777777" w:rsidR="00024937" w:rsidRDefault="00024937" w:rsidP="0087757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БУ СО КЦСОН «Богучанский»,</w:t>
            </w:r>
          </w:p>
          <w:p w14:paraId="53C1821B" w14:textId="77777777" w:rsidR="00C421C8" w:rsidRPr="00A21B86" w:rsidRDefault="00C421C8" w:rsidP="0087757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B8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Богучанского района</w:t>
            </w:r>
          </w:p>
        </w:tc>
      </w:tr>
      <w:tr w:rsidR="00935101" w:rsidRPr="00C421C8" w14:paraId="07C03515" w14:textId="77777777" w:rsidTr="00E22B43">
        <w:tc>
          <w:tcPr>
            <w:tcW w:w="709" w:type="dxa"/>
          </w:tcPr>
          <w:p w14:paraId="11386915" w14:textId="77777777" w:rsidR="00935101" w:rsidRPr="00A21B86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18F2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5878" w:type="dxa"/>
            <w:vAlign w:val="center"/>
          </w:tcPr>
          <w:p w14:paraId="3C240227" w14:textId="77777777" w:rsidR="00935101" w:rsidRDefault="00935101" w:rsidP="00C421C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«Профилактика суицидов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суицид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пыток» </w:t>
            </w:r>
          </w:p>
        </w:tc>
        <w:tc>
          <w:tcPr>
            <w:tcW w:w="3544" w:type="dxa"/>
          </w:tcPr>
          <w:p w14:paraId="4C735C7F" w14:textId="77777777" w:rsidR="00935101" w:rsidRDefault="00CB40B9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394" w:type="dxa"/>
          </w:tcPr>
          <w:p w14:paraId="00B0552C" w14:textId="77777777" w:rsidR="00935101" w:rsidRPr="00A21B86" w:rsidRDefault="00353912" w:rsidP="0087757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B40B9">
              <w:rPr>
                <w:rFonts w:ascii="Times New Roman" w:eastAsia="Times New Roman" w:hAnsi="Times New Roman" w:cs="Times New Roman"/>
                <w:lang w:eastAsia="ru-RU"/>
              </w:rPr>
              <w:t>редставитель Уполномоченного по правам ребенка в Богучанском районе</w:t>
            </w:r>
          </w:p>
        </w:tc>
      </w:tr>
    </w:tbl>
    <w:p w14:paraId="73C10DAA" w14:textId="77777777" w:rsidR="00C421C8" w:rsidRPr="00C421C8" w:rsidRDefault="00C421C8" w:rsidP="00C42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0363073" w14:textId="77777777" w:rsidR="00C421C8" w:rsidRPr="009D1070" w:rsidRDefault="00C421C8" w:rsidP="00A60B97">
      <w:pPr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9D1070">
        <w:rPr>
          <w:rFonts w:ascii="Times New Roman" w:eastAsia="Times New Roman" w:hAnsi="Times New Roman" w:cs="Times New Roman"/>
          <w:b/>
          <w:lang w:eastAsia="ru-RU"/>
        </w:rPr>
        <w:t>Аналитические материалы субъектов системы профилактики</w:t>
      </w:r>
    </w:p>
    <w:p w14:paraId="49ED8D69" w14:textId="77777777" w:rsidR="00C421C8" w:rsidRPr="000E19CD" w:rsidRDefault="00C421C8" w:rsidP="00C421C8">
      <w:pPr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1"/>
        <w:tblW w:w="14355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709"/>
        <w:gridCol w:w="7579"/>
        <w:gridCol w:w="2665"/>
        <w:gridCol w:w="3402"/>
      </w:tblGrid>
      <w:tr w:rsidR="00C421C8" w:rsidRPr="000E19CD" w14:paraId="02037445" w14:textId="77777777" w:rsidTr="00E22B43">
        <w:tc>
          <w:tcPr>
            <w:tcW w:w="709" w:type="dxa"/>
          </w:tcPr>
          <w:p w14:paraId="3956C29F" w14:textId="77777777" w:rsidR="00C421C8" w:rsidRPr="000E19CD" w:rsidRDefault="00C421C8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5075208F" w14:textId="77777777" w:rsidR="00C421C8" w:rsidRPr="000E19CD" w:rsidRDefault="00C421C8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579" w:type="dxa"/>
            <w:vAlign w:val="center"/>
          </w:tcPr>
          <w:p w14:paraId="386EDCC6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14:paraId="10187512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665" w:type="dxa"/>
          </w:tcPr>
          <w:p w14:paraId="154FDE8D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14:paraId="341984BD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3402" w:type="dxa"/>
          </w:tcPr>
          <w:p w14:paraId="5206255E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  <w:p w14:paraId="50D477C4" w14:textId="77777777" w:rsidR="00C421C8" w:rsidRPr="000E19C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D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0E19CD" w:rsidRPr="000E19CD" w14:paraId="1FEBBC09" w14:textId="77777777" w:rsidTr="00E22B43">
        <w:tc>
          <w:tcPr>
            <w:tcW w:w="709" w:type="dxa"/>
          </w:tcPr>
          <w:p w14:paraId="59903B47" w14:textId="77777777" w:rsidR="000E19CD" w:rsidRPr="000E19CD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0E19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79" w:type="dxa"/>
            <w:vAlign w:val="center"/>
          </w:tcPr>
          <w:p w14:paraId="0D3F0630" w14:textId="77777777" w:rsidR="000E19CD" w:rsidRPr="000E19CD" w:rsidRDefault="000E19CD" w:rsidP="000E19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ие муниципального Реестра реализуемых практик, направленных на профилактику безнадзорности и правонарушений несовершеннолетних. Тиражирование лучших </w:t>
            </w:r>
            <w:r w:rsidR="008C18F2">
              <w:rPr>
                <w:rFonts w:ascii="Times New Roman" w:eastAsia="Times New Roman" w:hAnsi="Times New Roman" w:cs="Times New Roman"/>
              </w:rPr>
              <w:t>практик профилактической работы</w:t>
            </w:r>
          </w:p>
        </w:tc>
        <w:tc>
          <w:tcPr>
            <w:tcW w:w="2665" w:type="dxa"/>
          </w:tcPr>
          <w:p w14:paraId="45DD1F6D" w14:textId="77777777" w:rsidR="000E19CD" w:rsidRPr="000E19CD" w:rsidRDefault="000E19CD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14:paraId="4F0B7715" w14:textId="77777777" w:rsidR="000E19CD" w:rsidRDefault="000E19CD" w:rsidP="000E19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ссия по делам несовершеннолетних и защите их прав Богучанского района,</w:t>
            </w:r>
          </w:p>
          <w:p w14:paraId="05E43C58" w14:textId="77777777" w:rsidR="000E19CD" w:rsidRPr="000E19CD" w:rsidRDefault="000E19CD" w:rsidP="000E19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ы и учреждения системы профилактики </w:t>
            </w:r>
          </w:p>
        </w:tc>
      </w:tr>
      <w:tr w:rsidR="00C421C8" w:rsidRPr="00C421C8" w14:paraId="70B33AD6" w14:textId="77777777" w:rsidTr="00E22B43">
        <w:tc>
          <w:tcPr>
            <w:tcW w:w="709" w:type="dxa"/>
          </w:tcPr>
          <w:p w14:paraId="3199645C" w14:textId="77777777" w:rsidR="00C421C8" w:rsidRPr="00C421C8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1712FB" w:rsidRPr="001712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79" w:type="dxa"/>
            <w:vAlign w:val="center"/>
          </w:tcPr>
          <w:p w14:paraId="64ABF503" w14:textId="77777777" w:rsidR="00C421C8" w:rsidRPr="00307642" w:rsidRDefault="00307642" w:rsidP="001712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7642">
              <w:rPr>
                <w:rFonts w:ascii="Times New Roman" w:eastAsia="Times New Roman" w:hAnsi="Times New Roman" w:cs="Times New Roman"/>
              </w:rPr>
              <w:t xml:space="preserve">Мониторинг организации </w:t>
            </w:r>
            <w:r>
              <w:rPr>
                <w:rFonts w:ascii="Times New Roman" w:eastAsia="Times New Roman" w:hAnsi="Times New Roman" w:cs="Times New Roman"/>
              </w:rPr>
              <w:t xml:space="preserve">досуговой занятости обучающихся, состоящих на профилактических учетах в органах и учреждениях системы профилактики </w:t>
            </w:r>
          </w:p>
        </w:tc>
        <w:tc>
          <w:tcPr>
            <w:tcW w:w="2665" w:type="dxa"/>
          </w:tcPr>
          <w:p w14:paraId="33E35AE4" w14:textId="77777777" w:rsidR="00C421C8" w:rsidRPr="00AB31B7" w:rsidRDefault="00AB31B7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1B7">
              <w:rPr>
                <w:rFonts w:ascii="Times New Roman" w:eastAsia="Times New Roman" w:hAnsi="Times New Roman" w:cs="Times New Roman"/>
              </w:rPr>
              <w:t>ежемесячно (1 раз в  месяц, на 8 число месяца, следующего за отчетным)</w:t>
            </w:r>
          </w:p>
        </w:tc>
        <w:tc>
          <w:tcPr>
            <w:tcW w:w="3402" w:type="dxa"/>
          </w:tcPr>
          <w:p w14:paraId="3422BEC3" w14:textId="77777777" w:rsidR="00C421C8" w:rsidRDefault="00E74B94" w:rsidP="00AB31B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867">
              <w:rPr>
                <w:rFonts w:ascii="Times New Roman" w:eastAsia="Times New Roman" w:hAnsi="Times New Roman" w:cs="Times New Roman"/>
              </w:rPr>
              <w:t>Управление</w:t>
            </w:r>
            <w:r w:rsidR="00AB31B7" w:rsidRPr="003F1867">
              <w:rPr>
                <w:rFonts w:ascii="Times New Roman" w:eastAsia="Times New Roman" w:hAnsi="Times New Roman" w:cs="Times New Roman"/>
              </w:rPr>
              <w:t xml:space="preserve"> образования ад</w:t>
            </w:r>
            <w:r w:rsidRPr="003F1867">
              <w:rPr>
                <w:rFonts w:ascii="Times New Roman" w:eastAsia="Times New Roman" w:hAnsi="Times New Roman" w:cs="Times New Roman"/>
              </w:rPr>
              <w:t>министрации Богучанского района</w:t>
            </w:r>
            <w:r w:rsidR="003F1867" w:rsidRPr="003F1867">
              <w:rPr>
                <w:rFonts w:ascii="Times New Roman" w:eastAsia="Times New Roman" w:hAnsi="Times New Roman" w:cs="Times New Roman"/>
              </w:rPr>
              <w:t>,</w:t>
            </w:r>
            <w:r w:rsidR="003F18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FD01D4" w14:textId="77777777" w:rsidR="003F1867" w:rsidRPr="003F1867" w:rsidRDefault="003F1867" w:rsidP="003F186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867">
              <w:rPr>
                <w:rFonts w:ascii="Times New Roman" w:eastAsia="Times New Roman" w:hAnsi="Times New Roman" w:cs="Times New Roman"/>
              </w:rPr>
              <w:t>Богучанский филиал КГБПОУ «</w:t>
            </w:r>
            <w:proofErr w:type="spellStart"/>
            <w:r w:rsidRPr="003F1867"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 w:rsidRPr="003F1867"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0C3BE455" w14:textId="77777777" w:rsidR="003F1867" w:rsidRPr="00AB31B7" w:rsidRDefault="003F1867" w:rsidP="003F186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867">
              <w:rPr>
                <w:rFonts w:ascii="Times New Roman" w:eastAsia="Times New Roman" w:hAnsi="Times New Roman" w:cs="Times New Roman"/>
              </w:rPr>
              <w:t>КГБ</w:t>
            </w:r>
            <w:r>
              <w:rPr>
                <w:rFonts w:ascii="Times New Roman" w:eastAsia="Times New Roman" w:hAnsi="Times New Roman" w:cs="Times New Roman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</w:p>
        </w:tc>
      </w:tr>
      <w:tr w:rsidR="003F1867" w:rsidRPr="00C421C8" w14:paraId="3E17607D" w14:textId="77777777" w:rsidTr="00E22B43">
        <w:tc>
          <w:tcPr>
            <w:tcW w:w="709" w:type="dxa"/>
          </w:tcPr>
          <w:p w14:paraId="26E51928" w14:textId="77777777" w:rsidR="003F1867" w:rsidRPr="001712FB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3F18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79" w:type="dxa"/>
            <w:vAlign w:val="center"/>
          </w:tcPr>
          <w:p w14:paraId="3E02DF49" w14:textId="77777777" w:rsidR="003F1867" w:rsidRPr="00307642" w:rsidRDefault="003F1867" w:rsidP="001712F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занятости несовершеннолетних, состоящих на профилактических учетах в период летнего оздоровительного сезона</w:t>
            </w:r>
          </w:p>
        </w:tc>
        <w:tc>
          <w:tcPr>
            <w:tcW w:w="2665" w:type="dxa"/>
          </w:tcPr>
          <w:p w14:paraId="0F3CBF80" w14:textId="77777777" w:rsidR="003F1867" w:rsidRPr="00AB31B7" w:rsidRDefault="003F1867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-август (1 раз в месяц, на 5 число месяца, следующего за отчетным)</w:t>
            </w:r>
          </w:p>
        </w:tc>
        <w:tc>
          <w:tcPr>
            <w:tcW w:w="3402" w:type="dxa"/>
          </w:tcPr>
          <w:p w14:paraId="288B4C05" w14:textId="77777777" w:rsidR="00531BA9" w:rsidRPr="00531BA9" w:rsidRDefault="00531BA9" w:rsidP="00531B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BA9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Богучанского района, </w:t>
            </w:r>
          </w:p>
          <w:p w14:paraId="02F03057" w14:textId="77777777" w:rsidR="00531BA9" w:rsidRPr="00531BA9" w:rsidRDefault="00531BA9" w:rsidP="00531B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BA9">
              <w:rPr>
                <w:rFonts w:ascii="Times New Roman" w:eastAsia="Times New Roman" w:hAnsi="Times New Roman" w:cs="Times New Roman"/>
              </w:rPr>
              <w:t xml:space="preserve">Богучанский филиал КГБПОУ </w:t>
            </w:r>
            <w:r w:rsidRPr="00531BA9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531BA9">
              <w:rPr>
                <w:rFonts w:ascii="Times New Roman" w:eastAsia="Times New Roman" w:hAnsi="Times New Roman" w:cs="Times New Roman"/>
              </w:rPr>
              <w:t>Приангарский</w:t>
            </w:r>
            <w:proofErr w:type="spellEnd"/>
            <w:r w:rsidRPr="00531BA9">
              <w:rPr>
                <w:rFonts w:ascii="Times New Roman" w:eastAsia="Times New Roman" w:hAnsi="Times New Roman" w:cs="Times New Roman"/>
              </w:rPr>
              <w:t xml:space="preserve"> политехнический техникум»,</w:t>
            </w:r>
          </w:p>
          <w:p w14:paraId="537B28E2" w14:textId="77777777" w:rsidR="003F1867" w:rsidRDefault="00531BA9" w:rsidP="00531B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1BA9">
              <w:rPr>
                <w:rFonts w:ascii="Times New Roman" w:eastAsia="Times New Roman" w:hAnsi="Times New Roman" w:cs="Times New Roman"/>
              </w:rPr>
              <w:t>КГБОУ «</w:t>
            </w:r>
            <w:proofErr w:type="spellStart"/>
            <w:r w:rsidRPr="00531BA9">
              <w:rPr>
                <w:rFonts w:ascii="Times New Roman" w:eastAsia="Times New Roman" w:hAnsi="Times New Roman" w:cs="Times New Roman"/>
              </w:rPr>
              <w:t>Таежнинская</w:t>
            </w:r>
            <w:proofErr w:type="spellEnd"/>
            <w:r w:rsidRPr="00531BA9"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  <w:r w:rsidR="00CA698A">
              <w:rPr>
                <w:rFonts w:ascii="Times New Roman" w:eastAsia="Times New Roman" w:hAnsi="Times New Roman" w:cs="Times New Roman"/>
              </w:rPr>
              <w:t>,</w:t>
            </w:r>
          </w:p>
          <w:p w14:paraId="36DC578C" w14:textId="77777777" w:rsidR="00CA698A" w:rsidRPr="003F1867" w:rsidRDefault="00CA698A" w:rsidP="00531BA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698A">
              <w:rPr>
                <w:rFonts w:ascii="Times New Roman" w:eastAsia="Times New Roman" w:hAnsi="Times New Roman" w:cs="Times New Roman"/>
              </w:rPr>
              <w:t xml:space="preserve">МБУ «Центр </w:t>
            </w:r>
            <w:r>
              <w:rPr>
                <w:rFonts w:ascii="Times New Roman" w:eastAsia="Times New Roman" w:hAnsi="Times New Roman" w:cs="Times New Roman"/>
              </w:rPr>
              <w:t>социализации и досуга молодежи»</w:t>
            </w:r>
          </w:p>
        </w:tc>
      </w:tr>
      <w:tr w:rsidR="00C421C8" w:rsidRPr="00C421C8" w14:paraId="7B8DF587" w14:textId="77777777" w:rsidTr="00E22B43">
        <w:tc>
          <w:tcPr>
            <w:tcW w:w="709" w:type="dxa"/>
          </w:tcPr>
          <w:p w14:paraId="21DD71F4" w14:textId="77777777" w:rsidR="00C421C8" w:rsidRPr="006B576D" w:rsidRDefault="003913A7" w:rsidP="00C421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8C18F2">
              <w:rPr>
                <w:rFonts w:ascii="Times New Roman" w:eastAsia="Times New Roman" w:hAnsi="Times New Roman" w:cs="Times New Roman"/>
              </w:rPr>
              <w:t>.</w:t>
            </w:r>
            <w:r w:rsidR="00AA24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79" w:type="dxa"/>
            <w:vAlign w:val="center"/>
          </w:tcPr>
          <w:p w14:paraId="47696F9D" w14:textId="77777777" w:rsidR="00C421C8" w:rsidRPr="006B576D" w:rsidRDefault="00C421C8" w:rsidP="007258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76D">
              <w:rPr>
                <w:rFonts w:ascii="Times New Roman" w:hAnsi="Times New Roman" w:cs="Times New Roman"/>
              </w:rPr>
              <w:t xml:space="preserve">Проведение сверок между ПДН Отдела МВД России по Богучанскому району, </w:t>
            </w:r>
            <w:r w:rsidRPr="006B576D">
              <w:rPr>
                <w:rFonts w:ascii="Times New Roman" w:eastAsia="Times New Roman" w:hAnsi="Times New Roman" w:cs="Times New Roman"/>
              </w:rPr>
              <w:t xml:space="preserve">филиалом по Богучанскому району </w:t>
            </w:r>
            <w:r w:rsidRPr="006B576D">
              <w:rPr>
                <w:rFonts w:ascii="Times New Roman" w:eastAsia="Times New Roman" w:hAnsi="Times New Roman" w:cs="Times New Roman"/>
                <w:lang w:eastAsia="ru-RU"/>
              </w:rPr>
              <w:t xml:space="preserve">ФКУ УИИ ГУФСИН России по Красноярскому краю, СК по Богучанскому району ГСУ СК России по Красноярскому краю и Республике </w:t>
            </w:r>
            <w:r w:rsidRPr="00B8375F">
              <w:rPr>
                <w:rFonts w:ascii="Times New Roman" w:eastAsia="Times New Roman" w:hAnsi="Times New Roman" w:cs="Times New Roman"/>
                <w:lang w:eastAsia="ru-RU"/>
              </w:rPr>
              <w:t>Хакасия</w:t>
            </w:r>
            <w:r w:rsidRPr="00B8375F">
              <w:rPr>
                <w:rFonts w:ascii="Times New Roman" w:eastAsia="Times New Roman" w:hAnsi="Times New Roman" w:cs="Times New Roman"/>
              </w:rPr>
              <w:t xml:space="preserve"> и</w:t>
            </w:r>
            <w:r w:rsidRPr="00B8375F">
              <w:rPr>
                <w:rFonts w:ascii="Times New Roman" w:hAnsi="Times New Roman" w:cs="Times New Roman"/>
              </w:rPr>
              <w:t xml:space="preserve"> комиссией</w:t>
            </w:r>
            <w:r w:rsidRPr="006B576D">
              <w:rPr>
                <w:rFonts w:ascii="Times New Roman" w:hAnsi="Times New Roman" w:cs="Times New Roman"/>
              </w:rPr>
              <w:t xml:space="preserve"> по делам несов</w:t>
            </w:r>
            <w:r w:rsidR="00725819" w:rsidRPr="006B576D">
              <w:rPr>
                <w:rFonts w:ascii="Times New Roman" w:hAnsi="Times New Roman" w:cs="Times New Roman"/>
              </w:rPr>
              <w:t>ершеннолетних и защите их прав</w:t>
            </w:r>
            <w:r w:rsidRPr="006B576D">
              <w:rPr>
                <w:rFonts w:ascii="Times New Roman" w:hAnsi="Times New Roman" w:cs="Times New Roman"/>
              </w:rPr>
              <w:t xml:space="preserve"> Богучанского района с целью выявления </w:t>
            </w:r>
            <w:proofErr w:type="spellStart"/>
            <w:r w:rsidRPr="006B576D">
              <w:rPr>
                <w:rFonts w:ascii="Times New Roman" w:hAnsi="Times New Roman" w:cs="Times New Roman"/>
              </w:rPr>
              <w:t>подучётного</w:t>
            </w:r>
            <w:proofErr w:type="spellEnd"/>
            <w:r w:rsidRPr="006B576D">
              <w:rPr>
                <w:rFonts w:ascii="Times New Roman" w:hAnsi="Times New Roman" w:cs="Times New Roman"/>
              </w:rPr>
              <w:t xml:space="preserve"> контингента, требующего принятия профилактических мер</w:t>
            </w:r>
          </w:p>
        </w:tc>
        <w:tc>
          <w:tcPr>
            <w:tcW w:w="2665" w:type="dxa"/>
          </w:tcPr>
          <w:p w14:paraId="32EBA8F0" w14:textId="77777777" w:rsidR="00C421C8" w:rsidRPr="006B576D" w:rsidRDefault="00C421C8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BCBCEE" w14:textId="77777777" w:rsidR="00C421C8" w:rsidRDefault="00187BC6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31 </w:t>
            </w:r>
            <w:r w:rsidR="006B576D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>а 2023</w:t>
            </w:r>
          </w:p>
          <w:p w14:paraId="04A8C3B7" w14:textId="77777777" w:rsidR="006B576D" w:rsidRDefault="00187BC6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 июня 2023</w:t>
            </w:r>
          </w:p>
          <w:p w14:paraId="5969015F" w14:textId="77777777" w:rsidR="006B576D" w:rsidRDefault="00187BC6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 сентября 2023</w:t>
            </w:r>
          </w:p>
          <w:p w14:paraId="2C6674B3" w14:textId="77777777" w:rsidR="006B576D" w:rsidRPr="006B576D" w:rsidRDefault="00187BC6" w:rsidP="00C421C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9 декабря 2023</w:t>
            </w:r>
          </w:p>
        </w:tc>
        <w:tc>
          <w:tcPr>
            <w:tcW w:w="3402" w:type="dxa"/>
          </w:tcPr>
          <w:p w14:paraId="7197D309" w14:textId="77777777" w:rsidR="00C421C8" w:rsidRDefault="00B8375F" w:rsidP="00B837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ссия по делам несовершеннолетних и защите их прав Богучанского района,</w:t>
            </w:r>
          </w:p>
          <w:p w14:paraId="68880291" w14:textId="77777777" w:rsidR="00B8375F" w:rsidRDefault="00B8375F" w:rsidP="00B837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МВД России по Богучанскому району,</w:t>
            </w:r>
          </w:p>
          <w:p w14:paraId="44D77015" w14:textId="77777777" w:rsidR="00B8375F" w:rsidRDefault="00B8375F" w:rsidP="00B837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 по Богучанскому району ФКУ УИИ ГУФСИН России по Красноярскому кра</w:t>
            </w:r>
            <w:r w:rsidR="002E2169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7F3B5B1" w14:textId="77777777" w:rsidR="00B8375F" w:rsidRPr="006B576D" w:rsidRDefault="002E2169" w:rsidP="0059594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учанский межрайонный </w:t>
            </w:r>
            <w:r w:rsidR="00595943">
              <w:rPr>
                <w:rFonts w:ascii="Times New Roman" w:eastAsia="Times New Roman" w:hAnsi="Times New Roman" w:cs="Times New Roman"/>
                <w:lang w:eastAsia="ru-RU"/>
              </w:rPr>
              <w:t xml:space="preserve">СО </w:t>
            </w:r>
            <w:r w:rsidRPr="006B576D">
              <w:rPr>
                <w:rFonts w:ascii="Times New Roman" w:eastAsia="Times New Roman" w:hAnsi="Times New Roman" w:cs="Times New Roman"/>
                <w:lang w:eastAsia="ru-RU"/>
              </w:rPr>
              <w:t xml:space="preserve">ГСУ СК России по Красноярскому краю и Республике </w:t>
            </w:r>
            <w:r w:rsidRPr="00B8375F">
              <w:rPr>
                <w:rFonts w:ascii="Times New Roman" w:eastAsia="Times New Roman" w:hAnsi="Times New Roman" w:cs="Times New Roman"/>
                <w:lang w:eastAsia="ru-RU"/>
              </w:rPr>
              <w:t>Хакасия</w:t>
            </w:r>
          </w:p>
        </w:tc>
      </w:tr>
    </w:tbl>
    <w:p w14:paraId="10113F05" w14:textId="77777777" w:rsidR="006B576D" w:rsidRPr="006B576D" w:rsidRDefault="006B576D" w:rsidP="006B576D">
      <w:pPr>
        <w:widowControl w:val="0"/>
        <w:spacing w:after="0" w:line="230" w:lineRule="exact"/>
        <w:ind w:left="20" w:right="4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57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ru-RU" w:bidi="ru-RU"/>
        </w:rPr>
        <w:footnoteRef/>
      </w:r>
      <w:r w:rsidRPr="006B57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Заслушивание на заседаниях комиссии отчетов об исполнении и снятие с контроля председателем комиссии на основании письменного ходатайства руководителя органа, ответственного за исполнение, согласованного с соисполнителями (при наличии).</w:t>
      </w:r>
    </w:p>
    <w:p w14:paraId="00AB69C7" w14:textId="77777777" w:rsidR="006B576D" w:rsidRPr="006B576D" w:rsidRDefault="006B576D" w:rsidP="000E7158">
      <w:pPr>
        <w:spacing w:after="0" w:line="257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B576D"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14:paraId="4B05AB4B" w14:textId="77777777" w:rsidR="006B576D" w:rsidRPr="006B576D" w:rsidRDefault="006B576D" w:rsidP="000E7158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76D">
        <w:rPr>
          <w:rFonts w:ascii="Times New Roman" w:eastAsia="Calibri" w:hAnsi="Times New Roman" w:cs="Times New Roman"/>
          <w:sz w:val="24"/>
          <w:szCs w:val="24"/>
        </w:rPr>
        <w:t xml:space="preserve">1. План работы комиссии может быть скорректирован с учетом предложений руководителей органов и учреждений системы профилактики, членов комиссии, рекомендаций </w:t>
      </w:r>
      <w:r>
        <w:rPr>
          <w:rFonts w:ascii="Times New Roman" w:eastAsia="Calibri" w:hAnsi="Times New Roman" w:cs="Times New Roman"/>
          <w:sz w:val="24"/>
          <w:szCs w:val="24"/>
        </w:rPr>
        <w:t>комиссии по делам несовершеннолетних и защите их прав</w:t>
      </w:r>
      <w:r w:rsidRPr="006B576D">
        <w:rPr>
          <w:rFonts w:ascii="Times New Roman" w:eastAsia="Calibri" w:hAnsi="Times New Roman" w:cs="Times New Roman"/>
          <w:sz w:val="24"/>
          <w:szCs w:val="24"/>
        </w:rPr>
        <w:t xml:space="preserve"> Красноярского края, поручений председателя комиссии.</w:t>
      </w:r>
    </w:p>
    <w:p w14:paraId="33893856" w14:textId="77777777" w:rsidR="006B576D" w:rsidRPr="00BB39C9" w:rsidRDefault="006B576D" w:rsidP="000E7158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9C9">
        <w:rPr>
          <w:rFonts w:ascii="Times New Roman" w:eastAsia="Calibri" w:hAnsi="Times New Roman" w:cs="Times New Roman"/>
          <w:b/>
          <w:sz w:val="24"/>
          <w:szCs w:val="24"/>
        </w:rPr>
        <w:t xml:space="preserve">2. Информация по плановым вопросам направляется ответственными исполнителями в комиссию за 10 дней до заседания комиссии. </w:t>
      </w:r>
    </w:p>
    <w:p w14:paraId="32430340" w14:textId="77777777" w:rsidR="00C421C8" w:rsidRDefault="006B576D" w:rsidP="00680947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B576D">
        <w:rPr>
          <w:rFonts w:ascii="Times New Roman" w:eastAsia="Calibri" w:hAnsi="Times New Roman" w:cs="Times New Roman"/>
          <w:sz w:val="24"/>
          <w:szCs w:val="24"/>
        </w:rPr>
        <w:t>. Перенос (исключение) мероприятий плана осуществляется председателем комиссии на основании служебной записки с указанием обоснования и сроков.</w:t>
      </w:r>
    </w:p>
    <w:p w14:paraId="4FE07714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452962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517CC1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BBE2C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88DB73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CDD3F6" w14:textId="77777777" w:rsidR="00A33902" w:rsidRDefault="00A33902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33902" w:rsidSect="00BB39C9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14:paraId="651B8D08" w14:textId="77777777" w:rsidR="00CB320E" w:rsidRPr="00C421C8" w:rsidRDefault="00CB320E" w:rsidP="007E4E9A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lang w:eastAsia="ru-RU"/>
        </w:rPr>
      </w:pPr>
    </w:p>
    <w:p w14:paraId="6CFE5BFF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1C3BA5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292C71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9ABC7F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3E3EFD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032422" w14:textId="77777777" w:rsidR="00C421C8" w:rsidRDefault="00C421C8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8E1D58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D088F83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76668F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497137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8908CC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234E54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E80CCA6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37D7DF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613824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B3846A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EB86FD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A65F65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A6641A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5B4569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82B2AB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0D4F0C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9E3BD4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69FDE5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3E17C8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3021D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14DDB0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8989E6" w14:textId="77777777" w:rsidR="005C2D1C" w:rsidRDefault="005C2D1C" w:rsidP="007D3E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7BF1AD" w14:textId="77777777" w:rsidR="005C2D1C" w:rsidRDefault="005C2D1C" w:rsidP="00664F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C2D1C" w:rsidSect="00A3390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D35"/>
    <w:multiLevelType w:val="hybridMultilevel"/>
    <w:tmpl w:val="BC48A3EC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D7662"/>
    <w:multiLevelType w:val="hybridMultilevel"/>
    <w:tmpl w:val="7BAE5560"/>
    <w:lvl w:ilvl="0" w:tplc="1BB074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2501"/>
    <w:multiLevelType w:val="hybridMultilevel"/>
    <w:tmpl w:val="BC48A3EC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064CD"/>
    <w:multiLevelType w:val="hybridMultilevel"/>
    <w:tmpl w:val="D98A00EC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E5A42"/>
    <w:multiLevelType w:val="hybridMultilevel"/>
    <w:tmpl w:val="BC48A3EC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22167"/>
    <w:multiLevelType w:val="hybridMultilevel"/>
    <w:tmpl w:val="0DA4CD0E"/>
    <w:lvl w:ilvl="0" w:tplc="501471E6">
      <w:start w:val="1"/>
      <w:numFmt w:val="decimal"/>
      <w:lvlText w:val="%1."/>
      <w:lvlJc w:val="left"/>
      <w:pPr>
        <w:ind w:left="1437" w:hanging="8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42698"/>
    <w:multiLevelType w:val="hybridMultilevel"/>
    <w:tmpl w:val="67767F42"/>
    <w:lvl w:ilvl="0" w:tplc="995E1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222DDD"/>
    <w:multiLevelType w:val="hybridMultilevel"/>
    <w:tmpl w:val="262EF4CE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17E0C"/>
    <w:multiLevelType w:val="hybridMultilevel"/>
    <w:tmpl w:val="EBF6F9AE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0660B"/>
    <w:multiLevelType w:val="hybridMultilevel"/>
    <w:tmpl w:val="262EF4CE"/>
    <w:lvl w:ilvl="0" w:tplc="2B7E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A43B7"/>
    <w:multiLevelType w:val="hybridMultilevel"/>
    <w:tmpl w:val="A0BE351E"/>
    <w:lvl w:ilvl="0" w:tplc="79E0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55661"/>
    <w:multiLevelType w:val="hybridMultilevel"/>
    <w:tmpl w:val="B2FCF70A"/>
    <w:lvl w:ilvl="0" w:tplc="738EA17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A91E3A"/>
    <w:multiLevelType w:val="hybridMultilevel"/>
    <w:tmpl w:val="CB621DB0"/>
    <w:lvl w:ilvl="0" w:tplc="79E0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B0C"/>
    <w:rsid w:val="00001B56"/>
    <w:rsid w:val="00001B7D"/>
    <w:rsid w:val="000029FE"/>
    <w:rsid w:val="00002FC3"/>
    <w:rsid w:val="0000317D"/>
    <w:rsid w:val="00004977"/>
    <w:rsid w:val="00004EC3"/>
    <w:rsid w:val="00005321"/>
    <w:rsid w:val="00005F26"/>
    <w:rsid w:val="000064A9"/>
    <w:rsid w:val="000065CF"/>
    <w:rsid w:val="00010DD6"/>
    <w:rsid w:val="00011989"/>
    <w:rsid w:val="0001261B"/>
    <w:rsid w:val="00014DE1"/>
    <w:rsid w:val="00016016"/>
    <w:rsid w:val="000165C2"/>
    <w:rsid w:val="00017AAD"/>
    <w:rsid w:val="00017F56"/>
    <w:rsid w:val="00021653"/>
    <w:rsid w:val="000220DB"/>
    <w:rsid w:val="000233C2"/>
    <w:rsid w:val="0002462D"/>
    <w:rsid w:val="00024937"/>
    <w:rsid w:val="00024AEA"/>
    <w:rsid w:val="000254E4"/>
    <w:rsid w:val="00025AEE"/>
    <w:rsid w:val="00026B7A"/>
    <w:rsid w:val="000271A5"/>
    <w:rsid w:val="000272E2"/>
    <w:rsid w:val="00027670"/>
    <w:rsid w:val="00027F7E"/>
    <w:rsid w:val="0003100F"/>
    <w:rsid w:val="000314AB"/>
    <w:rsid w:val="00031B17"/>
    <w:rsid w:val="00032664"/>
    <w:rsid w:val="00032795"/>
    <w:rsid w:val="00033B74"/>
    <w:rsid w:val="00033E80"/>
    <w:rsid w:val="0003461A"/>
    <w:rsid w:val="00035077"/>
    <w:rsid w:val="00035373"/>
    <w:rsid w:val="000354A6"/>
    <w:rsid w:val="000354AD"/>
    <w:rsid w:val="0003591E"/>
    <w:rsid w:val="00035B21"/>
    <w:rsid w:val="000360BE"/>
    <w:rsid w:val="000379CD"/>
    <w:rsid w:val="0004009F"/>
    <w:rsid w:val="000402A6"/>
    <w:rsid w:val="00042197"/>
    <w:rsid w:val="000435D9"/>
    <w:rsid w:val="00043A69"/>
    <w:rsid w:val="00043CCE"/>
    <w:rsid w:val="00044375"/>
    <w:rsid w:val="000443A6"/>
    <w:rsid w:val="00044538"/>
    <w:rsid w:val="000446A1"/>
    <w:rsid w:val="00045111"/>
    <w:rsid w:val="00045FF3"/>
    <w:rsid w:val="00046743"/>
    <w:rsid w:val="0005094B"/>
    <w:rsid w:val="00054E63"/>
    <w:rsid w:val="000555CC"/>
    <w:rsid w:val="00056306"/>
    <w:rsid w:val="000565B5"/>
    <w:rsid w:val="00056D87"/>
    <w:rsid w:val="00057A8A"/>
    <w:rsid w:val="00060E4D"/>
    <w:rsid w:val="00063FCC"/>
    <w:rsid w:val="0006592D"/>
    <w:rsid w:val="000666B0"/>
    <w:rsid w:val="00066ACC"/>
    <w:rsid w:val="00066C0B"/>
    <w:rsid w:val="00066DF3"/>
    <w:rsid w:val="000700CD"/>
    <w:rsid w:val="0007068C"/>
    <w:rsid w:val="00070748"/>
    <w:rsid w:val="000720C2"/>
    <w:rsid w:val="00075801"/>
    <w:rsid w:val="00077363"/>
    <w:rsid w:val="0008023E"/>
    <w:rsid w:val="0008039C"/>
    <w:rsid w:val="0008195D"/>
    <w:rsid w:val="00082E18"/>
    <w:rsid w:val="000845F0"/>
    <w:rsid w:val="00084E9B"/>
    <w:rsid w:val="000852B5"/>
    <w:rsid w:val="000871BC"/>
    <w:rsid w:val="00087AE9"/>
    <w:rsid w:val="000917C2"/>
    <w:rsid w:val="000925EE"/>
    <w:rsid w:val="000945DB"/>
    <w:rsid w:val="000956ED"/>
    <w:rsid w:val="0009641D"/>
    <w:rsid w:val="00096451"/>
    <w:rsid w:val="000A0597"/>
    <w:rsid w:val="000A1722"/>
    <w:rsid w:val="000A2FAB"/>
    <w:rsid w:val="000A3140"/>
    <w:rsid w:val="000A5574"/>
    <w:rsid w:val="000A55B2"/>
    <w:rsid w:val="000A7714"/>
    <w:rsid w:val="000B03EF"/>
    <w:rsid w:val="000B05C0"/>
    <w:rsid w:val="000B4754"/>
    <w:rsid w:val="000B50A3"/>
    <w:rsid w:val="000B529F"/>
    <w:rsid w:val="000B64A3"/>
    <w:rsid w:val="000B6CCA"/>
    <w:rsid w:val="000B6E8B"/>
    <w:rsid w:val="000B76A7"/>
    <w:rsid w:val="000C411E"/>
    <w:rsid w:val="000C4737"/>
    <w:rsid w:val="000C4F54"/>
    <w:rsid w:val="000C65D1"/>
    <w:rsid w:val="000C74CD"/>
    <w:rsid w:val="000D02AF"/>
    <w:rsid w:val="000D04EE"/>
    <w:rsid w:val="000D05A8"/>
    <w:rsid w:val="000D11B0"/>
    <w:rsid w:val="000D15D3"/>
    <w:rsid w:val="000D1717"/>
    <w:rsid w:val="000D2D94"/>
    <w:rsid w:val="000D3CF6"/>
    <w:rsid w:val="000D3E6A"/>
    <w:rsid w:val="000D448E"/>
    <w:rsid w:val="000D4547"/>
    <w:rsid w:val="000D491B"/>
    <w:rsid w:val="000D5CCF"/>
    <w:rsid w:val="000D61E2"/>
    <w:rsid w:val="000D6435"/>
    <w:rsid w:val="000D6496"/>
    <w:rsid w:val="000D6855"/>
    <w:rsid w:val="000D6F7C"/>
    <w:rsid w:val="000E107D"/>
    <w:rsid w:val="000E19CD"/>
    <w:rsid w:val="000E2291"/>
    <w:rsid w:val="000E2AE2"/>
    <w:rsid w:val="000E3AD1"/>
    <w:rsid w:val="000E5EB9"/>
    <w:rsid w:val="000E7158"/>
    <w:rsid w:val="000E7CD2"/>
    <w:rsid w:val="000F0732"/>
    <w:rsid w:val="000F07A4"/>
    <w:rsid w:val="000F0DCF"/>
    <w:rsid w:val="000F0FB9"/>
    <w:rsid w:val="000F144D"/>
    <w:rsid w:val="000F34B6"/>
    <w:rsid w:val="000F483B"/>
    <w:rsid w:val="000F52A3"/>
    <w:rsid w:val="000F63F4"/>
    <w:rsid w:val="001004BE"/>
    <w:rsid w:val="00102306"/>
    <w:rsid w:val="00102603"/>
    <w:rsid w:val="00104FBD"/>
    <w:rsid w:val="001077E0"/>
    <w:rsid w:val="001103AE"/>
    <w:rsid w:val="00111C75"/>
    <w:rsid w:val="001122AE"/>
    <w:rsid w:val="00113D42"/>
    <w:rsid w:val="001151CB"/>
    <w:rsid w:val="001156C8"/>
    <w:rsid w:val="0011640B"/>
    <w:rsid w:val="001207DB"/>
    <w:rsid w:val="0012223F"/>
    <w:rsid w:val="001222FC"/>
    <w:rsid w:val="001243EA"/>
    <w:rsid w:val="00125FDB"/>
    <w:rsid w:val="00127083"/>
    <w:rsid w:val="00127B09"/>
    <w:rsid w:val="001316D5"/>
    <w:rsid w:val="00131D57"/>
    <w:rsid w:val="00132401"/>
    <w:rsid w:val="001324CA"/>
    <w:rsid w:val="00133382"/>
    <w:rsid w:val="00140329"/>
    <w:rsid w:val="00140738"/>
    <w:rsid w:val="001408A9"/>
    <w:rsid w:val="00141720"/>
    <w:rsid w:val="00141855"/>
    <w:rsid w:val="00141C2A"/>
    <w:rsid w:val="00143044"/>
    <w:rsid w:val="00144184"/>
    <w:rsid w:val="0014423F"/>
    <w:rsid w:val="0014447D"/>
    <w:rsid w:val="001450E3"/>
    <w:rsid w:val="00145818"/>
    <w:rsid w:val="00146422"/>
    <w:rsid w:val="00150770"/>
    <w:rsid w:val="00150976"/>
    <w:rsid w:val="00150B3B"/>
    <w:rsid w:val="00150EF8"/>
    <w:rsid w:val="001518C3"/>
    <w:rsid w:val="00152323"/>
    <w:rsid w:val="0015351F"/>
    <w:rsid w:val="001538D4"/>
    <w:rsid w:val="00153F67"/>
    <w:rsid w:val="0015418B"/>
    <w:rsid w:val="00154622"/>
    <w:rsid w:val="001602B2"/>
    <w:rsid w:val="00161741"/>
    <w:rsid w:val="001632AE"/>
    <w:rsid w:val="0016349A"/>
    <w:rsid w:val="001636EB"/>
    <w:rsid w:val="00164266"/>
    <w:rsid w:val="00164A16"/>
    <w:rsid w:val="0016529C"/>
    <w:rsid w:val="0016573C"/>
    <w:rsid w:val="001663C3"/>
    <w:rsid w:val="001712FB"/>
    <w:rsid w:val="00172EFC"/>
    <w:rsid w:val="00174192"/>
    <w:rsid w:val="001767F4"/>
    <w:rsid w:val="0017795B"/>
    <w:rsid w:val="0018374F"/>
    <w:rsid w:val="001843CC"/>
    <w:rsid w:val="001849FA"/>
    <w:rsid w:val="00184DA9"/>
    <w:rsid w:val="001862E9"/>
    <w:rsid w:val="00187BC6"/>
    <w:rsid w:val="00191327"/>
    <w:rsid w:val="001914E2"/>
    <w:rsid w:val="00191ABE"/>
    <w:rsid w:val="00191F28"/>
    <w:rsid w:val="001921FC"/>
    <w:rsid w:val="001933C0"/>
    <w:rsid w:val="00194149"/>
    <w:rsid w:val="00194B43"/>
    <w:rsid w:val="0019677A"/>
    <w:rsid w:val="0019683A"/>
    <w:rsid w:val="001A1302"/>
    <w:rsid w:val="001A1788"/>
    <w:rsid w:val="001A21B4"/>
    <w:rsid w:val="001A2448"/>
    <w:rsid w:val="001A54AA"/>
    <w:rsid w:val="001A5952"/>
    <w:rsid w:val="001A5B75"/>
    <w:rsid w:val="001A62AF"/>
    <w:rsid w:val="001B039E"/>
    <w:rsid w:val="001B0732"/>
    <w:rsid w:val="001B0E9A"/>
    <w:rsid w:val="001B13DB"/>
    <w:rsid w:val="001B18BE"/>
    <w:rsid w:val="001B21E9"/>
    <w:rsid w:val="001B27E7"/>
    <w:rsid w:val="001B3F6C"/>
    <w:rsid w:val="001B40D9"/>
    <w:rsid w:val="001B47C8"/>
    <w:rsid w:val="001B4BE6"/>
    <w:rsid w:val="001B76FE"/>
    <w:rsid w:val="001B79EA"/>
    <w:rsid w:val="001C138B"/>
    <w:rsid w:val="001C3AD9"/>
    <w:rsid w:val="001C47DB"/>
    <w:rsid w:val="001C6942"/>
    <w:rsid w:val="001C6EFD"/>
    <w:rsid w:val="001C7F45"/>
    <w:rsid w:val="001D1111"/>
    <w:rsid w:val="001D1BFF"/>
    <w:rsid w:val="001D32DB"/>
    <w:rsid w:val="001D332B"/>
    <w:rsid w:val="001D3E57"/>
    <w:rsid w:val="001D4539"/>
    <w:rsid w:val="001D49CD"/>
    <w:rsid w:val="001D5674"/>
    <w:rsid w:val="001D57A8"/>
    <w:rsid w:val="001D5CAF"/>
    <w:rsid w:val="001D667C"/>
    <w:rsid w:val="001D6AB3"/>
    <w:rsid w:val="001D75C8"/>
    <w:rsid w:val="001E10EC"/>
    <w:rsid w:val="001E265D"/>
    <w:rsid w:val="001E41EF"/>
    <w:rsid w:val="001E437E"/>
    <w:rsid w:val="001E504E"/>
    <w:rsid w:val="001E58B8"/>
    <w:rsid w:val="001E609B"/>
    <w:rsid w:val="001E6C2B"/>
    <w:rsid w:val="001E70E7"/>
    <w:rsid w:val="001F0273"/>
    <w:rsid w:val="001F34AA"/>
    <w:rsid w:val="001F3937"/>
    <w:rsid w:val="001F3C46"/>
    <w:rsid w:val="001F4BFF"/>
    <w:rsid w:val="001F66F5"/>
    <w:rsid w:val="001F6F7B"/>
    <w:rsid w:val="001F7E65"/>
    <w:rsid w:val="00201EB5"/>
    <w:rsid w:val="00203344"/>
    <w:rsid w:val="00203772"/>
    <w:rsid w:val="00206875"/>
    <w:rsid w:val="00207301"/>
    <w:rsid w:val="00210C01"/>
    <w:rsid w:val="00212D9A"/>
    <w:rsid w:val="00213D69"/>
    <w:rsid w:val="00213E37"/>
    <w:rsid w:val="00215011"/>
    <w:rsid w:val="002158F7"/>
    <w:rsid w:val="00215A62"/>
    <w:rsid w:val="002171D4"/>
    <w:rsid w:val="00220BBB"/>
    <w:rsid w:val="00220C64"/>
    <w:rsid w:val="00220E04"/>
    <w:rsid w:val="00221B38"/>
    <w:rsid w:val="00224B1F"/>
    <w:rsid w:val="002251F0"/>
    <w:rsid w:val="0022580B"/>
    <w:rsid w:val="0023097B"/>
    <w:rsid w:val="00230D29"/>
    <w:rsid w:val="00231FA8"/>
    <w:rsid w:val="00232071"/>
    <w:rsid w:val="002335BB"/>
    <w:rsid w:val="00233FCB"/>
    <w:rsid w:val="002350E7"/>
    <w:rsid w:val="002352A3"/>
    <w:rsid w:val="002358FE"/>
    <w:rsid w:val="00236131"/>
    <w:rsid w:val="00236E9A"/>
    <w:rsid w:val="002379B6"/>
    <w:rsid w:val="00240CF1"/>
    <w:rsid w:val="00242578"/>
    <w:rsid w:val="002436FC"/>
    <w:rsid w:val="00244540"/>
    <w:rsid w:val="002448CF"/>
    <w:rsid w:val="002452C4"/>
    <w:rsid w:val="0024560F"/>
    <w:rsid w:val="002510C3"/>
    <w:rsid w:val="0025238C"/>
    <w:rsid w:val="0025399C"/>
    <w:rsid w:val="00253A0A"/>
    <w:rsid w:val="00253DB1"/>
    <w:rsid w:val="00254B8E"/>
    <w:rsid w:val="00260B94"/>
    <w:rsid w:val="00262169"/>
    <w:rsid w:val="00262242"/>
    <w:rsid w:val="00265611"/>
    <w:rsid w:val="00266719"/>
    <w:rsid w:val="00266C9C"/>
    <w:rsid w:val="0027014A"/>
    <w:rsid w:val="00270B35"/>
    <w:rsid w:val="00272980"/>
    <w:rsid w:val="00272BEA"/>
    <w:rsid w:val="00273AAC"/>
    <w:rsid w:val="00274C4E"/>
    <w:rsid w:val="00275980"/>
    <w:rsid w:val="002771C8"/>
    <w:rsid w:val="002774E2"/>
    <w:rsid w:val="002776D4"/>
    <w:rsid w:val="00277C7E"/>
    <w:rsid w:val="002801B9"/>
    <w:rsid w:val="002811F8"/>
    <w:rsid w:val="00282507"/>
    <w:rsid w:val="00282DD3"/>
    <w:rsid w:val="00282E24"/>
    <w:rsid w:val="00283129"/>
    <w:rsid w:val="002831DC"/>
    <w:rsid w:val="00283559"/>
    <w:rsid w:val="00284E4D"/>
    <w:rsid w:val="0028506E"/>
    <w:rsid w:val="00285114"/>
    <w:rsid w:val="00285751"/>
    <w:rsid w:val="00285DD6"/>
    <w:rsid w:val="00285E96"/>
    <w:rsid w:val="00286A8B"/>
    <w:rsid w:val="00286D4F"/>
    <w:rsid w:val="00287F6F"/>
    <w:rsid w:val="00287FC5"/>
    <w:rsid w:val="002900B0"/>
    <w:rsid w:val="00290115"/>
    <w:rsid w:val="002905A4"/>
    <w:rsid w:val="00291E1C"/>
    <w:rsid w:val="0029320C"/>
    <w:rsid w:val="00296D21"/>
    <w:rsid w:val="002970C3"/>
    <w:rsid w:val="00297103"/>
    <w:rsid w:val="002974AB"/>
    <w:rsid w:val="00297920"/>
    <w:rsid w:val="002A00A3"/>
    <w:rsid w:val="002A1C29"/>
    <w:rsid w:val="002A1CFF"/>
    <w:rsid w:val="002A2207"/>
    <w:rsid w:val="002A380B"/>
    <w:rsid w:val="002A4201"/>
    <w:rsid w:val="002A4DB4"/>
    <w:rsid w:val="002A5994"/>
    <w:rsid w:val="002A5C42"/>
    <w:rsid w:val="002A5F0A"/>
    <w:rsid w:val="002A6EC5"/>
    <w:rsid w:val="002A7CC7"/>
    <w:rsid w:val="002B066C"/>
    <w:rsid w:val="002B125F"/>
    <w:rsid w:val="002B2070"/>
    <w:rsid w:val="002B40ED"/>
    <w:rsid w:val="002B45DD"/>
    <w:rsid w:val="002B4DB4"/>
    <w:rsid w:val="002B5316"/>
    <w:rsid w:val="002B5DAA"/>
    <w:rsid w:val="002B6587"/>
    <w:rsid w:val="002B6854"/>
    <w:rsid w:val="002B6A83"/>
    <w:rsid w:val="002B732B"/>
    <w:rsid w:val="002B764B"/>
    <w:rsid w:val="002B78A3"/>
    <w:rsid w:val="002B7C47"/>
    <w:rsid w:val="002C032B"/>
    <w:rsid w:val="002C1A38"/>
    <w:rsid w:val="002C1C0C"/>
    <w:rsid w:val="002C43C5"/>
    <w:rsid w:val="002C4DF4"/>
    <w:rsid w:val="002C55DA"/>
    <w:rsid w:val="002C603B"/>
    <w:rsid w:val="002C6B12"/>
    <w:rsid w:val="002C79CF"/>
    <w:rsid w:val="002C7A9E"/>
    <w:rsid w:val="002D1BBB"/>
    <w:rsid w:val="002D2448"/>
    <w:rsid w:val="002D27D8"/>
    <w:rsid w:val="002D30FE"/>
    <w:rsid w:val="002D39A4"/>
    <w:rsid w:val="002D4474"/>
    <w:rsid w:val="002D5A0E"/>
    <w:rsid w:val="002D639A"/>
    <w:rsid w:val="002D6511"/>
    <w:rsid w:val="002D782F"/>
    <w:rsid w:val="002D7B78"/>
    <w:rsid w:val="002E0624"/>
    <w:rsid w:val="002E080A"/>
    <w:rsid w:val="002E0902"/>
    <w:rsid w:val="002E1EEF"/>
    <w:rsid w:val="002E2169"/>
    <w:rsid w:val="002E21C3"/>
    <w:rsid w:val="002E3BC1"/>
    <w:rsid w:val="002E4FD0"/>
    <w:rsid w:val="002E505F"/>
    <w:rsid w:val="002E5071"/>
    <w:rsid w:val="002E58CC"/>
    <w:rsid w:val="002E5BC5"/>
    <w:rsid w:val="002E7177"/>
    <w:rsid w:val="002E7AA4"/>
    <w:rsid w:val="002F09A4"/>
    <w:rsid w:val="002F21D2"/>
    <w:rsid w:val="002F34AE"/>
    <w:rsid w:val="002F3E6B"/>
    <w:rsid w:val="002F45AE"/>
    <w:rsid w:val="002F49DF"/>
    <w:rsid w:val="002F5859"/>
    <w:rsid w:val="002F6183"/>
    <w:rsid w:val="002F622B"/>
    <w:rsid w:val="002F72A7"/>
    <w:rsid w:val="002F7942"/>
    <w:rsid w:val="002F7982"/>
    <w:rsid w:val="002F7FA9"/>
    <w:rsid w:val="00300E43"/>
    <w:rsid w:val="00301163"/>
    <w:rsid w:val="003011F1"/>
    <w:rsid w:val="00301372"/>
    <w:rsid w:val="003025ED"/>
    <w:rsid w:val="00302964"/>
    <w:rsid w:val="0030350F"/>
    <w:rsid w:val="00303A4E"/>
    <w:rsid w:val="0030487E"/>
    <w:rsid w:val="00304905"/>
    <w:rsid w:val="00305FF3"/>
    <w:rsid w:val="003071BC"/>
    <w:rsid w:val="00307642"/>
    <w:rsid w:val="00307F27"/>
    <w:rsid w:val="00307F74"/>
    <w:rsid w:val="0031101B"/>
    <w:rsid w:val="00314824"/>
    <w:rsid w:val="00314AF5"/>
    <w:rsid w:val="00315213"/>
    <w:rsid w:val="003158B9"/>
    <w:rsid w:val="00316EC7"/>
    <w:rsid w:val="003201A3"/>
    <w:rsid w:val="00322AAC"/>
    <w:rsid w:val="00322CB7"/>
    <w:rsid w:val="00323AD6"/>
    <w:rsid w:val="00324775"/>
    <w:rsid w:val="00324873"/>
    <w:rsid w:val="00326D3A"/>
    <w:rsid w:val="00327129"/>
    <w:rsid w:val="00327691"/>
    <w:rsid w:val="00327B75"/>
    <w:rsid w:val="00331943"/>
    <w:rsid w:val="00331F20"/>
    <w:rsid w:val="00332033"/>
    <w:rsid w:val="00332344"/>
    <w:rsid w:val="0033263B"/>
    <w:rsid w:val="00333AD4"/>
    <w:rsid w:val="00333B82"/>
    <w:rsid w:val="003342B8"/>
    <w:rsid w:val="00340772"/>
    <w:rsid w:val="0034141C"/>
    <w:rsid w:val="00342ED1"/>
    <w:rsid w:val="00345444"/>
    <w:rsid w:val="00345592"/>
    <w:rsid w:val="0034594F"/>
    <w:rsid w:val="003475DE"/>
    <w:rsid w:val="00351126"/>
    <w:rsid w:val="0035163C"/>
    <w:rsid w:val="00351865"/>
    <w:rsid w:val="003519BE"/>
    <w:rsid w:val="00353912"/>
    <w:rsid w:val="00353A5B"/>
    <w:rsid w:val="00354FDE"/>
    <w:rsid w:val="00355612"/>
    <w:rsid w:val="00355A51"/>
    <w:rsid w:val="00355C2A"/>
    <w:rsid w:val="00355DB7"/>
    <w:rsid w:val="00356AC2"/>
    <w:rsid w:val="00356CF2"/>
    <w:rsid w:val="003608B8"/>
    <w:rsid w:val="00361AE2"/>
    <w:rsid w:val="00362478"/>
    <w:rsid w:val="00363470"/>
    <w:rsid w:val="0036417E"/>
    <w:rsid w:val="003648B3"/>
    <w:rsid w:val="003650DD"/>
    <w:rsid w:val="00365E35"/>
    <w:rsid w:val="00365F2A"/>
    <w:rsid w:val="00365FDD"/>
    <w:rsid w:val="0036711A"/>
    <w:rsid w:val="003705B2"/>
    <w:rsid w:val="00370A6B"/>
    <w:rsid w:val="003720F7"/>
    <w:rsid w:val="00373817"/>
    <w:rsid w:val="00373E30"/>
    <w:rsid w:val="003741A3"/>
    <w:rsid w:val="003754C6"/>
    <w:rsid w:val="00375C6B"/>
    <w:rsid w:val="00376ED4"/>
    <w:rsid w:val="00377C53"/>
    <w:rsid w:val="00380E91"/>
    <w:rsid w:val="0038245F"/>
    <w:rsid w:val="00384D9F"/>
    <w:rsid w:val="00384ED2"/>
    <w:rsid w:val="00384EF5"/>
    <w:rsid w:val="00386B13"/>
    <w:rsid w:val="00387700"/>
    <w:rsid w:val="00387BD5"/>
    <w:rsid w:val="00390F71"/>
    <w:rsid w:val="0039132A"/>
    <w:rsid w:val="003913A7"/>
    <w:rsid w:val="00391591"/>
    <w:rsid w:val="00391C2D"/>
    <w:rsid w:val="00393431"/>
    <w:rsid w:val="00395826"/>
    <w:rsid w:val="003959FB"/>
    <w:rsid w:val="0039684A"/>
    <w:rsid w:val="0039771C"/>
    <w:rsid w:val="003A0872"/>
    <w:rsid w:val="003A0B7F"/>
    <w:rsid w:val="003A0DA1"/>
    <w:rsid w:val="003A1473"/>
    <w:rsid w:val="003A199F"/>
    <w:rsid w:val="003A3C49"/>
    <w:rsid w:val="003A48B2"/>
    <w:rsid w:val="003A4D7F"/>
    <w:rsid w:val="003A5041"/>
    <w:rsid w:val="003A5C7C"/>
    <w:rsid w:val="003A5E78"/>
    <w:rsid w:val="003A639E"/>
    <w:rsid w:val="003A6D49"/>
    <w:rsid w:val="003A708B"/>
    <w:rsid w:val="003A73FA"/>
    <w:rsid w:val="003A755A"/>
    <w:rsid w:val="003B15F5"/>
    <w:rsid w:val="003B1D76"/>
    <w:rsid w:val="003B2B90"/>
    <w:rsid w:val="003B3EE6"/>
    <w:rsid w:val="003B4567"/>
    <w:rsid w:val="003B55F9"/>
    <w:rsid w:val="003B6028"/>
    <w:rsid w:val="003B68A7"/>
    <w:rsid w:val="003B723D"/>
    <w:rsid w:val="003B7693"/>
    <w:rsid w:val="003B7821"/>
    <w:rsid w:val="003C0326"/>
    <w:rsid w:val="003C1E3C"/>
    <w:rsid w:val="003C241A"/>
    <w:rsid w:val="003C3044"/>
    <w:rsid w:val="003C3173"/>
    <w:rsid w:val="003C4EEF"/>
    <w:rsid w:val="003C71A0"/>
    <w:rsid w:val="003D1EC5"/>
    <w:rsid w:val="003D2E6D"/>
    <w:rsid w:val="003D3C49"/>
    <w:rsid w:val="003D5C90"/>
    <w:rsid w:val="003D6382"/>
    <w:rsid w:val="003D690C"/>
    <w:rsid w:val="003D7801"/>
    <w:rsid w:val="003E040B"/>
    <w:rsid w:val="003E0DF5"/>
    <w:rsid w:val="003E15F9"/>
    <w:rsid w:val="003E3BC2"/>
    <w:rsid w:val="003E4342"/>
    <w:rsid w:val="003E49B3"/>
    <w:rsid w:val="003E4EDF"/>
    <w:rsid w:val="003E6481"/>
    <w:rsid w:val="003E7B06"/>
    <w:rsid w:val="003E7E8D"/>
    <w:rsid w:val="003F074A"/>
    <w:rsid w:val="003F0F6A"/>
    <w:rsid w:val="003F1867"/>
    <w:rsid w:val="003F2252"/>
    <w:rsid w:val="003F3AB4"/>
    <w:rsid w:val="003F3C5D"/>
    <w:rsid w:val="003F3CFD"/>
    <w:rsid w:val="003F490B"/>
    <w:rsid w:val="003F5235"/>
    <w:rsid w:val="003F5432"/>
    <w:rsid w:val="003F59A1"/>
    <w:rsid w:val="003F6C6E"/>
    <w:rsid w:val="003F78D3"/>
    <w:rsid w:val="00401332"/>
    <w:rsid w:val="00401AC8"/>
    <w:rsid w:val="0040496B"/>
    <w:rsid w:val="004073B7"/>
    <w:rsid w:val="00411DAD"/>
    <w:rsid w:val="00412640"/>
    <w:rsid w:val="00413F8C"/>
    <w:rsid w:val="00414C6C"/>
    <w:rsid w:val="004153FD"/>
    <w:rsid w:val="0041739C"/>
    <w:rsid w:val="004209CC"/>
    <w:rsid w:val="004218E4"/>
    <w:rsid w:val="004218F9"/>
    <w:rsid w:val="00422112"/>
    <w:rsid w:val="0042218E"/>
    <w:rsid w:val="00422712"/>
    <w:rsid w:val="0042286E"/>
    <w:rsid w:val="00422FC1"/>
    <w:rsid w:val="00426149"/>
    <w:rsid w:val="00427244"/>
    <w:rsid w:val="004277C0"/>
    <w:rsid w:val="00427B48"/>
    <w:rsid w:val="00433D2A"/>
    <w:rsid w:val="00434A5F"/>
    <w:rsid w:val="0043638A"/>
    <w:rsid w:val="004366AB"/>
    <w:rsid w:val="00436ECD"/>
    <w:rsid w:val="004378E9"/>
    <w:rsid w:val="0044065F"/>
    <w:rsid w:val="00441491"/>
    <w:rsid w:val="004419A2"/>
    <w:rsid w:val="004423BD"/>
    <w:rsid w:val="00442A7C"/>
    <w:rsid w:val="00443EF4"/>
    <w:rsid w:val="00444BA6"/>
    <w:rsid w:val="00445317"/>
    <w:rsid w:val="00445D68"/>
    <w:rsid w:val="00447DDD"/>
    <w:rsid w:val="0045121D"/>
    <w:rsid w:val="00451C5E"/>
    <w:rsid w:val="00452B8A"/>
    <w:rsid w:val="00453767"/>
    <w:rsid w:val="00454328"/>
    <w:rsid w:val="004568FA"/>
    <w:rsid w:val="0045726F"/>
    <w:rsid w:val="0046000A"/>
    <w:rsid w:val="004617A0"/>
    <w:rsid w:val="004625B6"/>
    <w:rsid w:val="00462B11"/>
    <w:rsid w:val="00464758"/>
    <w:rsid w:val="00464F6F"/>
    <w:rsid w:val="00466264"/>
    <w:rsid w:val="00467C58"/>
    <w:rsid w:val="00470A98"/>
    <w:rsid w:val="00471B3B"/>
    <w:rsid w:val="00472EA1"/>
    <w:rsid w:val="00474854"/>
    <w:rsid w:val="004757BF"/>
    <w:rsid w:val="00475A06"/>
    <w:rsid w:val="00481985"/>
    <w:rsid w:val="00481A42"/>
    <w:rsid w:val="00482FA2"/>
    <w:rsid w:val="00485834"/>
    <w:rsid w:val="00486792"/>
    <w:rsid w:val="004867EE"/>
    <w:rsid w:val="004879E0"/>
    <w:rsid w:val="0049115F"/>
    <w:rsid w:val="00492942"/>
    <w:rsid w:val="00492EB6"/>
    <w:rsid w:val="0049450A"/>
    <w:rsid w:val="00494990"/>
    <w:rsid w:val="00494DD0"/>
    <w:rsid w:val="004957DB"/>
    <w:rsid w:val="00495FCE"/>
    <w:rsid w:val="00496371"/>
    <w:rsid w:val="00496599"/>
    <w:rsid w:val="00496C95"/>
    <w:rsid w:val="00497D04"/>
    <w:rsid w:val="004A03D2"/>
    <w:rsid w:val="004A04A0"/>
    <w:rsid w:val="004A0D03"/>
    <w:rsid w:val="004A13A8"/>
    <w:rsid w:val="004A1F12"/>
    <w:rsid w:val="004A2359"/>
    <w:rsid w:val="004A4167"/>
    <w:rsid w:val="004A5AE2"/>
    <w:rsid w:val="004A6315"/>
    <w:rsid w:val="004A7576"/>
    <w:rsid w:val="004A7B59"/>
    <w:rsid w:val="004B0DF8"/>
    <w:rsid w:val="004B21FB"/>
    <w:rsid w:val="004B2629"/>
    <w:rsid w:val="004B2EDB"/>
    <w:rsid w:val="004B3D24"/>
    <w:rsid w:val="004B43EF"/>
    <w:rsid w:val="004B471F"/>
    <w:rsid w:val="004B4723"/>
    <w:rsid w:val="004B61E9"/>
    <w:rsid w:val="004B68F2"/>
    <w:rsid w:val="004B781A"/>
    <w:rsid w:val="004B7B9E"/>
    <w:rsid w:val="004C0AD8"/>
    <w:rsid w:val="004C23CC"/>
    <w:rsid w:val="004C2E29"/>
    <w:rsid w:val="004C3C7C"/>
    <w:rsid w:val="004C43A3"/>
    <w:rsid w:val="004C57F4"/>
    <w:rsid w:val="004C6892"/>
    <w:rsid w:val="004D02E7"/>
    <w:rsid w:val="004D0455"/>
    <w:rsid w:val="004D08B6"/>
    <w:rsid w:val="004D1BC0"/>
    <w:rsid w:val="004D37A7"/>
    <w:rsid w:val="004D3B1B"/>
    <w:rsid w:val="004D3B60"/>
    <w:rsid w:val="004D567E"/>
    <w:rsid w:val="004D7A74"/>
    <w:rsid w:val="004E17A0"/>
    <w:rsid w:val="004E1BCD"/>
    <w:rsid w:val="004E2411"/>
    <w:rsid w:val="004E24B4"/>
    <w:rsid w:val="004E2505"/>
    <w:rsid w:val="004E3F5D"/>
    <w:rsid w:val="004E480D"/>
    <w:rsid w:val="004E4C90"/>
    <w:rsid w:val="004E5027"/>
    <w:rsid w:val="004E566B"/>
    <w:rsid w:val="004E6760"/>
    <w:rsid w:val="004E7777"/>
    <w:rsid w:val="004F2F83"/>
    <w:rsid w:val="004F4A18"/>
    <w:rsid w:val="004F5D25"/>
    <w:rsid w:val="004F6C72"/>
    <w:rsid w:val="004F6F45"/>
    <w:rsid w:val="005009E3"/>
    <w:rsid w:val="005018C4"/>
    <w:rsid w:val="005019D5"/>
    <w:rsid w:val="00501F72"/>
    <w:rsid w:val="0050573A"/>
    <w:rsid w:val="0050642C"/>
    <w:rsid w:val="0050734D"/>
    <w:rsid w:val="005102A0"/>
    <w:rsid w:val="00510AFA"/>
    <w:rsid w:val="00511CBB"/>
    <w:rsid w:val="00511F60"/>
    <w:rsid w:val="00513BEB"/>
    <w:rsid w:val="00516091"/>
    <w:rsid w:val="005172DB"/>
    <w:rsid w:val="005173DD"/>
    <w:rsid w:val="00517D49"/>
    <w:rsid w:val="005208EC"/>
    <w:rsid w:val="0052196D"/>
    <w:rsid w:val="00521E2C"/>
    <w:rsid w:val="00522085"/>
    <w:rsid w:val="00522358"/>
    <w:rsid w:val="005228B5"/>
    <w:rsid w:val="005233D2"/>
    <w:rsid w:val="00523C7D"/>
    <w:rsid w:val="00524539"/>
    <w:rsid w:val="00524727"/>
    <w:rsid w:val="00525EFE"/>
    <w:rsid w:val="00527023"/>
    <w:rsid w:val="00527AF9"/>
    <w:rsid w:val="00530542"/>
    <w:rsid w:val="0053105C"/>
    <w:rsid w:val="0053130B"/>
    <w:rsid w:val="005315F7"/>
    <w:rsid w:val="00531BA9"/>
    <w:rsid w:val="00533ADD"/>
    <w:rsid w:val="00534552"/>
    <w:rsid w:val="005349A1"/>
    <w:rsid w:val="005355CD"/>
    <w:rsid w:val="0053781F"/>
    <w:rsid w:val="005407B7"/>
    <w:rsid w:val="00540A4F"/>
    <w:rsid w:val="00540A6D"/>
    <w:rsid w:val="00540F3F"/>
    <w:rsid w:val="00542E00"/>
    <w:rsid w:val="005436B4"/>
    <w:rsid w:val="00543A58"/>
    <w:rsid w:val="00545C3E"/>
    <w:rsid w:val="00546BF9"/>
    <w:rsid w:val="005472A0"/>
    <w:rsid w:val="00547547"/>
    <w:rsid w:val="00550EDE"/>
    <w:rsid w:val="00551957"/>
    <w:rsid w:val="00551AA6"/>
    <w:rsid w:val="00553E17"/>
    <w:rsid w:val="00554D57"/>
    <w:rsid w:val="005555C2"/>
    <w:rsid w:val="00555B7B"/>
    <w:rsid w:val="00556924"/>
    <w:rsid w:val="005570A2"/>
    <w:rsid w:val="005614E9"/>
    <w:rsid w:val="005624A6"/>
    <w:rsid w:val="00562940"/>
    <w:rsid w:val="00562BA6"/>
    <w:rsid w:val="005632A2"/>
    <w:rsid w:val="005647FA"/>
    <w:rsid w:val="005658C3"/>
    <w:rsid w:val="005665A7"/>
    <w:rsid w:val="00566B98"/>
    <w:rsid w:val="00567848"/>
    <w:rsid w:val="00571F74"/>
    <w:rsid w:val="00572C00"/>
    <w:rsid w:val="00573B5D"/>
    <w:rsid w:val="0057424C"/>
    <w:rsid w:val="005744B7"/>
    <w:rsid w:val="00575801"/>
    <w:rsid w:val="00576EA8"/>
    <w:rsid w:val="00577CD7"/>
    <w:rsid w:val="005828EC"/>
    <w:rsid w:val="00582F3C"/>
    <w:rsid w:val="00583A7B"/>
    <w:rsid w:val="0058415D"/>
    <w:rsid w:val="005842CB"/>
    <w:rsid w:val="005850A7"/>
    <w:rsid w:val="0058522D"/>
    <w:rsid w:val="00585AEF"/>
    <w:rsid w:val="00585C30"/>
    <w:rsid w:val="00586566"/>
    <w:rsid w:val="00587AE9"/>
    <w:rsid w:val="005906F6"/>
    <w:rsid w:val="00590B23"/>
    <w:rsid w:val="00590E93"/>
    <w:rsid w:val="005913FD"/>
    <w:rsid w:val="005916CC"/>
    <w:rsid w:val="00591BFA"/>
    <w:rsid w:val="00591DD8"/>
    <w:rsid w:val="00592A41"/>
    <w:rsid w:val="00594D8D"/>
    <w:rsid w:val="00594EC9"/>
    <w:rsid w:val="00595277"/>
    <w:rsid w:val="00595530"/>
    <w:rsid w:val="0059566F"/>
    <w:rsid w:val="00595910"/>
    <w:rsid w:val="00595943"/>
    <w:rsid w:val="005974EA"/>
    <w:rsid w:val="0059772C"/>
    <w:rsid w:val="005A0AE2"/>
    <w:rsid w:val="005A0FA6"/>
    <w:rsid w:val="005A3D78"/>
    <w:rsid w:val="005A40AA"/>
    <w:rsid w:val="005A4407"/>
    <w:rsid w:val="005A4653"/>
    <w:rsid w:val="005A4A2F"/>
    <w:rsid w:val="005A6329"/>
    <w:rsid w:val="005A6ADC"/>
    <w:rsid w:val="005A7444"/>
    <w:rsid w:val="005B0603"/>
    <w:rsid w:val="005B0FF1"/>
    <w:rsid w:val="005B1FBB"/>
    <w:rsid w:val="005B2104"/>
    <w:rsid w:val="005B2951"/>
    <w:rsid w:val="005B3B3A"/>
    <w:rsid w:val="005B3CB6"/>
    <w:rsid w:val="005B4C32"/>
    <w:rsid w:val="005B5408"/>
    <w:rsid w:val="005B6D6B"/>
    <w:rsid w:val="005B7B73"/>
    <w:rsid w:val="005C1089"/>
    <w:rsid w:val="005C181B"/>
    <w:rsid w:val="005C2D1C"/>
    <w:rsid w:val="005C4417"/>
    <w:rsid w:val="005C4B96"/>
    <w:rsid w:val="005C6939"/>
    <w:rsid w:val="005C7041"/>
    <w:rsid w:val="005C79D3"/>
    <w:rsid w:val="005C7BDD"/>
    <w:rsid w:val="005C7FC8"/>
    <w:rsid w:val="005C7FD0"/>
    <w:rsid w:val="005D0A0A"/>
    <w:rsid w:val="005D0C6A"/>
    <w:rsid w:val="005D1672"/>
    <w:rsid w:val="005D3163"/>
    <w:rsid w:val="005D3BCF"/>
    <w:rsid w:val="005D42EC"/>
    <w:rsid w:val="005D4E9E"/>
    <w:rsid w:val="005D6009"/>
    <w:rsid w:val="005D6323"/>
    <w:rsid w:val="005D77F7"/>
    <w:rsid w:val="005E4A37"/>
    <w:rsid w:val="005E5F45"/>
    <w:rsid w:val="005E6E91"/>
    <w:rsid w:val="005E6F6F"/>
    <w:rsid w:val="005E794F"/>
    <w:rsid w:val="005E7E4A"/>
    <w:rsid w:val="005F12D7"/>
    <w:rsid w:val="005F1B5A"/>
    <w:rsid w:val="005F266F"/>
    <w:rsid w:val="005F431B"/>
    <w:rsid w:val="005F48A9"/>
    <w:rsid w:val="005F5371"/>
    <w:rsid w:val="005F59B8"/>
    <w:rsid w:val="005F659B"/>
    <w:rsid w:val="005F6D5B"/>
    <w:rsid w:val="005F70F7"/>
    <w:rsid w:val="005F790A"/>
    <w:rsid w:val="0060128D"/>
    <w:rsid w:val="00602612"/>
    <w:rsid w:val="00605363"/>
    <w:rsid w:val="00605E25"/>
    <w:rsid w:val="006066BF"/>
    <w:rsid w:val="00607738"/>
    <w:rsid w:val="0061540D"/>
    <w:rsid w:val="0061585D"/>
    <w:rsid w:val="00615C21"/>
    <w:rsid w:val="006174F8"/>
    <w:rsid w:val="0061750F"/>
    <w:rsid w:val="0061782B"/>
    <w:rsid w:val="00620996"/>
    <w:rsid w:val="00622092"/>
    <w:rsid w:val="00622683"/>
    <w:rsid w:val="00622C0F"/>
    <w:rsid w:val="0062437B"/>
    <w:rsid w:val="0062474D"/>
    <w:rsid w:val="00624B8C"/>
    <w:rsid w:val="00624D19"/>
    <w:rsid w:val="0062543D"/>
    <w:rsid w:val="00625A33"/>
    <w:rsid w:val="00625C3A"/>
    <w:rsid w:val="00626FDA"/>
    <w:rsid w:val="006279B8"/>
    <w:rsid w:val="0063006B"/>
    <w:rsid w:val="006315B1"/>
    <w:rsid w:val="00631647"/>
    <w:rsid w:val="0063179C"/>
    <w:rsid w:val="0063217D"/>
    <w:rsid w:val="006337C1"/>
    <w:rsid w:val="00633BBB"/>
    <w:rsid w:val="00637B18"/>
    <w:rsid w:val="00637E09"/>
    <w:rsid w:val="00637E74"/>
    <w:rsid w:val="00640533"/>
    <w:rsid w:val="006405FC"/>
    <w:rsid w:val="0064076E"/>
    <w:rsid w:val="00641A94"/>
    <w:rsid w:val="00641D9E"/>
    <w:rsid w:val="006420E6"/>
    <w:rsid w:val="00642540"/>
    <w:rsid w:val="00643D97"/>
    <w:rsid w:val="00644468"/>
    <w:rsid w:val="006449BB"/>
    <w:rsid w:val="00645AA7"/>
    <w:rsid w:val="00645F8E"/>
    <w:rsid w:val="00647671"/>
    <w:rsid w:val="006506B6"/>
    <w:rsid w:val="0065169B"/>
    <w:rsid w:val="0065530B"/>
    <w:rsid w:val="00655439"/>
    <w:rsid w:val="00655897"/>
    <w:rsid w:val="00656557"/>
    <w:rsid w:val="00656A9A"/>
    <w:rsid w:val="0065780E"/>
    <w:rsid w:val="00657A48"/>
    <w:rsid w:val="00662653"/>
    <w:rsid w:val="00662A33"/>
    <w:rsid w:val="00662A8E"/>
    <w:rsid w:val="00663FD8"/>
    <w:rsid w:val="00664241"/>
    <w:rsid w:val="00664430"/>
    <w:rsid w:val="00664F1F"/>
    <w:rsid w:val="00665179"/>
    <w:rsid w:val="00665F19"/>
    <w:rsid w:val="0066653B"/>
    <w:rsid w:val="006716E1"/>
    <w:rsid w:val="00672698"/>
    <w:rsid w:val="00672909"/>
    <w:rsid w:val="00672B3B"/>
    <w:rsid w:val="00673304"/>
    <w:rsid w:val="006761DE"/>
    <w:rsid w:val="00676D73"/>
    <w:rsid w:val="006800E4"/>
    <w:rsid w:val="00680127"/>
    <w:rsid w:val="00680947"/>
    <w:rsid w:val="00680BEE"/>
    <w:rsid w:val="00682432"/>
    <w:rsid w:val="00685052"/>
    <w:rsid w:val="006851B8"/>
    <w:rsid w:val="00685484"/>
    <w:rsid w:val="00690234"/>
    <w:rsid w:val="00690253"/>
    <w:rsid w:val="0069126D"/>
    <w:rsid w:val="00691573"/>
    <w:rsid w:val="006919C9"/>
    <w:rsid w:val="00692206"/>
    <w:rsid w:val="00693220"/>
    <w:rsid w:val="00693E46"/>
    <w:rsid w:val="00694CC7"/>
    <w:rsid w:val="00694CED"/>
    <w:rsid w:val="00695CD6"/>
    <w:rsid w:val="006976EE"/>
    <w:rsid w:val="006979C6"/>
    <w:rsid w:val="006A1D83"/>
    <w:rsid w:val="006A1FA1"/>
    <w:rsid w:val="006A3818"/>
    <w:rsid w:val="006A423D"/>
    <w:rsid w:val="006A47F1"/>
    <w:rsid w:val="006A7090"/>
    <w:rsid w:val="006A7551"/>
    <w:rsid w:val="006B03C3"/>
    <w:rsid w:val="006B18DA"/>
    <w:rsid w:val="006B19CC"/>
    <w:rsid w:val="006B42C2"/>
    <w:rsid w:val="006B4944"/>
    <w:rsid w:val="006B4F09"/>
    <w:rsid w:val="006B576D"/>
    <w:rsid w:val="006B5D96"/>
    <w:rsid w:val="006B60CD"/>
    <w:rsid w:val="006C0162"/>
    <w:rsid w:val="006C08E3"/>
    <w:rsid w:val="006C0938"/>
    <w:rsid w:val="006C1057"/>
    <w:rsid w:val="006C1650"/>
    <w:rsid w:val="006C2ADC"/>
    <w:rsid w:val="006C3ED2"/>
    <w:rsid w:val="006C3ED9"/>
    <w:rsid w:val="006C4092"/>
    <w:rsid w:val="006D253F"/>
    <w:rsid w:val="006D4C42"/>
    <w:rsid w:val="006D5BF4"/>
    <w:rsid w:val="006D5CC8"/>
    <w:rsid w:val="006D68B5"/>
    <w:rsid w:val="006D7E7C"/>
    <w:rsid w:val="006E0037"/>
    <w:rsid w:val="006E15A6"/>
    <w:rsid w:val="006E2C83"/>
    <w:rsid w:val="006E371A"/>
    <w:rsid w:val="006E3E5A"/>
    <w:rsid w:val="006E6ACF"/>
    <w:rsid w:val="006E7562"/>
    <w:rsid w:val="006F124C"/>
    <w:rsid w:val="006F205D"/>
    <w:rsid w:val="006F3098"/>
    <w:rsid w:val="006F41EB"/>
    <w:rsid w:val="006F5FF2"/>
    <w:rsid w:val="006F6A62"/>
    <w:rsid w:val="006F6DD5"/>
    <w:rsid w:val="006F7B26"/>
    <w:rsid w:val="00700311"/>
    <w:rsid w:val="00702087"/>
    <w:rsid w:val="007035F7"/>
    <w:rsid w:val="00704232"/>
    <w:rsid w:val="00705B24"/>
    <w:rsid w:val="00707494"/>
    <w:rsid w:val="007106AF"/>
    <w:rsid w:val="00710AC7"/>
    <w:rsid w:val="0071111A"/>
    <w:rsid w:val="00711AB1"/>
    <w:rsid w:val="00712C88"/>
    <w:rsid w:val="00720FE0"/>
    <w:rsid w:val="00721207"/>
    <w:rsid w:val="00721919"/>
    <w:rsid w:val="0072201B"/>
    <w:rsid w:val="0072271D"/>
    <w:rsid w:val="00722CE8"/>
    <w:rsid w:val="00725617"/>
    <w:rsid w:val="00725771"/>
    <w:rsid w:val="00725819"/>
    <w:rsid w:val="00726B59"/>
    <w:rsid w:val="007275D6"/>
    <w:rsid w:val="007277F3"/>
    <w:rsid w:val="00731005"/>
    <w:rsid w:val="0073232C"/>
    <w:rsid w:val="00732E80"/>
    <w:rsid w:val="00736401"/>
    <w:rsid w:val="00736CE0"/>
    <w:rsid w:val="00736DFF"/>
    <w:rsid w:val="00740C52"/>
    <w:rsid w:val="00740FE1"/>
    <w:rsid w:val="00741966"/>
    <w:rsid w:val="0074275A"/>
    <w:rsid w:val="0074288B"/>
    <w:rsid w:val="0074302F"/>
    <w:rsid w:val="00743B15"/>
    <w:rsid w:val="007451E0"/>
    <w:rsid w:val="00745C41"/>
    <w:rsid w:val="00745EAC"/>
    <w:rsid w:val="007465DB"/>
    <w:rsid w:val="00746907"/>
    <w:rsid w:val="00750897"/>
    <w:rsid w:val="0075207B"/>
    <w:rsid w:val="00752606"/>
    <w:rsid w:val="00753AFE"/>
    <w:rsid w:val="00755CCF"/>
    <w:rsid w:val="00755F80"/>
    <w:rsid w:val="007564CE"/>
    <w:rsid w:val="00757C62"/>
    <w:rsid w:val="00757FFC"/>
    <w:rsid w:val="0076073C"/>
    <w:rsid w:val="00760891"/>
    <w:rsid w:val="007611A1"/>
    <w:rsid w:val="00761515"/>
    <w:rsid w:val="007635B5"/>
    <w:rsid w:val="00763AF2"/>
    <w:rsid w:val="00763DE4"/>
    <w:rsid w:val="00764519"/>
    <w:rsid w:val="00764ED5"/>
    <w:rsid w:val="007651CD"/>
    <w:rsid w:val="0076548E"/>
    <w:rsid w:val="007664F1"/>
    <w:rsid w:val="007701C4"/>
    <w:rsid w:val="00771FC2"/>
    <w:rsid w:val="00774846"/>
    <w:rsid w:val="00774D3C"/>
    <w:rsid w:val="00775AD9"/>
    <w:rsid w:val="00777A52"/>
    <w:rsid w:val="00780F6A"/>
    <w:rsid w:val="007820B2"/>
    <w:rsid w:val="007827DC"/>
    <w:rsid w:val="00782FD7"/>
    <w:rsid w:val="0078322B"/>
    <w:rsid w:val="00783FFF"/>
    <w:rsid w:val="00784A51"/>
    <w:rsid w:val="007852C6"/>
    <w:rsid w:val="00785877"/>
    <w:rsid w:val="00786588"/>
    <w:rsid w:val="007866C0"/>
    <w:rsid w:val="00786C6B"/>
    <w:rsid w:val="007876F7"/>
    <w:rsid w:val="00787D24"/>
    <w:rsid w:val="00787FC2"/>
    <w:rsid w:val="00790D2F"/>
    <w:rsid w:val="00790E11"/>
    <w:rsid w:val="00793F41"/>
    <w:rsid w:val="00794270"/>
    <w:rsid w:val="007943E2"/>
    <w:rsid w:val="007949A4"/>
    <w:rsid w:val="00796185"/>
    <w:rsid w:val="0079641F"/>
    <w:rsid w:val="007969E6"/>
    <w:rsid w:val="007976F3"/>
    <w:rsid w:val="007A01F9"/>
    <w:rsid w:val="007A16AD"/>
    <w:rsid w:val="007A22C5"/>
    <w:rsid w:val="007A2B1E"/>
    <w:rsid w:val="007A2E26"/>
    <w:rsid w:val="007A33D4"/>
    <w:rsid w:val="007A344D"/>
    <w:rsid w:val="007A386E"/>
    <w:rsid w:val="007A6381"/>
    <w:rsid w:val="007B0B2C"/>
    <w:rsid w:val="007B0F4E"/>
    <w:rsid w:val="007B10F8"/>
    <w:rsid w:val="007B19C7"/>
    <w:rsid w:val="007B1CBD"/>
    <w:rsid w:val="007B741E"/>
    <w:rsid w:val="007B795B"/>
    <w:rsid w:val="007C0077"/>
    <w:rsid w:val="007C00DB"/>
    <w:rsid w:val="007C02D6"/>
    <w:rsid w:val="007C051F"/>
    <w:rsid w:val="007C1BC8"/>
    <w:rsid w:val="007C32B9"/>
    <w:rsid w:val="007C4BE1"/>
    <w:rsid w:val="007C5BBB"/>
    <w:rsid w:val="007D01C8"/>
    <w:rsid w:val="007D1285"/>
    <w:rsid w:val="007D24F4"/>
    <w:rsid w:val="007D3EE2"/>
    <w:rsid w:val="007D4566"/>
    <w:rsid w:val="007D63AE"/>
    <w:rsid w:val="007D64B7"/>
    <w:rsid w:val="007D73B8"/>
    <w:rsid w:val="007E005C"/>
    <w:rsid w:val="007E0894"/>
    <w:rsid w:val="007E089F"/>
    <w:rsid w:val="007E23C0"/>
    <w:rsid w:val="007E2CE1"/>
    <w:rsid w:val="007E39CA"/>
    <w:rsid w:val="007E4E9A"/>
    <w:rsid w:val="007E4F23"/>
    <w:rsid w:val="007E5DD0"/>
    <w:rsid w:val="007E73DB"/>
    <w:rsid w:val="007E7E59"/>
    <w:rsid w:val="007F011D"/>
    <w:rsid w:val="007F036A"/>
    <w:rsid w:val="007F3247"/>
    <w:rsid w:val="007F3D33"/>
    <w:rsid w:val="007F59D0"/>
    <w:rsid w:val="007F5F87"/>
    <w:rsid w:val="007F618A"/>
    <w:rsid w:val="007F61C0"/>
    <w:rsid w:val="007F7ED2"/>
    <w:rsid w:val="00800065"/>
    <w:rsid w:val="0080222D"/>
    <w:rsid w:val="00803CAF"/>
    <w:rsid w:val="008050D4"/>
    <w:rsid w:val="00805A0C"/>
    <w:rsid w:val="008064B9"/>
    <w:rsid w:val="0080728E"/>
    <w:rsid w:val="008074F0"/>
    <w:rsid w:val="00810523"/>
    <w:rsid w:val="00811746"/>
    <w:rsid w:val="00813AFF"/>
    <w:rsid w:val="008148C6"/>
    <w:rsid w:val="00815D38"/>
    <w:rsid w:val="0081681B"/>
    <w:rsid w:val="00816839"/>
    <w:rsid w:val="00816E76"/>
    <w:rsid w:val="00820B5F"/>
    <w:rsid w:val="00822AFA"/>
    <w:rsid w:val="00823A76"/>
    <w:rsid w:val="00823C3B"/>
    <w:rsid w:val="0082463E"/>
    <w:rsid w:val="00825311"/>
    <w:rsid w:val="0082647A"/>
    <w:rsid w:val="00826493"/>
    <w:rsid w:val="008265E8"/>
    <w:rsid w:val="00827A01"/>
    <w:rsid w:val="00830574"/>
    <w:rsid w:val="00830F56"/>
    <w:rsid w:val="008315A6"/>
    <w:rsid w:val="00833476"/>
    <w:rsid w:val="00833710"/>
    <w:rsid w:val="00833B37"/>
    <w:rsid w:val="00833BCC"/>
    <w:rsid w:val="008348C6"/>
    <w:rsid w:val="00834C3E"/>
    <w:rsid w:val="0083566B"/>
    <w:rsid w:val="008359AE"/>
    <w:rsid w:val="00835B9D"/>
    <w:rsid w:val="00836704"/>
    <w:rsid w:val="00836745"/>
    <w:rsid w:val="00836778"/>
    <w:rsid w:val="008410DE"/>
    <w:rsid w:val="00841269"/>
    <w:rsid w:val="00841270"/>
    <w:rsid w:val="0084434E"/>
    <w:rsid w:val="00844555"/>
    <w:rsid w:val="00844935"/>
    <w:rsid w:val="00844EFC"/>
    <w:rsid w:val="008450D5"/>
    <w:rsid w:val="0084576C"/>
    <w:rsid w:val="00845E40"/>
    <w:rsid w:val="00846F88"/>
    <w:rsid w:val="00847133"/>
    <w:rsid w:val="00847581"/>
    <w:rsid w:val="0084759F"/>
    <w:rsid w:val="00851432"/>
    <w:rsid w:val="00851CA6"/>
    <w:rsid w:val="00853D7F"/>
    <w:rsid w:val="00854B45"/>
    <w:rsid w:val="00855A6C"/>
    <w:rsid w:val="008573A0"/>
    <w:rsid w:val="008575E6"/>
    <w:rsid w:val="00857C67"/>
    <w:rsid w:val="00860481"/>
    <w:rsid w:val="0086094D"/>
    <w:rsid w:val="00861F73"/>
    <w:rsid w:val="00862886"/>
    <w:rsid w:val="00862A4D"/>
    <w:rsid w:val="0086590E"/>
    <w:rsid w:val="0086631D"/>
    <w:rsid w:val="00871978"/>
    <w:rsid w:val="0087203F"/>
    <w:rsid w:val="00873F9E"/>
    <w:rsid w:val="0087590C"/>
    <w:rsid w:val="008764D4"/>
    <w:rsid w:val="0087757E"/>
    <w:rsid w:val="00880EDB"/>
    <w:rsid w:val="00882218"/>
    <w:rsid w:val="008824C4"/>
    <w:rsid w:val="00882B1B"/>
    <w:rsid w:val="008834B3"/>
    <w:rsid w:val="00883A41"/>
    <w:rsid w:val="0088476E"/>
    <w:rsid w:val="008858C6"/>
    <w:rsid w:val="00885AEB"/>
    <w:rsid w:val="00887A08"/>
    <w:rsid w:val="0089047D"/>
    <w:rsid w:val="008938B0"/>
    <w:rsid w:val="0089460A"/>
    <w:rsid w:val="008970B9"/>
    <w:rsid w:val="0089730B"/>
    <w:rsid w:val="008A0777"/>
    <w:rsid w:val="008A0A48"/>
    <w:rsid w:val="008A1EDC"/>
    <w:rsid w:val="008A2ECB"/>
    <w:rsid w:val="008A4F1F"/>
    <w:rsid w:val="008A5BDA"/>
    <w:rsid w:val="008A6257"/>
    <w:rsid w:val="008A6641"/>
    <w:rsid w:val="008B0068"/>
    <w:rsid w:val="008B0B5F"/>
    <w:rsid w:val="008B1F64"/>
    <w:rsid w:val="008B24EE"/>
    <w:rsid w:val="008B38CA"/>
    <w:rsid w:val="008B3EA2"/>
    <w:rsid w:val="008B4443"/>
    <w:rsid w:val="008B52EE"/>
    <w:rsid w:val="008B63C0"/>
    <w:rsid w:val="008B6804"/>
    <w:rsid w:val="008B71B6"/>
    <w:rsid w:val="008B7AB4"/>
    <w:rsid w:val="008B7DAF"/>
    <w:rsid w:val="008C0AD5"/>
    <w:rsid w:val="008C18F2"/>
    <w:rsid w:val="008C1E73"/>
    <w:rsid w:val="008C1F41"/>
    <w:rsid w:val="008C2E4C"/>
    <w:rsid w:val="008C323F"/>
    <w:rsid w:val="008C52B2"/>
    <w:rsid w:val="008C5A54"/>
    <w:rsid w:val="008C612B"/>
    <w:rsid w:val="008C7553"/>
    <w:rsid w:val="008D02F8"/>
    <w:rsid w:val="008D11B4"/>
    <w:rsid w:val="008D2568"/>
    <w:rsid w:val="008D3E91"/>
    <w:rsid w:val="008D44E3"/>
    <w:rsid w:val="008D486A"/>
    <w:rsid w:val="008D6F7D"/>
    <w:rsid w:val="008D74E9"/>
    <w:rsid w:val="008D778C"/>
    <w:rsid w:val="008E012E"/>
    <w:rsid w:val="008E0466"/>
    <w:rsid w:val="008E0E35"/>
    <w:rsid w:val="008E2841"/>
    <w:rsid w:val="008E3253"/>
    <w:rsid w:val="008E4CE3"/>
    <w:rsid w:val="008E52DC"/>
    <w:rsid w:val="008E6608"/>
    <w:rsid w:val="008E6876"/>
    <w:rsid w:val="008F1B59"/>
    <w:rsid w:val="008F29F2"/>
    <w:rsid w:val="008F448F"/>
    <w:rsid w:val="008F5A65"/>
    <w:rsid w:val="008F6FD6"/>
    <w:rsid w:val="008F77AB"/>
    <w:rsid w:val="008F7BDF"/>
    <w:rsid w:val="0090088E"/>
    <w:rsid w:val="009009FD"/>
    <w:rsid w:val="009034F2"/>
    <w:rsid w:val="00904324"/>
    <w:rsid w:val="00904664"/>
    <w:rsid w:val="00905288"/>
    <w:rsid w:val="00905E0E"/>
    <w:rsid w:val="00905FAA"/>
    <w:rsid w:val="00906825"/>
    <w:rsid w:val="00906ADE"/>
    <w:rsid w:val="009077CC"/>
    <w:rsid w:val="009101D1"/>
    <w:rsid w:val="00910E76"/>
    <w:rsid w:val="009121A0"/>
    <w:rsid w:val="009131B4"/>
    <w:rsid w:val="00914978"/>
    <w:rsid w:val="00915C3C"/>
    <w:rsid w:val="00917454"/>
    <w:rsid w:val="00920F09"/>
    <w:rsid w:val="00922464"/>
    <w:rsid w:val="00924165"/>
    <w:rsid w:val="009253A3"/>
    <w:rsid w:val="00927534"/>
    <w:rsid w:val="009279A2"/>
    <w:rsid w:val="00927F65"/>
    <w:rsid w:val="00931348"/>
    <w:rsid w:val="009314D1"/>
    <w:rsid w:val="00931AAC"/>
    <w:rsid w:val="009340B5"/>
    <w:rsid w:val="00934230"/>
    <w:rsid w:val="00935101"/>
    <w:rsid w:val="009358C7"/>
    <w:rsid w:val="009403A0"/>
    <w:rsid w:val="009418DF"/>
    <w:rsid w:val="00941E70"/>
    <w:rsid w:val="00941E80"/>
    <w:rsid w:val="00942AF1"/>
    <w:rsid w:val="0094597C"/>
    <w:rsid w:val="009500A1"/>
    <w:rsid w:val="009519F0"/>
    <w:rsid w:val="00951D3C"/>
    <w:rsid w:val="00951E40"/>
    <w:rsid w:val="0095226E"/>
    <w:rsid w:val="00952B69"/>
    <w:rsid w:val="00952E2C"/>
    <w:rsid w:val="00952E6C"/>
    <w:rsid w:val="009555B3"/>
    <w:rsid w:val="00956465"/>
    <w:rsid w:val="0095688C"/>
    <w:rsid w:val="00957350"/>
    <w:rsid w:val="0096022D"/>
    <w:rsid w:val="00961724"/>
    <w:rsid w:val="00962004"/>
    <w:rsid w:val="00964B91"/>
    <w:rsid w:val="00965955"/>
    <w:rsid w:val="00965D4E"/>
    <w:rsid w:val="0096791F"/>
    <w:rsid w:val="00972A9F"/>
    <w:rsid w:val="0097418E"/>
    <w:rsid w:val="00975EBE"/>
    <w:rsid w:val="009767DD"/>
    <w:rsid w:val="009768BE"/>
    <w:rsid w:val="00977B61"/>
    <w:rsid w:val="009815A8"/>
    <w:rsid w:val="00982A49"/>
    <w:rsid w:val="009842D9"/>
    <w:rsid w:val="00984599"/>
    <w:rsid w:val="00985744"/>
    <w:rsid w:val="00987BD3"/>
    <w:rsid w:val="009901DA"/>
    <w:rsid w:val="0099242A"/>
    <w:rsid w:val="009925BB"/>
    <w:rsid w:val="00992B8C"/>
    <w:rsid w:val="00993DCF"/>
    <w:rsid w:val="0099427C"/>
    <w:rsid w:val="00994745"/>
    <w:rsid w:val="00995D31"/>
    <w:rsid w:val="00995D78"/>
    <w:rsid w:val="00995F61"/>
    <w:rsid w:val="00996138"/>
    <w:rsid w:val="0099614C"/>
    <w:rsid w:val="00996262"/>
    <w:rsid w:val="009972F3"/>
    <w:rsid w:val="009A06BF"/>
    <w:rsid w:val="009A1FE4"/>
    <w:rsid w:val="009A3578"/>
    <w:rsid w:val="009A4C64"/>
    <w:rsid w:val="009A51AD"/>
    <w:rsid w:val="009A5C84"/>
    <w:rsid w:val="009A64DA"/>
    <w:rsid w:val="009B13BE"/>
    <w:rsid w:val="009B4180"/>
    <w:rsid w:val="009B4C78"/>
    <w:rsid w:val="009B4E6F"/>
    <w:rsid w:val="009B6C92"/>
    <w:rsid w:val="009C0F94"/>
    <w:rsid w:val="009C1884"/>
    <w:rsid w:val="009C3476"/>
    <w:rsid w:val="009C3E03"/>
    <w:rsid w:val="009C6C15"/>
    <w:rsid w:val="009D09C9"/>
    <w:rsid w:val="009D1070"/>
    <w:rsid w:val="009D13D9"/>
    <w:rsid w:val="009D227A"/>
    <w:rsid w:val="009D38C5"/>
    <w:rsid w:val="009D3E6C"/>
    <w:rsid w:val="009D44A8"/>
    <w:rsid w:val="009D4664"/>
    <w:rsid w:val="009D4917"/>
    <w:rsid w:val="009D4D01"/>
    <w:rsid w:val="009D57E7"/>
    <w:rsid w:val="009D6CDF"/>
    <w:rsid w:val="009D6F7A"/>
    <w:rsid w:val="009D7DD2"/>
    <w:rsid w:val="009D7FD6"/>
    <w:rsid w:val="009E1014"/>
    <w:rsid w:val="009E344F"/>
    <w:rsid w:val="009E3BA5"/>
    <w:rsid w:val="009E4FA4"/>
    <w:rsid w:val="009F1A8D"/>
    <w:rsid w:val="009F2B3F"/>
    <w:rsid w:val="009F39A1"/>
    <w:rsid w:val="009F4A2E"/>
    <w:rsid w:val="009F6B1B"/>
    <w:rsid w:val="009F73AB"/>
    <w:rsid w:val="00A00E9B"/>
    <w:rsid w:val="00A0172A"/>
    <w:rsid w:val="00A01A05"/>
    <w:rsid w:val="00A03185"/>
    <w:rsid w:val="00A0416F"/>
    <w:rsid w:val="00A10529"/>
    <w:rsid w:val="00A10E8E"/>
    <w:rsid w:val="00A1207E"/>
    <w:rsid w:val="00A15A1A"/>
    <w:rsid w:val="00A15E32"/>
    <w:rsid w:val="00A1661A"/>
    <w:rsid w:val="00A169AC"/>
    <w:rsid w:val="00A16A72"/>
    <w:rsid w:val="00A207A7"/>
    <w:rsid w:val="00A21B86"/>
    <w:rsid w:val="00A220FC"/>
    <w:rsid w:val="00A22A30"/>
    <w:rsid w:val="00A230C7"/>
    <w:rsid w:val="00A2439B"/>
    <w:rsid w:val="00A25788"/>
    <w:rsid w:val="00A258E4"/>
    <w:rsid w:val="00A2626C"/>
    <w:rsid w:val="00A2725D"/>
    <w:rsid w:val="00A31B0C"/>
    <w:rsid w:val="00A33902"/>
    <w:rsid w:val="00A344ED"/>
    <w:rsid w:val="00A37148"/>
    <w:rsid w:val="00A374F6"/>
    <w:rsid w:val="00A37D45"/>
    <w:rsid w:val="00A37E4D"/>
    <w:rsid w:val="00A40D30"/>
    <w:rsid w:val="00A41E3D"/>
    <w:rsid w:val="00A442FA"/>
    <w:rsid w:val="00A44A20"/>
    <w:rsid w:val="00A45CEE"/>
    <w:rsid w:val="00A4789E"/>
    <w:rsid w:val="00A5023D"/>
    <w:rsid w:val="00A525E9"/>
    <w:rsid w:val="00A52FDD"/>
    <w:rsid w:val="00A55EA0"/>
    <w:rsid w:val="00A60B97"/>
    <w:rsid w:val="00A611E7"/>
    <w:rsid w:val="00A61FC7"/>
    <w:rsid w:val="00A64CDA"/>
    <w:rsid w:val="00A653A9"/>
    <w:rsid w:val="00A655F1"/>
    <w:rsid w:val="00A65A99"/>
    <w:rsid w:val="00A66082"/>
    <w:rsid w:val="00A66154"/>
    <w:rsid w:val="00A672C6"/>
    <w:rsid w:val="00A70649"/>
    <w:rsid w:val="00A70BE3"/>
    <w:rsid w:val="00A70EBC"/>
    <w:rsid w:val="00A7148E"/>
    <w:rsid w:val="00A71D5D"/>
    <w:rsid w:val="00A72CE8"/>
    <w:rsid w:val="00A73AEF"/>
    <w:rsid w:val="00A73D5D"/>
    <w:rsid w:val="00A7482F"/>
    <w:rsid w:val="00A752EF"/>
    <w:rsid w:val="00A7696E"/>
    <w:rsid w:val="00A773E8"/>
    <w:rsid w:val="00A803AC"/>
    <w:rsid w:val="00A80DD7"/>
    <w:rsid w:val="00A813DB"/>
    <w:rsid w:val="00A826D4"/>
    <w:rsid w:val="00A82897"/>
    <w:rsid w:val="00A82E79"/>
    <w:rsid w:val="00A83060"/>
    <w:rsid w:val="00A842E3"/>
    <w:rsid w:val="00A85AA1"/>
    <w:rsid w:val="00A85F5A"/>
    <w:rsid w:val="00A86C79"/>
    <w:rsid w:val="00A9000F"/>
    <w:rsid w:val="00A92E07"/>
    <w:rsid w:val="00A931F6"/>
    <w:rsid w:val="00A9411A"/>
    <w:rsid w:val="00A94138"/>
    <w:rsid w:val="00A94D9F"/>
    <w:rsid w:val="00A95117"/>
    <w:rsid w:val="00A96577"/>
    <w:rsid w:val="00A97751"/>
    <w:rsid w:val="00A97920"/>
    <w:rsid w:val="00AA1AAA"/>
    <w:rsid w:val="00AA1C9D"/>
    <w:rsid w:val="00AA2441"/>
    <w:rsid w:val="00AA292E"/>
    <w:rsid w:val="00AA2D1C"/>
    <w:rsid w:val="00AA2D5D"/>
    <w:rsid w:val="00AA5B96"/>
    <w:rsid w:val="00AA71CB"/>
    <w:rsid w:val="00AA7946"/>
    <w:rsid w:val="00AB267A"/>
    <w:rsid w:val="00AB31B7"/>
    <w:rsid w:val="00AB3550"/>
    <w:rsid w:val="00AB361A"/>
    <w:rsid w:val="00AB3667"/>
    <w:rsid w:val="00AB3830"/>
    <w:rsid w:val="00AB5FE5"/>
    <w:rsid w:val="00AB6C60"/>
    <w:rsid w:val="00AB721D"/>
    <w:rsid w:val="00AC12B7"/>
    <w:rsid w:val="00AC1BF0"/>
    <w:rsid w:val="00AC547B"/>
    <w:rsid w:val="00AC589F"/>
    <w:rsid w:val="00AC6242"/>
    <w:rsid w:val="00AC6343"/>
    <w:rsid w:val="00AC6A9B"/>
    <w:rsid w:val="00AC6EAF"/>
    <w:rsid w:val="00AC78EE"/>
    <w:rsid w:val="00AD3C21"/>
    <w:rsid w:val="00AD4405"/>
    <w:rsid w:val="00AD4FEF"/>
    <w:rsid w:val="00AD5114"/>
    <w:rsid w:val="00AD75A0"/>
    <w:rsid w:val="00AD7A8E"/>
    <w:rsid w:val="00AE1212"/>
    <w:rsid w:val="00AE25B3"/>
    <w:rsid w:val="00AE272B"/>
    <w:rsid w:val="00AE6202"/>
    <w:rsid w:val="00AF12E9"/>
    <w:rsid w:val="00AF1824"/>
    <w:rsid w:val="00AF3377"/>
    <w:rsid w:val="00AF5764"/>
    <w:rsid w:val="00AF60A6"/>
    <w:rsid w:val="00AF62DE"/>
    <w:rsid w:val="00AF70E8"/>
    <w:rsid w:val="00AF7695"/>
    <w:rsid w:val="00B00FC0"/>
    <w:rsid w:val="00B01472"/>
    <w:rsid w:val="00B01AA6"/>
    <w:rsid w:val="00B01BDC"/>
    <w:rsid w:val="00B03B3A"/>
    <w:rsid w:val="00B05E80"/>
    <w:rsid w:val="00B11075"/>
    <w:rsid w:val="00B124A4"/>
    <w:rsid w:val="00B125E7"/>
    <w:rsid w:val="00B12CEA"/>
    <w:rsid w:val="00B12E49"/>
    <w:rsid w:val="00B140CD"/>
    <w:rsid w:val="00B14F97"/>
    <w:rsid w:val="00B1589D"/>
    <w:rsid w:val="00B16D16"/>
    <w:rsid w:val="00B20F34"/>
    <w:rsid w:val="00B21EFE"/>
    <w:rsid w:val="00B22E84"/>
    <w:rsid w:val="00B231ED"/>
    <w:rsid w:val="00B26BAD"/>
    <w:rsid w:val="00B30FDB"/>
    <w:rsid w:val="00B3159A"/>
    <w:rsid w:val="00B32ACE"/>
    <w:rsid w:val="00B3390B"/>
    <w:rsid w:val="00B349E9"/>
    <w:rsid w:val="00B40182"/>
    <w:rsid w:val="00B40396"/>
    <w:rsid w:val="00B40885"/>
    <w:rsid w:val="00B41213"/>
    <w:rsid w:val="00B41CDD"/>
    <w:rsid w:val="00B423E4"/>
    <w:rsid w:val="00B42700"/>
    <w:rsid w:val="00B42DE3"/>
    <w:rsid w:val="00B42FBC"/>
    <w:rsid w:val="00B435A1"/>
    <w:rsid w:val="00B43B97"/>
    <w:rsid w:val="00B4505D"/>
    <w:rsid w:val="00B453AE"/>
    <w:rsid w:val="00B45819"/>
    <w:rsid w:val="00B4645F"/>
    <w:rsid w:val="00B4797E"/>
    <w:rsid w:val="00B47D36"/>
    <w:rsid w:val="00B50FE8"/>
    <w:rsid w:val="00B51594"/>
    <w:rsid w:val="00B51788"/>
    <w:rsid w:val="00B525BA"/>
    <w:rsid w:val="00B525E3"/>
    <w:rsid w:val="00B54B55"/>
    <w:rsid w:val="00B54F80"/>
    <w:rsid w:val="00B56115"/>
    <w:rsid w:val="00B56256"/>
    <w:rsid w:val="00B565FF"/>
    <w:rsid w:val="00B56804"/>
    <w:rsid w:val="00B56F44"/>
    <w:rsid w:val="00B57A67"/>
    <w:rsid w:val="00B60547"/>
    <w:rsid w:val="00B60929"/>
    <w:rsid w:val="00B62B4B"/>
    <w:rsid w:val="00B64318"/>
    <w:rsid w:val="00B65A7C"/>
    <w:rsid w:val="00B65FE2"/>
    <w:rsid w:val="00B70771"/>
    <w:rsid w:val="00B7104B"/>
    <w:rsid w:val="00B747AD"/>
    <w:rsid w:val="00B74965"/>
    <w:rsid w:val="00B759A6"/>
    <w:rsid w:val="00B76796"/>
    <w:rsid w:val="00B76F8B"/>
    <w:rsid w:val="00B81929"/>
    <w:rsid w:val="00B81AF0"/>
    <w:rsid w:val="00B82417"/>
    <w:rsid w:val="00B8274B"/>
    <w:rsid w:val="00B82A5C"/>
    <w:rsid w:val="00B8375F"/>
    <w:rsid w:val="00B83F16"/>
    <w:rsid w:val="00B84437"/>
    <w:rsid w:val="00B856BB"/>
    <w:rsid w:val="00B85770"/>
    <w:rsid w:val="00B869D8"/>
    <w:rsid w:val="00B86BB7"/>
    <w:rsid w:val="00B86E8B"/>
    <w:rsid w:val="00B8715D"/>
    <w:rsid w:val="00B87881"/>
    <w:rsid w:val="00B90223"/>
    <w:rsid w:val="00B903A7"/>
    <w:rsid w:val="00B90506"/>
    <w:rsid w:val="00B90A83"/>
    <w:rsid w:val="00B90BD6"/>
    <w:rsid w:val="00B92A29"/>
    <w:rsid w:val="00B930E4"/>
    <w:rsid w:val="00B937FC"/>
    <w:rsid w:val="00B94757"/>
    <w:rsid w:val="00B94A07"/>
    <w:rsid w:val="00B94B44"/>
    <w:rsid w:val="00B94D0C"/>
    <w:rsid w:val="00BA18B4"/>
    <w:rsid w:val="00BA1D40"/>
    <w:rsid w:val="00BA2801"/>
    <w:rsid w:val="00BA2ED9"/>
    <w:rsid w:val="00BA4B79"/>
    <w:rsid w:val="00BA5D08"/>
    <w:rsid w:val="00BA6698"/>
    <w:rsid w:val="00BA79D0"/>
    <w:rsid w:val="00BB0C8F"/>
    <w:rsid w:val="00BB282A"/>
    <w:rsid w:val="00BB39C9"/>
    <w:rsid w:val="00BB3C15"/>
    <w:rsid w:val="00BB4A5F"/>
    <w:rsid w:val="00BB4BC2"/>
    <w:rsid w:val="00BB5007"/>
    <w:rsid w:val="00BB7E7F"/>
    <w:rsid w:val="00BC256B"/>
    <w:rsid w:val="00BC2B4F"/>
    <w:rsid w:val="00BC3E6A"/>
    <w:rsid w:val="00BC4544"/>
    <w:rsid w:val="00BC4AA5"/>
    <w:rsid w:val="00BC555E"/>
    <w:rsid w:val="00BC610E"/>
    <w:rsid w:val="00BC68A9"/>
    <w:rsid w:val="00BC7367"/>
    <w:rsid w:val="00BC7712"/>
    <w:rsid w:val="00BC797F"/>
    <w:rsid w:val="00BD0BC5"/>
    <w:rsid w:val="00BD0BC6"/>
    <w:rsid w:val="00BD0D76"/>
    <w:rsid w:val="00BD4C7D"/>
    <w:rsid w:val="00BD5F56"/>
    <w:rsid w:val="00BD63D3"/>
    <w:rsid w:val="00BD758E"/>
    <w:rsid w:val="00BD77AE"/>
    <w:rsid w:val="00BE1F3B"/>
    <w:rsid w:val="00BE2BA6"/>
    <w:rsid w:val="00BE2CC6"/>
    <w:rsid w:val="00BE2E73"/>
    <w:rsid w:val="00BE3C8C"/>
    <w:rsid w:val="00BE4005"/>
    <w:rsid w:val="00BE683E"/>
    <w:rsid w:val="00BE6B8F"/>
    <w:rsid w:val="00BE7E4F"/>
    <w:rsid w:val="00BF1CA0"/>
    <w:rsid w:val="00BF393F"/>
    <w:rsid w:val="00BF3FE9"/>
    <w:rsid w:val="00BF433A"/>
    <w:rsid w:val="00BF5F36"/>
    <w:rsid w:val="00BF77BA"/>
    <w:rsid w:val="00C00513"/>
    <w:rsid w:val="00C01187"/>
    <w:rsid w:val="00C019BA"/>
    <w:rsid w:val="00C0230A"/>
    <w:rsid w:val="00C03703"/>
    <w:rsid w:val="00C0391D"/>
    <w:rsid w:val="00C03F1B"/>
    <w:rsid w:val="00C04206"/>
    <w:rsid w:val="00C04D22"/>
    <w:rsid w:val="00C050E3"/>
    <w:rsid w:val="00C05C52"/>
    <w:rsid w:val="00C0691F"/>
    <w:rsid w:val="00C06A4C"/>
    <w:rsid w:val="00C10935"/>
    <w:rsid w:val="00C10D0B"/>
    <w:rsid w:val="00C12323"/>
    <w:rsid w:val="00C12830"/>
    <w:rsid w:val="00C134DE"/>
    <w:rsid w:val="00C14181"/>
    <w:rsid w:val="00C1493F"/>
    <w:rsid w:val="00C15342"/>
    <w:rsid w:val="00C17433"/>
    <w:rsid w:val="00C22024"/>
    <w:rsid w:val="00C22C91"/>
    <w:rsid w:val="00C22D77"/>
    <w:rsid w:val="00C22F13"/>
    <w:rsid w:val="00C230F8"/>
    <w:rsid w:val="00C2362C"/>
    <w:rsid w:val="00C238E7"/>
    <w:rsid w:val="00C249B5"/>
    <w:rsid w:val="00C251CE"/>
    <w:rsid w:val="00C25529"/>
    <w:rsid w:val="00C26657"/>
    <w:rsid w:val="00C27CDE"/>
    <w:rsid w:val="00C32625"/>
    <w:rsid w:val="00C33211"/>
    <w:rsid w:val="00C34DE6"/>
    <w:rsid w:val="00C36E98"/>
    <w:rsid w:val="00C374B8"/>
    <w:rsid w:val="00C374CA"/>
    <w:rsid w:val="00C378D5"/>
    <w:rsid w:val="00C37C37"/>
    <w:rsid w:val="00C421C8"/>
    <w:rsid w:val="00C448C8"/>
    <w:rsid w:val="00C451A2"/>
    <w:rsid w:val="00C453AC"/>
    <w:rsid w:val="00C46052"/>
    <w:rsid w:val="00C46258"/>
    <w:rsid w:val="00C4642B"/>
    <w:rsid w:val="00C55AEF"/>
    <w:rsid w:val="00C56A41"/>
    <w:rsid w:val="00C56A52"/>
    <w:rsid w:val="00C60564"/>
    <w:rsid w:val="00C62057"/>
    <w:rsid w:val="00C62E48"/>
    <w:rsid w:val="00C63FC5"/>
    <w:rsid w:val="00C667F5"/>
    <w:rsid w:val="00C71FB2"/>
    <w:rsid w:val="00C733D3"/>
    <w:rsid w:val="00C73E2D"/>
    <w:rsid w:val="00C74BB4"/>
    <w:rsid w:val="00C75689"/>
    <w:rsid w:val="00C759FB"/>
    <w:rsid w:val="00C75CB9"/>
    <w:rsid w:val="00C76B61"/>
    <w:rsid w:val="00C777CA"/>
    <w:rsid w:val="00C805E7"/>
    <w:rsid w:val="00C82805"/>
    <w:rsid w:val="00C82B25"/>
    <w:rsid w:val="00C84DB2"/>
    <w:rsid w:val="00C84EC5"/>
    <w:rsid w:val="00C853A4"/>
    <w:rsid w:val="00C86034"/>
    <w:rsid w:val="00C87670"/>
    <w:rsid w:val="00C90DFC"/>
    <w:rsid w:val="00C91584"/>
    <w:rsid w:val="00C9240E"/>
    <w:rsid w:val="00C93997"/>
    <w:rsid w:val="00C939EF"/>
    <w:rsid w:val="00C962D4"/>
    <w:rsid w:val="00CA14F2"/>
    <w:rsid w:val="00CA25FA"/>
    <w:rsid w:val="00CA34CE"/>
    <w:rsid w:val="00CA448B"/>
    <w:rsid w:val="00CA56B3"/>
    <w:rsid w:val="00CA577A"/>
    <w:rsid w:val="00CA5D9B"/>
    <w:rsid w:val="00CA698A"/>
    <w:rsid w:val="00CA6A88"/>
    <w:rsid w:val="00CA6CCE"/>
    <w:rsid w:val="00CA7227"/>
    <w:rsid w:val="00CA7945"/>
    <w:rsid w:val="00CA7DBF"/>
    <w:rsid w:val="00CA7EA9"/>
    <w:rsid w:val="00CA7F0A"/>
    <w:rsid w:val="00CB09D7"/>
    <w:rsid w:val="00CB1645"/>
    <w:rsid w:val="00CB297C"/>
    <w:rsid w:val="00CB2F40"/>
    <w:rsid w:val="00CB320E"/>
    <w:rsid w:val="00CB38B8"/>
    <w:rsid w:val="00CB40B9"/>
    <w:rsid w:val="00CB47C2"/>
    <w:rsid w:val="00CB5334"/>
    <w:rsid w:val="00CB5E32"/>
    <w:rsid w:val="00CB6BA1"/>
    <w:rsid w:val="00CB7964"/>
    <w:rsid w:val="00CC01CA"/>
    <w:rsid w:val="00CC1062"/>
    <w:rsid w:val="00CC1D5B"/>
    <w:rsid w:val="00CC2A7F"/>
    <w:rsid w:val="00CC3AE5"/>
    <w:rsid w:val="00CC41EA"/>
    <w:rsid w:val="00CC5319"/>
    <w:rsid w:val="00CC5999"/>
    <w:rsid w:val="00CC61C4"/>
    <w:rsid w:val="00CC670D"/>
    <w:rsid w:val="00CD18D5"/>
    <w:rsid w:val="00CD297E"/>
    <w:rsid w:val="00CD2B50"/>
    <w:rsid w:val="00CD2E19"/>
    <w:rsid w:val="00CD53A6"/>
    <w:rsid w:val="00CD5E35"/>
    <w:rsid w:val="00CE24C7"/>
    <w:rsid w:val="00CE372E"/>
    <w:rsid w:val="00CE42FD"/>
    <w:rsid w:val="00CE4CCA"/>
    <w:rsid w:val="00CE5759"/>
    <w:rsid w:val="00CE59A1"/>
    <w:rsid w:val="00CE6517"/>
    <w:rsid w:val="00CF12B8"/>
    <w:rsid w:val="00CF1C10"/>
    <w:rsid w:val="00CF2C13"/>
    <w:rsid w:val="00CF6D35"/>
    <w:rsid w:val="00CF71DF"/>
    <w:rsid w:val="00CF746A"/>
    <w:rsid w:val="00D018DD"/>
    <w:rsid w:val="00D01DD2"/>
    <w:rsid w:val="00D02541"/>
    <w:rsid w:val="00D02628"/>
    <w:rsid w:val="00D035E7"/>
    <w:rsid w:val="00D065F8"/>
    <w:rsid w:val="00D06FA8"/>
    <w:rsid w:val="00D10ECE"/>
    <w:rsid w:val="00D139AA"/>
    <w:rsid w:val="00D14CE6"/>
    <w:rsid w:val="00D1520B"/>
    <w:rsid w:val="00D15583"/>
    <w:rsid w:val="00D159A6"/>
    <w:rsid w:val="00D16DCF"/>
    <w:rsid w:val="00D17C9A"/>
    <w:rsid w:val="00D17DC7"/>
    <w:rsid w:val="00D21237"/>
    <w:rsid w:val="00D21854"/>
    <w:rsid w:val="00D26539"/>
    <w:rsid w:val="00D266C8"/>
    <w:rsid w:val="00D3080D"/>
    <w:rsid w:val="00D30A7B"/>
    <w:rsid w:val="00D3101C"/>
    <w:rsid w:val="00D31140"/>
    <w:rsid w:val="00D33FA3"/>
    <w:rsid w:val="00D344A7"/>
    <w:rsid w:val="00D3511D"/>
    <w:rsid w:val="00D36C43"/>
    <w:rsid w:val="00D37017"/>
    <w:rsid w:val="00D3736D"/>
    <w:rsid w:val="00D3736E"/>
    <w:rsid w:val="00D37E35"/>
    <w:rsid w:val="00D40671"/>
    <w:rsid w:val="00D40958"/>
    <w:rsid w:val="00D44F7F"/>
    <w:rsid w:val="00D50435"/>
    <w:rsid w:val="00D50BF9"/>
    <w:rsid w:val="00D51903"/>
    <w:rsid w:val="00D51AB6"/>
    <w:rsid w:val="00D5290C"/>
    <w:rsid w:val="00D53619"/>
    <w:rsid w:val="00D544AE"/>
    <w:rsid w:val="00D55D79"/>
    <w:rsid w:val="00D55E69"/>
    <w:rsid w:val="00D60AC0"/>
    <w:rsid w:val="00D610F9"/>
    <w:rsid w:val="00D6175C"/>
    <w:rsid w:val="00D62A56"/>
    <w:rsid w:val="00D62BF3"/>
    <w:rsid w:val="00D64AFC"/>
    <w:rsid w:val="00D651B4"/>
    <w:rsid w:val="00D67166"/>
    <w:rsid w:val="00D70FF0"/>
    <w:rsid w:val="00D71A07"/>
    <w:rsid w:val="00D721C7"/>
    <w:rsid w:val="00D76442"/>
    <w:rsid w:val="00D77C01"/>
    <w:rsid w:val="00D82D5B"/>
    <w:rsid w:val="00D82F28"/>
    <w:rsid w:val="00D84748"/>
    <w:rsid w:val="00D84761"/>
    <w:rsid w:val="00D934F8"/>
    <w:rsid w:val="00D938BB"/>
    <w:rsid w:val="00D938C2"/>
    <w:rsid w:val="00D93AE2"/>
    <w:rsid w:val="00D93BCD"/>
    <w:rsid w:val="00D94020"/>
    <w:rsid w:val="00D9427C"/>
    <w:rsid w:val="00D9747B"/>
    <w:rsid w:val="00DA27E3"/>
    <w:rsid w:val="00DA2991"/>
    <w:rsid w:val="00DA4356"/>
    <w:rsid w:val="00DA56B0"/>
    <w:rsid w:val="00DA781F"/>
    <w:rsid w:val="00DB0286"/>
    <w:rsid w:val="00DB03FC"/>
    <w:rsid w:val="00DB07EE"/>
    <w:rsid w:val="00DB0AF9"/>
    <w:rsid w:val="00DB18FF"/>
    <w:rsid w:val="00DB2D2A"/>
    <w:rsid w:val="00DB3A5C"/>
    <w:rsid w:val="00DB45B2"/>
    <w:rsid w:val="00DB4A21"/>
    <w:rsid w:val="00DB548B"/>
    <w:rsid w:val="00DC01AC"/>
    <w:rsid w:val="00DC0BCB"/>
    <w:rsid w:val="00DC2371"/>
    <w:rsid w:val="00DC5097"/>
    <w:rsid w:val="00DC515E"/>
    <w:rsid w:val="00DC540B"/>
    <w:rsid w:val="00DC602B"/>
    <w:rsid w:val="00DC6066"/>
    <w:rsid w:val="00DC6B52"/>
    <w:rsid w:val="00DD2403"/>
    <w:rsid w:val="00DD3277"/>
    <w:rsid w:val="00DD34C7"/>
    <w:rsid w:val="00DD3F44"/>
    <w:rsid w:val="00DD3F46"/>
    <w:rsid w:val="00DD4C09"/>
    <w:rsid w:val="00DD6965"/>
    <w:rsid w:val="00DE2D17"/>
    <w:rsid w:val="00DE30AF"/>
    <w:rsid w:val="00DE3BAE"/>
    <w:rsid w:val="00DE42C8"/>
    <w:rsid w:val="00DE6166"/>
    <w:rsid w:val="00DF0FE9"/>
    <w:rsid w:val="00DF131B"/>
    <w:rsid w:val="00DF1500"/>
    <w:rsid w:val="00DF295D"/>
    <w:rsid w:val="00DF3F0C"/>
    <w:rsid w:val="00DF4F33"/>
    <w:rsid w:val="00DF56CE"/>
    <w:rsid w:val="00DF5FEA"/>
    <w:rsid w:val="00DF7CFD"/>
    <w:rsid w:val="00DF7D0D"/>
    <w:rsid w:val="00E0071F"/>
    <w:rsid w:val="00E00B92"/>
    <w:rsid w:val="00E00EC8"/>
    <w:rsid w:val="00E01D99"/>
    <w:rsid w:val="00E03619"/>
    <w:rsid w:val="00E036DE"/>
    <w:rsid w:val="00E052DA"/>
    <w:rsid w:val="00E06006"/>
    <w:rsid w:val="00E12542"/>
    <w:rsid w:val="00E12B40"/>
    <w:rsid w:val="00E12D0E"/>
    <w:rsid w:val="00E1528B"/>
    <w:rsid w:val="00E16D6F"/>
    <w:rsid w:val="00E170F5"/>
    <w:rsid w:val="00E20106"/>
    <w:rsid w:val="00E20AE7"/>
    <w:rsid w:val="00E22B43"/>
    <w:rsid w:val="00E25544"/>
    <w:rsid w:val="00E25F15"/>
    <w:rsid w:val="00E26090"/>
    <w:rsid w:val="00E27D38"/>
    <w:rsid w:val="00E30DB1"/>
    <w:rsid w:val="00E321F0"/>
    <w:rsid w:val="00E3253A"/>
    <w:rsid w:val="00E3300A"/>
    <w:rsid w:val="00E33ABC"/>
    <w:rsid w:val="00E34BAA"/>
    <w:rsid w:val="00E402F8"/>
    <w:rsid w:val="00E42520"/>
    <w:rsid w:val="00E42610"/>
    <w:rsid w:val="00E442D3"/>
    <w:rsid w:val="00E45A2B"/>
    <w:rsid w:val="00E45C31"/>
    <w:rsid w:val="00E471E7"/>
    <w:rsid w:val="00E47AF6"/>
    <w:rsid w:val="00E50FC8"/>
    <w:rsid w:val="00E517E4"/>
    <w:rsid w:val="00E531CF"/>
    <w:rsid w:val="00E53C71"/>
    <w:rsid w:val="00E54973"/>
    <w:rsid w:val="00E56A9A"/>
    <w:rsid w:val="00E6143C"/>
    <w:rsid w:val="00E6276A"/>
    <w:rsid w:val="00E6451C"/>
    <w:rsid w:val="00E64BE1"/>
    <w:rsid w:val="00E64C0C"/>
    <w:rsid w:val="00E6653F"/>
    <w:rsid w:val="00E67A3B"/>
    <w:rsid w:val="00E708DC"/>
    <w:rsid w:val="00E70A83"/>
    <w:rsid w:val="00E73F6E"/>
    <w:rsid w:val="00E74B94"/>
    <w:rsid w:val="00E751B7"/>
    <w:rsid w:val="00E75E9A"/>
    <w:rsid w:val="00E76B74"/>
    <w:rsid w:val="00E77D83"/>
    <w:rsid w:val="00E8000B"/>
    <w:rsid w:val="00E817DF"/>
    <w:rsid w:val="00E81F85"/>
    <w:rsid w:val="00E82A79"/>
    <w:rsid w:val="00E83963"/>
    <w:rsid w:val="00E854DF"/>
    <w:rsid w:val="00E86A86"/>
    <w:rsid w:val="00E87022"/>
    <w:rsid w:val="00E87281"/>
    <w:rsid w:val="00E875FA"/>
    <w:rsid w:val="00E90037"/>
    <w:rsid w:val="00E90582"/>
    <w:rsid w:val="00E913AF"/>
    <w:rsid w:val="00E915DA"/>
    <w:rsid w:val="00E9286D"/>
    <w:rsid w:val="00E92C85"/>
    <w:rsid w:val="00E94DC0"/>
    <w:rsid w:val="00E9691D"/>
    <w:rsid w:val="00E97006"/>
    <w:rsid w:val="00EA0B14"/>
    <w:rsid w:val="00EA1C9C"/>
    <w:rsid w:val="00EA5B81"/>
    <w:rsid w:val="00EA67F4"/>
    <w:rsid w:val="00EB06BE"/>
    <w:rsid w:val="00EB1504"/>
    <w:rsid w:val="00EB2601"/>
    <w:rsid w:val="00EB31B6"/>
    <w:rsid w:val="00EB58AB"/>
    <w:rsid w:val="00EB6CBE"/>
    <w:rsid w:val="00EB7395"/>
    <w:rsid w:val="00EB7E4C"/>
    <w:rsid w:val="00EC0A18"/>
    <w:rsid w:val="00EC0A6C"/>
    <w:rsid w:val="00EC29EA"/>
    <w:rsid w:val="00EC4236"/>
    <w:rsid w:val="00EC660E"/>
    <w:rsid w:val="00EC6AFE"/>
    <w:rsid w:val="00EC7EE4"/>
    <w:rsid w:val="00ED3212"/>
    <w:rsid w:val="00ED357E"/>
    <w:rsid w:val="00ED389F"/>
    <w:rsid w:val="00ED6CA5"/>
    <w:rsid w:val="00EE03F7"/>
    <w:rsid w:val="00EE0602"/>
    <w:rsid w:val="00EE22D6"/>
    <w:rsid w:val="00EF14CA"/>
    <w:rsid w:val="00EF1A00"/>
    <w:rsid w:val="00EF3031"/>
    <w:rsid w:val="00EF4C1E"/>
    <w:rsid w:val="00EF7550"/>
    <w:rsid w:val="00EF7882"/>
    <w:rsid w:val="00EF7DAD"/>
    <w:rsid w:val="00F00164"/>
    <w:rsid w:val="00F0151D"/>
    <w:rsid w:val="00F01618"/>
    <w:rsid w:val="00F01798"/>
    <w:rsid w:val="00F036CB"/>
    <w:rsid w:val="00F03A11"/>
    <w:rsid w:val="00F065E0"/>
    <w:rsid w:val="00F07026"/>
    <w:rsid w:val="00F07D36"/>
    <w:rsid w:val="00F114D6"/>
    <w:rsid w:val="00F1151C"/>
    <w:rsid w:val="00F12C76"/>
    <w:rsid w:val="00F12E54"/>
    <w:rsid w:val="00F137F8"/>
    <w:rsid w:val="00F15F31"/>
    <w:rsid w:val="00F17E96"/>
    <w:rsid w:val="00F20951"/>
    <w:rsid w:val="00F22248"/>
    <w:rsid w:val="00F225ED"/>
    <w:rsid w:val="00F24C37"/>
    <w:rsid w:val="00F2532C"/>
    <w:rsid w:val="00F264A2"/>
    <w:rsid w:val="00F2756F"/>
    <w:rsid w:val="00F277B3"/>
    <w:rsid w:val="00F30B34"/>
    <w:rsid w:val="00F30C12"/>
    <w:rsid w:val="00F33711"/>
    <w:rsid w:val="00F3769A"/>
    <w:rsid w:val="00F37B4B"/>
    <w:rsid w:val="00F37CB1"/>
    <w:rsid w:val="00F40BDC"/>
    <w:rsid w:val="00F414A0"/>
    <w:rsid w:val="00F41E3F"/>
    <w:rsid w:val="00F425CA"/>
    <w:rsid w:val="00F4361D"/>
    <w:rsid w:val="00F4614B"/>
    <w:rsid w:val="00F4662D"/>
    <w:rsid w:val="00F474F9"/>
    <w:rsid w:val="00F507CB"/>
    <w:rsid w:val="00F50EF0"/>
    <w:rsid w:val="00F5125F"/>
    <w:rsid w:val="00F519E8"/>
    <w:rsid w:val="00F51DB9"/>
    <w:rsid w:val="00F53395"/>
    <w:rsid w:val="00F54440"/>
    <w:rsid w:val="00F55FEB"/>
    <w:rsid w:val="00F57218"/>
    <w:rsid w:val="00F61B70"/>
    <w:rsid w:val="00F62902"/>
    <w:rsid w:val="00F629C0"/>
    <w:rsid w:val="00F62E89"/>
    <w:rsid w:val="00F6361B"/>
    <w:rsid w:val="00F63DC6"/>
    <w:rsid w:val="00F64690"/>
    <w:rsid w:val="00F64CA6"/>
    <w:rsid w:val="00F652F9"/>
    <w:rsid w:val="00F65378"/>
    <w:rsid w:val="00F6549C"/>
    <w:rsid w:val="00F659AA"/>
    <w:rsid w:val="00F65CA4"/>
    <w:rsid w:val="00F65E00"/>
    <w:rsid w:val="00F674D1"/>
    <w:rsid w:val="00F71130"/>
    <w:rsid w:val="00F7170B"/>
    <w:rsid w:val="00F7420F"/>
    <w:rsid w:val="00F7438B"/>
    <w:rsid w:val="00F74951"/>
    <w:rsid w:val="00F76CC9"/>
    <w:rsid w:val="00F773F2"/>
    <w:rsid w:val="00F77D59"/>
    <w:rsid w:val="00F81C0A"/>
    <w:rsid w:val="00F8229A"/>
    <w:rsid w:val="00F834D0"/>
    <w:rsid w:val="00F8390F"/>
    <w:rsid w:val="00F852E0"/>
    <w:rsid w:val="00F85DC1"/>
    <w:rsid w:val="00F86B98"/>
    <w:rsid w:val="00F87FF2"/>
    <w:rsid w:val="00F95127"/>
    <w:rsid w:val="00F960CD"/>
    <w:rsid w:val="00F96556"/>
    <w:rsid w:val="00F979F5"/>
    <w:rsid w:val="00FA007A"/>
    <w:rsid w:val="00FA1024"/>
    <w:rsid w:val="00FA127C"/>
    <w:rsid w:val="00FA1974"/>
    <w:rsid w:val="00FA2087"/>
    <w:rsid w:val="00FA29F6"/>
    <w:rsid w:val="00FA3034"/>
    <w:rsid w:val="00FA43E8"/>
    <w:rsid w:val="00FA5E84"/>
    <w:rsid w:val="00FA6BF6"/>
    <w:rsid w:val="00FA6ECD"/>
    <w:rsid w:val="00FA6F8A"/>
    <w:rsid w:val="00FA6FB4"/>
    <w:rsid w:val="00FA71E9"/>
    <w:rsid w:val="00FA75A3"/>
    <w:rsid w:val="00FA7B43"/>
    <w:rsid w:val="00FB1116"/>
    <w:rsid w:val="00FB1504"/>
    <w:rsid w:val="00FB17F4"/>
    <w:rsid w:val="00FB2378"/>
    <w:rsid w:val="00FB247D"/>
    <w:rsid w:val="00FB37D0"/>
    <w:rsid w:val="00FB3C0D"/>
    <w:rsid w:val="00FB3E2E"/>
    <w:rsid w:val="00FB4568"/>
    <w:rsid w:val="00FB502B"/>
    <w:rsid w:val="00FB5975"/>
    <w:rsid w:val="00FB5A84"/>
    <w:rsid w:val="00FB5FD5"/>
    <w:rsid w:val="00FB686B"/>
    <w:rsid w:val="00FC16AB"/>
    <w:rsid w:val="00FC2F79"/>
    <w:rsid w:val="00FC5C65"/>
    <w:rsid w:val="00FC5F4B"/>
    <w:rsid w:val="00FD0DD9"/>
    <w:rsid w:val="00FD133F"/>
    <w:rsid w:val="00FD2023"/>
    <w:rsid w:val="00FD3D02"/>
    <w:rsid w:val="00FD462D"/>
    <w:rsid w:val="00FD6BB0"/>
    <w:rsid w:val="00FE00CE"/>
    <w:rsid w:val="00FE2D91"/>
    <w:rsid w:val="00FE2F35"/>
    <w:rsid w:val="00FE31CE"/>
    <w:rsid w:val="00FE3F87"/>
    <w:rsid w:val="00FE4B9A"/>
    <w:rsid w:val="00FE58E5"/>
    <w:rsid w:val="00FE661C"/>
    <w:rsid w:val="00FE7718"/>
    <w:rsid w:val="00FE7827"/>
    <w:rsid w:val="00FE7B3C"/>
    <w:rsid w:val="00FE7E54"/>
    <w:rsid w:val="00FF068D"/>
    <w:rsid w:val="00FF11B2"/>
    <w:rsid w:val="00FF1CA3"/>
    <w:rsid w:val="00FF2506"/>
    <w:rsid w:val="00FF35C7"/>
    <w:rsid w:val="00FF492F"/>
    <w:rsid w:val="00FF550C"/>
    <w:rsid w:val="00FF61EE"/>
    <w:rsid w:val="00FF733A"/>
    <w:rsid w:val="00FF752F"/>
    <w:rsid w:val="00FF7D94"/>
    <w:rsid w:val="00FF7E29"/>
    <w:rsid w:val="00FF7E62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04C0"/>
  <w15:docId w15:val="{092EC1FD-31FF-4A9C-B7F5-E53FDC4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B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B0C"/>
    <w:pPr>
      <w:ind w:left="720"/>
      <w:contextualSpacing/>
    </w:pPr>
  </w:style>
  <w:style w:type="table" w:styleId="a4">
    <w:name w:val="Table Grid"/>
    <w:basedOn w:val="a1"/>
    <w:rsid w:val="00511C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359"/>
    <w:rPr>
      <w:rFonts w:ascii="Segoe UI" w:hAnsi="Segoe UI" w:cs="Segoe UI"/>
      <w:sz w:val="18"/>
      <w:szCs w:val="18"/>
    </w:rPr>
  </w:style>
  <w:style w:type="table" w:customStyle="1" w:styleId="13">
    <w:name w:val="Сетка таблицы13"/>
    <w:basedOn w:val="a1"/>
    <w:next w:val="a4"/>
    <w:rsid w:val="00B824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4"/>
    <w:rsid w:val="00B824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rsid w:val="009E34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locked/>
    <w:rsid w:val="009555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39"/>
    <w:rsid w:val="002A1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39"/>
    <w:rsid w:val="002A1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00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4F4A18"/>
    <w:rPr>
      <w:color w:val="0563C1" w:themeColor="hyperlink"/>
      <w:u w:val="single"/>
    </w:rPr>
  </w:style>
  <w:style w:type="paragraph" w:styleId="a8">
    <w:name w:val="No Spacing"/>
    <w:uiPriority w:val="1"/>
    <w:qFormat/>
    <w:rsid w:val="004F4A18"/>
    <w:pPr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4F4A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4F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714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7148E"/>
    <w:rPr>
      <w:i/>
      <w:iCs/>
      <w:color w:val="404040" w:themeColor="text1" w:themeTint="BF"/>
    </w:rPr>
  </w:style>
  <w:style w:type="character" w:customStyle="1" w:styleId="fckbold">
    <w:name w:val="fckbold"/>
    <w:basedOn w:val="a0"/>
    <w:rsid w:val="00B94757"/>
  </w:style>
  <w:style w:type="table" w:customStyle="1" w:styleId="21">
    <w:name w:val="Сетка таблицы2"/>
    <w:basedOn w:val="a1"/>
    <w:next w:val="a4"/>
    <w:uiPriority w:val="39"/>
    <w:rsid w:val="00C42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rsid w:val="00C42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9122012-n-273-fz-o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312D-2DAE-445E-AE01-A4D30B7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071</TotalTime>
  <Pages>16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0</cp:revision>
  <cp:lastPrinted>2023-04-03T09:42:00Z</cp:lastPrinted>
  <dcterms:created xsi:type="dcterms:W3CDTF">2022-12-28T07:46:00Z</dcterms:created>
  <dcterms:modified xsi:type="dcterms:W3CDTF">2023-12-02T06:03:00Z</dcterms:modified>
</cp:coreProperties>
</file>